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567"/>
        <w:gridCol w:w="1590"/>
        <w:gridCol w:w="676"/>
        <w:gridCol w:w="2270"/>
        <w:gridCol w:w="1154"/>
        <w:gridCol w:w="832"/>
        <w:gridCol w:w="2013"/>
      </w:tblGrid>
      <w:tr w:rsidR="001C0B29" w:rsidRPr="00D455E8" w:rsidTr="000C643E">
        <w:trPr>
          <w:trHeight w:val="558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8" w:rsidRPr="00D455E8" w:rsidRDefault="00B51898" w:rsidP="000C6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396323005"/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="002215AF" w:rsidRPr="00221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С Многочлены</w:t>
            </w:r>
            <w:bookmarkEnd w:id="0"/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29" w:rsidRPr="003139E9" w:rsidRDefault="003139E9" w:rsidP="00060BB6">
            <w:pPr>
              <w:pStyle w:val="2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билейная средняя школа</w:t>
            </w:r>
          </w:p>
        </w:tc>
      </w:tr>
      <w:tr w:rsidR="001C0B29" w:rsidRPr="00D455E8" w:rsidTr="00DB6F2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29" w:rsidRPr="00DC6427" w:rsidRDefault="00B51898" w:rsidP="00221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C0B29"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B705A" w:rsidRPr="00D455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29" w:rsidRPr="00D455E8" w:rsidRDefault="00581137" w:rsidP="00010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итель</w:t>
            </w:r>
            <w:r w:rsidR="001C0B29" w:rsidRPr="00D45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45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13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пова Лариса Викторовна</w:t>
            </w:r>
          </w:p>
        </w:tc>
      </w:tr>
      <w:tr w:rsidR="001C0B29" w:rsidRPr="00D455E8" w:rsidTr="00DB6F2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29" w:rsidRPr="00D455E8" w:rsidRDefault="00B51898" w:rsidP="00010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  <w:r w:rsidR="001C0B29" w:rsidRPr="00D45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010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29" w:rsidRPr="003950AA" w:rsidRDefault="00581137" w:rsidP="0078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0AA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  <w:r w:rsidR="00395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29" w:rsidRPr="003950AA" w:rsidRDefault="00581137" w:rsidP="0078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0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сутствующих: </w:t>
            </w:r>
          </w:p>
        </w:tc>
      </w:tr>
      <w:tr w:rsidR="001C0B29" w:rsidRPr="00D455E8" w:rsidTr="00DB6F2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29" w:rsidRPr="00D455E8" w:rsidRDefault="00B51898" w:rsidP="000C1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урока</w:t>
            </w:r>
            <w:r w:rsidR="000640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29" w:rsidRPr="00546F21" w:rsidRDefault="0001088E" w:rsidP="00060B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6F2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ождественные преобразования выражений</w:t>
            </w:r>
            <w:r w:rsidR="003139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</w:tc>
      </w:tr>
      <w:tr w:rsidR="000C1D34" w:rsidRPr="00D455E8" w:rsidTr="00DB6F2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4" w:rsidRPr="00D455E8" w:rsidRDefault="000C1D34" w:rsidP="000C1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урок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4" w:rsidRPr="00546F21" w:rsidRDefault="00AA20CA" w:rsidP="0006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Урок закрепления знаний</w:t>
            </w:r>
          </w:p>
        </w:tc>
      </w:tr>
      <w:tr w:rsidR="001C0B29" w:rsidRPr="00D455E8" w:rsidTr="00452489">
        <w:trPr>
          <w:trHeight w:val="809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412644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(ссылка на программу)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546F21" w:rsidRDefault="00546F21" w:rsidP="000C643E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2.1.13</w:t>
            </w: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тождественные преобразования алгебраических выражений с помощью действий над многочленами, разложения многочлена на множители</w:t>
            </w:r>
          </w:p>
        </w:tc>
      </w:tr>
      <w:tr w:rsidR="001C0B29" w:rsidRPr="00D455E8" w:rsidTr="00197A38">
        <w:tc>
          <w:tcPr>
            <w:tcW w:w="223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581137" w:rsidP="00060B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853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0C643E" w:rsidRDefault="000C643E" w:rsidP="00546F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643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образ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ет </w:t>
            </w:r>
            <w:r w:rsidRPr="000C643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лгебраические выражения с помощью действий над многочленами</w:t>
            </w:r>
            <w:r w:rsidR="00546F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546F21" w:rsidRPr="00546F21">
              <w:rPr>
                <w:rFonts w:ascii="Times New Roman" w:hAnsi="Times New Roman"/>
                <w:color w:val="000000"/>
                <w:sz w:val="24"/>
                <w:szCs w:val="24"/>
              </w:rPr>
              <w:t>разложения многочлена на множители</w:t>
            </w:r>
          </w:p>
        </w:tc>
      </w:tr>
      <w:tr w:rsidR="001C0B29" w:rsidRPr="00D455E8" w:rsidTr="00197A38">
        <w:tc>
          <w:tcPr>
            <w:tcW w:w="223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C6427" w:rsidRPr="00D455E8" w:rsidRDefault="00581137" w:rsidP="000C1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1C0B29" w:rsidRPr="00D45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тери</w:t>
            </w:r>
            <w:r w:rsidRPr="00D45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0C1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я</w:t>
            </w:r>
          </w:p>
        </w:tc>
        <w:tc>
          <w:tcPr>
            <w:tcW w:w="853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46F21" w:rsidRPr="00546F21" w:rsidRDefault="006A59D1" w:rsidP="0054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21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 понимание:</w:t>
            </w:r>
            <w:r w:rsidRPr="005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D5D" w:rsidRPr="00546F21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E17C1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раскрытия скобок, правила умножения одночлена на </w:t>
            </w:r>
            <w:r w:rsidR="000C1D34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; </w:t>
            </w:r>
            <w:r w:rsidR="000C1D34" w:rsidRPr="00546F21">
              <w:rPr>
                <w:rFonts w:ascii="Times New Roman" w:eastAsia="Calibri" w:hAnsi="Times New Roman" w:cs="Times New Roman"/>
                <w:sz w:val="24"/>
                <w:szCs w:val="24"/>
              </w:rPr>
              <w:t>понимает</w:t>
            </w:r>
            <w:r w:rsidR="00546F21" w:rsidRPr="00546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ку заданий: «упростить выражение», «разложить на множители»</w:t>
            </w:r>
            <w:r w:rsidR="00546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46F21" w:rsidRPr="00064048">
              <w:rPr>
                <w:rFonts w:ascii="Times New Roman" w:eastAsia="Calibri" w:hAnsi="Times New Roman" w:cs="Times New Roman"/>
                <w:sz w:val="24"/>
                <w:szCs w:val="24"/>
              </w:rPr>
              <w:t>«способы группировки»</w:t>
            </w:r>
            <w:r w:rsidR="00064048" w:rsidRPr="00064048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="00064048" w:rsidRPr="0006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выделения полного квадрата</w:t>
            </w:r>
            <w:r w:rsidR="00064048" w:rsidRPr="000640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93AAA" w:rsidRPr="00064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3AAA">
              <w:rPr>
                <w:rFonts w:ascii="Times New Roman" w:eastAsia="Calibri" w:hAnsi="Times New Roman" w:cs="Times New Roman"/>
                <w:sz w:val="24"/>
                <w:szCs w:val="24"/>
              </w:rPr>
              <w:t>и т.д.</w:t>
            </w:r>
          </w:p>
          <w:p w:rsidR="00C47F79" w:rsidRPr="00AC07E3" w:rsidRDefault="00546F21" w:rsidP="003D7549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59D1" w:rsidRPr="00546F2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:</w:t>
            </w:r>
            <w:r w:rsidR="006A59D1" w:rsidRPr="005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F79" w:rsidRPr="00546F21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2B1D5D" w:rsidRPr="00546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7F79" w:rsidRPr="00546F21">
              <w:rPr>
                <w:rFonts w:ascii="Times New Roman" w:hAnsi="Times New Roman" w:cs="Times New Roman"/>
                <w:sz w:val="24"/>
                <w:szCs w:val="24"/>
              </w:rPr>
              <w:t>т тождественные преобразования алгебраических выражений с помощью действий над многочленами</w:t>
            </w:r>
            <w:r w:rsidRPr="00546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ожения многочлена на </w:t>
            </w:r>
            <w:r w:rsidR="00B214AB"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ители</w:t>
            </w:r>
            <w:r w:rsidR="00B2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214AB" w:rsidRPr="0054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0B29" w:rsidRPr="000A738C" w:rsidTr="00197A38">
        <w:tc>
          <w:tcPr>
            <w:tcW w:w="223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581137" w:rsidP="00060B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</w:t>
            </w:r>
            <w:r w:rsidR="000A738C">
              <w:t xml:space="preserve"> </w:t>
            </w:r>
            <w:r w:rsidR="000A738C" w:rsidRPr="000A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ждественные преобразования выражений </w:t>
            </w: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3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60BB6" w:rsidRPr="002B1D5D" w:rsidRDefault="00C47F79" w:rsidP="0006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7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ают </w:t>
            </w:r>
            <w:r w:rsidRPr="00546F21">
              <w:rPr>
                <w:rFonts w:ascii="Times New Roman" w:hAnsi="Times New Roman" w:cs="Times New Roman"/>
                <w:sz w:val="24"/>
                <w:szCs w:val="24"/>
              </w:rPr>
              <w:t xml:space="preserve">словесную формулировку </w:t>
            </w:r>
            <w:r w:rsidR="00546F21" w:rsidRPr="00546F21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546F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6F21" w:rsidRPr="00546F21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ого вида многочлена</w:t>
            </w:r>
            <w:r w:rsidR="00546F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46F21" w:rsidRPr="00546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умножение одночлена на многочлен</w:t>
            </w:r>
            <w:r w:rsidR="00546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546F21" w:rsidRPr="00546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члена на многочлен</w:t>
            </w:r>
            <w:r w:rsidR="00546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C1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й </w:t>
            </w:r>
            <w:r w:rsidR="000C1D34" w:rsidRPr="00CF23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F21" w:rsidRPr="00546F21">
              <w:rPr>
                <w:rFonts w:ascii="Times New Roman" w:eastAsia="Calibri" w:hAnsi="Times New Roman" w:cs="Times New Roman"/>
                <w:sz w:val="24"/>
                <w:szCs w:val="24"/>
              </w:rPr>
              <w:t>упростить выражение», «разложить на множители»</w:t>
            </w:r>
            <w:r w:rsidR="00546F21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="00546F21" w:rsidRPr="00546F21">
              <w:rPr>
                <w:rFonts w:ascii="Times New Roman" w:eastAsia="Calibri" w:hAnsi="Times New Roman" w:cs="Times New Roman"/>
                <w:sz w:val="24"/>
                <w:szCs w:val="24"/>
              </w:rPr>
              <w:t>способы группировки</w:t>
            </w:r>
            <w:r w:rsidR="00546F2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  <w:r w:rsidR="00546F21" w:rsidRPr="00C4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7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ключевые элементы и порядок шагов </w:t>
            </w:r>
            <w:r w:rsidR="00546F21">
              <w:rPr>
                <w:rFonts w:ascii="Times New Roman" w:hAnsi="Times New Roman" w:cs="Times New Roman"/>
                <w:sz w:val="24"/>
                <w:szCs w:val="24"/>
              </w:rPr>
              <w:t xml:space="preserve">упрощения, группировки, </w:t>
            </w:r>
            <w:r w:rsidRPr="00C47F79">
              <w:rPr>
                <w:rFonts w:ascii="Times New Roman" w:hAnsi="Times New Roman" w:cs="Times New Roman"/>
                <w:sz w:val="24"/>
                <w:szCs w:val="24"/>
              </w:rPr>
              <w:t>разложения многочленов на множители.</w:t>
            </w:r>
            <w:r w:rsidRPr="00C47F7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B1D5D" w:rsidRPr="002074AD" w:rsidRDefault="00060BB6" w:rsidP="0006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ксика и терминология, специфичная для </w:t>
            </w:r>
            <w:r w:rsidR="000C1D34" w:rsidRPr="002B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а:</w:t>
            </w:r>
            <w:r w:rsidR="000C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C1D34" w:rsidRPr="000C1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член</w:t>
            </w:r>
            <w:r w:rsidR="000C1D34" w:rsidRPr="005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C1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1D34" w:rsidRPr="005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житель</w:t>
            </w:r>
            <w:r w:rsidR="00546F21" w:rsidRPr="005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24131" w:rsidRPr="005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ировка,</w:t>
            </w:r>
            <w:r w:rsidR="0072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4131" w:rsidRPr="005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ощение, </w:t>
            </w:r>
            <w:r w:rsidR="0072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ожение</w:t>
            </w:r>
            <w:r w:rsidR="005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...</w:t>
            </w:r>
          </w:p>
          <w:p w:rsidR="00F620A7" w:rsidRPr="002074AD" w:rsidRDefault="00F620A7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член</w:t>
            </w:r>
            <w:r w:rsidRPr="00207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omial</w:t>
            </w:r>
          </w:p>
          <w:p w:rsidR="00F620A7" w:rsidRPr="002074AD" w:rsidRDefault="00F620A7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член</w:t>
            </w:r>
            <w:r w:rsidRPr="00207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ynomial</w:t>
            </w:r>
          </w:p>
          <w:p w:rsidR="00F620A7" w:rsidRPr="002074AD" w:rsidRDefault="00F620A7" w:rsidP="00F620A7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дартный</w:t>
            </w:r>
            <w:r w:rsidRPr="00207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  <w:r w:rsidRPr="00207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члена</w:t>
            </w:r>
            <w:r w:rsidRPr="00207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F620A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The</w:t>
            </w:r>
            <w:proofErr w:type="spellEnd"/>
            <w:r w:rsidRPr="002074AD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620A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standard</w:t>
            </w:r>
            <w:proofErr w:type="spellEnd"/>
            <w:r w:rsidRPr="002074AD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620A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form</w:t>
            </w:r>
            <w:proofErr w:type="spellEnd"/>
            <w:r w:rsidRPr="002074AD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620A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of</w:t>
            </w:r>
            <w:proofErr w:type="spellEnd"/>
            <w:r w:rsidRPr="002074AD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 </w:t>
            </w:r>
            <w:r w:rsidRPr="00F620A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a</w:t>
            </w:r>
            <w:r w:rsidRPr="002074AD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620A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polynomial</w:t>
            </w:r>
            <w:proofErr w:type="spellEnd"/>
          </w:p>
          <w:p w:rsidR="00F620A7" w:rsidRPr="00F620A7" w:rsidRDefault="00F620A7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житель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tor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20A7" w:rsidRPr="00F620A7" w:rsidRDefault="00F620A7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множитель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mon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tor</w:t>
            </w:r>
          </w:p>
          <w:p w:rsidR="00F620A7" w:rsidRPr="00F620A7" w:rsidRDefault="00F620A7" w:rsidP="00F620A7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несение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жителя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бки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r w:rsidRPr="006E0E7A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-US"/>
              </w:rPr>
              <w:t>Putting the common factor in brackets</w:t>
            </w:r>
          </w:p>
          <w:p w:rsidR="00F620A7" w:rsidRPr="00F620A7" w:rsidRDefault="00F620A7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ожение многочлена на множители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ynomial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torization</w:t>
            </w:r>
          </w:p>
          <w:p w:rsidR="00F620A7" w:rsidRPr="00F620A7" w:rsidRDefault="00F620A7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ическое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Algebraic expression</w:t>
            </w:r>
          </w:p>
          <w:p w:rsidR="00F620A7" w:rsidRPr="00F620A7" w:rsidRDefault="00F620A7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ощение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я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Simplification of expression</w:t>
            </w:r>
          </w:p>
          <w:p w:rsidR="00F620A7" w:rsidRPr="00F620A7" w:rsidRDefault="00F620A7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63636"/>
                <w:sz w:val="24"/>
                <w:szCs w:val="24"/>
                <w:lang w:val="en-US"/>
              </w:rPr>
            </w:pP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ждественные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бразования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й</w:t>
            </w:r>
            <w:r w:rsidRPr="00F620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r w:rsidRPr="00F620A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>Identical transformations of   expressions</w:t>
            </w:r>
          </w:p>
          <w:p w:rsidR="00060BB6" w:rsidRPr="002B1D5D" w:rsidRDefault="00060BB6" w:rsidP="0006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ия полезных фраз для диалога/письма: </w:t>
            </w:r>
          </w:p>
          <w:p w:rsidR="00B214AB" w:rsidRDefault="00C47F79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Множитель – это общее понятие.</w:t>
            </w: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br/>
              <w:t xml:space="preserve">Общий множитель </w:t>
            </w:r>
            <w:r w:rsidR="00546F21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- </w:t>
            </w: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это множитель, подходящий для двух/ всех элементов.</w:t>
            </w: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br/>
              <w:t xml:space="preserve">Чтобы разложить на множители многочлен ты </w:t>
            </w:r>
            <w:r w:rsidR="00B214AB"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должен: </w:t>
            </w:r>
          </w:p>
          <w:p w:rsidR="00B214AB" w:rsidRDefault="00B214AB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ешить</w:t>
            </w:r>
            <w:r w:rsidR="00C47F79"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сколько есть одночленов или </w:t>
            </w: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групп; </w:t>
            </w:r>
          </w:p>
          <w:p w:rsidR="00B214AB" w:rsidRDefault="00B214AB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осмотреть</w:t>
            </w:r>
            <w:r w:rsidR="00C47F79"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на члены и определить, есть ли общие </w:t>
            </w: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множители; </w:t>
            </w:r>
          </w:p>
          <w:p w:rsidR="00B214AB" w:rsidRDefault="00B214AB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ешить</w:t>
            </w:r>
            <w:r w:rsidR="00C47F79"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, какой из множителей </w:t>
            </w: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наибольший; </w:t>
            </w:r>
          </w:p>
          <w:p w:rsidR="000A738C" w:rsidRPr="002074AD" w:rsidRDefault="00B214AB" w:rsidP="00F6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ынести</w:t>
            </w:r>
            <w:r w:rsidR="00C47F79" w:rsidRP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наибольший общий множитель за скобки среди групп одночленов</w:t>
            </w:r>
            <w:r w:rsidR="002B1D5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…</w:t>
            </w:r>
          </w:p>
        </w:tc>
      </w:tr>
      <w:tr w:rsidR="001C0B29" w:rsidRPr="00D455E8" w:rsidTr="00197A38">
        <w:tc>
          <w:tcPr>
            <w:tcW w:w="223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412644" w:rsidP="00060B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853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2B1D5D" w:rsidRDefault="00060BB6" w:rsidP="00EA3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5D">
              <w:rPr>
                <w:rFonts w:ascii="Times New Roman" w:hAnsi="Times New Roman" w:cs="Times New Roman"/>
                <w:sz w:val="24"/>
                <w:szCs w:val="24"/>
              </w:rPr>
              <w:t xml:space="preserve">Уважение, сотрудничество, открытость, умение работать в </w:t>
            </w:r>
            <w:r w:rsidR="00EA321B" w:rsidRPr="002B1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е, умение слушать собеседника, уважать мнение других</w:t>
            </w:r>
            <w:r w:rsidR="001C0B29" w:rsidRPr="002B1D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C0B29" w:rsidRPr="00D455E8" w:rsidTr="00197A38">
        <w:tc>
          <w:tcPr>
            <w:tcW w:w="223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060BB6" w:rsidP="00060B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853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3D7549" w:rsidRDefault="00521E20" w:rsidP="00EA3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а </w:t>
            </w:r>
          </w:p>
        </w:tc>
      </w:tr>
      <w:tr w:rsidR="001C0B29" w:rsidRPr="00D455E8" w:rsidTr="00197A38">
        <w:tc>
          <w:tcPr>
            <w:tcW w:w="223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3959C7" w:rsidP="00060B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</w:t>
            </w:r>
          </w:p>
        </w:tc>
        <w:tc>
          <w:tcPr>
            <w:tcW w:w="853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724131" w:rsidRDefault="00D4739E" w:rsidP="007241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1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навыков</w:t>
            </w:r>
            <w:r w:rsidR="007906EC" w:rsidRPr="002B1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ьзовани</w:t>
            </w:r>
            <w:r w:rsidRPr="002B1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7906EC" w:rsidRPr="002B1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28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ной доски.</w:t>
            </w:r>
            <w:r w:rsidR="0072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4131" w:rsidRPr="008C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proofErr w:type="spellStart"/>
            <w:r w:rsidR="00724131" w:rsidRPr="008C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е</w:t>
            </w:r>
            <w:proofErr w:type="spellEnd"/>
            <w:r w:rsidR="00724131" w:rsidRPr="008C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активной </w:t>
            </w:r>
            <w:r w:rsidR="00724131" w:rsidRPr="008C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</w:t>
            </w:r>
            <w:proofErr w:type="spellStart"/>
            <w:r w:rsidR="00724131" w:rsidRPr="008C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2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="00724131" w:rsidRPr="008C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 w:rsidR="00724131" w:rsidRPr="008C0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4131" w:rsidRPr="00AF20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качестве демонстрационного средства и средства записи.</w:t>
            </w:r>
          </w:p>
        </w:tc>
      </w:tr>
      <w:tr w:rsidR="001C0B29" w:rsidRPr="00D455E8" w:rsidTr="00197A38">
        <w:tc>
          <w:tcPr>
            <w:tcW w:w="223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9E33F8" w:rsidP="00060B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8535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C47F79" w:rsidRDefault="00546F21" w:rsidP="0054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 многочленами, раз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члена на множители</w:t>
            </w:r>
            <w:r w:rsidR="00982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0B29" w:rsidRPr="00D455E8" w:rsidTr="00197A38">
        <w:tc>
          <w:tcPr>
            <w:tcW w:w="10768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9E33F8" w:rsidP="00060BB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proofErr w:type="spellStart"/>
            <w:r w:rsidRPr="00D455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Ход</w:t>
            </w:r>
            <w:proofErr w:type="spellEnd"/>
            <w:r w:rsidRPr="00D455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5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</w:tr>
      <w:tr w:rsidR="009E33F8" w:rsidRPr="00D455E8" w:rsidTr="00197A38"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E33F8" w:rsidRPr="00D455E8" w:rsidRDefault="009E33F8" w:rsidP="009E3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089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E33F8" w:rsidRDefault="009E33F8" w:rsidP="009E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724131" w:rsidRPr="00D455E8" w:rsidRDefault="00724131" w:rsidP="009E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E33F8" w:rsidRPr="00D455E8" w:rsidRDefault="009E33F8" w:rsidP="009E3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</w:p>
        </w:tc>
      </w:tr>
      <w:tr w:rsidR="00AC07E3" w:rsidRPr="00AC07E3" w:rsidTr="00197A38"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D1A88" w:rsidRPr="00D455E8" w:rsidRDefault="009E33F8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:rsidR="003D1A88" w:rsidRPr="00D455E8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E7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1A88" w:rsidRPr="00D45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8F1160" w:rsidRPr="00D455E8" w:rsidRDefault="008F1160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F6F" w:rsidRPr="00D455E8" w:rsidRDefault="00710F6F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F6F" w:rsidRPr="00D455E8" w:rsidRDefault="00710F6F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1A88" w:rsidRPr="00D455E8" w:rsidRDefault="003D1A88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F6F" w:rsidRPr="00D455E8" w:rsidRDefault="00710F6F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F6F" w:rsidRPr="00D455E8" w:rsidRDefault="00710F6F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9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A593E" w:rsidRPr="00FB73FB" w:rsidRDefault="00724131" w:rsidP="009D03D9">
            <w:pPr>
              <w:shd w:val="clear" w:color="auto" w:fill="FFFFFF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="00AA593E" w:rsidRPr="00FB73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AA593E" w:rsidRPr="002B0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  <w:r w:rsidR="00AA593E" w:rsidRPr="00FB73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A593E" w:rsidRPr="003A17F6" w:rsidRDefault="00AA593E" w:rsidP="00AA593E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A17F6">
              <w:rPr>
                <w:b/>
                <w:lang w:val="kk-KZ"/>
              </w:rPr>
              <w:t>Цель:</w:t>
            </w:r>
            <w:r w:rsidRPr="003A17F6">
              <w:rPr>
                <w:lang w:val="kk-KZ"/>
              </w:rPr>
              <w:t xml:space="preserve"> </w:t>
            </w:r>
            <w:r w:rsidR="00684FEE" w:rsidRPr="00684FEE">
              <w:rPr>
                <w:color w:val="000000"/>
                <w:shd w:val="clear" w:color="auto" w:fill="FFFFFF"/>
              </w:rPr>
              <w:t xml:space="preserve">создание благоприятного психологического настроя учащихся на работу, </w:t>
            </w:r>
            <w:r w:rsidR="00684FEE">
              <w:rPr>
                <w:color w:val="000000"/>
                <w:shd w:val="clear" w:color="auto" w:fill="FFFFFF"/>
              </w:rPr>
              <w:t xml:space="preserve">повышение внимания, </w:t>
            </w:r>
            <w:r w:rsidR="00684FEE" w:rsidRPr="00684FEE">
              <w:rPr>
                <w:color w:val="000000"/>
                <w:shd w:val="clear" w:color="auto" w:fill="FFFFFF"/>
              </w:rPr>
              <w:t xml:space="preserve">активизация </w:t>
            </w:r>
            <w:r w:rsidR="00684FEE">
              <w:rPr>
                <w:color w:val="000000"/>
                <w:shd w:val="clear" w:color="auto" w:fill="FFFFFF"/>
              </w:rPr>
              <w:t>памяти</w:t>
            </w:r>
            <w:r w:rsidR="00684FEE" w:rsidRPr="00684FEE">
              <w:rPr>
                <w:color w:val="000000"/>
                <w:shd w:val="clear" w:color="auto" w:fill="FFFFFF"/>
              </w:rPr>
              <w:t>.</w:t>
            </w:r>
          </w:p>
          <w:p w:rsidR="00AA593E" w:rsidRPr="003A17F6" w:rsidRDefault="00AA593E" w:rsidP="00AA5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йствие учителя: </w:t>
            </w:r>
            <w:r w:rsidRPr="003A17F6">
              <w:rPr>
                <w:rFonts w:ascii="Times New Roman" w:hAnsi="Times New Roman" w:cs="Times New Roman"/>
              </w:rPr>
              <w:t>организует внимание учащихся, мотивирует их к учебной деятельности</w:t>
            </w:r>
            <w:r w:rsidRPr="003A17F6">
              <w:t> </w:t>
            </w:r>
          </w:p>
          <w:p w:rsidR="00AA593E" w:rsidRPr="003A17F6" w:rsidRDefault="00AA593E" w:rsidP="00AA5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е ученика:</w:t>
            </w:r>
            <w:r w:rsidRPr="003A1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7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17F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</w:t>
            </w:r>
            <w:r w:rsidRPr="003A17F6">
              <w:rPr>
                <w:rFonts w:ascii="Times New Roman" w:hAnsi="Times New Roman" w:cs="Times New Roman"/>
                <w:sz w:val="24"/>
                <w:szCs w:val="24"/>
              </w:rPr>
              <w:t xml:space="preserve">ается </w:t>
            </w:r>
            <w:r w:rsidRPr="003A17F6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ую деятельность</w:t>
            </w:r>
            <w:r w:rsidRPr="003A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93E" w:rsidRPr="003A17F6" w:rsidRDefault="00AA593E" w:rsidP="00AA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ценивание: </w:t>
            </w:r>
            <w:r w:rsidRPr="003A1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ое оценивание учителем (словами, мимикой, жестами)</w:t>
            </w:r>
          </w:p>
          <w:p w:rsidR="00684FEE" w:rsidRPr="00B214AB" w:rsidRDefault="00AA593E" w:rsidP="00B214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писание: </w:t>
            </w:r>
            <w:r w:rsidR="00684F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Эмоциональный настрой на урок</w:t>
            </w:r>
          </w:p>
          <w:p w:rsidR="00685A21" w:rsidRPr="00127C51" w:rsidRDefault="00B214AB" w:rsidP="00685A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зья мои! Я очень рада </w:t>
            </w:r>
            <w:r w:rsidRPr="00127C51">
              <w:rPr>
                <w:sz w:val="24"/>
                <w:szCs w:val="24"/>
              </w:rPr>
              <w:t>войти</w:t>
            </w:r>
            <w:r w:rsidR="00685A21" w:rsidRPr="00127C51">
              <w:rPr>
                <w:sz w:val="24"/>
                <w:szCs w:val="24"/>
              </w:rPr>
              <w:t xml:space="preserve"> в приветливый ваш класс</w:t>
            </w:r>
          </w:p>
          <w:p w:rsidR="00685A21" w:rsidRPr="00127C51" w:rsidRDefault="00B214AB" w:rsidP="00685A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ля меня уже награда </w:t>
            </w:r>
            <w:r w:rsidR="00685A21" w:rsidRPr="00127C51">
              <w:rPr>
                <w:sz w:val="24"/>
                <w:szCs w:val="24"/>
              </w:rPr>
              <w:t>Вниманье ваших умных глаз.</w:t>
            </w:r>
          </w:p>
          <w:p w:rsidR="00685A21" w:rsidRPr="00127C51" w:rsidRDefault="00B214AB" w:rsidP="00685A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Здравствуйте, садитесь! </w:t>
            </w:r>
            <w:r w:rsidR="00685A21" w:rsidRPr="00127C51">
              <w:rPr>
                <w:sz w:val="24"/>
                <w:szCs w:val="24"/>
              </w:rPr>
              <w:t xml:space="preserve">Я рада всех вас видеть. </w:t>
            </w:r>
          </w:p>
          <w:p w:rsidR="00685A21" w:rsidRPr="00127C51" w:rsidRDefault="00B214AB" w:rsidP="00685A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знаю каждый в классе гений, </w:t>
            </w:r>
            <w:r w:rsidRPr="00127C51">
              <w:rPr>
                <w:sz w:val="24"/>
                <w:szCs w:val="24"/>
              </w:rPr>
              <w:t>но</w:t>
            </w:r>
            <w:r w:rsidR="00685A21" w:rsidRPr="00127C51">
              <w:rPr>
                <w:sz w:val="24"/>
                <w:szCs w:val="24"/>
              </w:rPr>
              <w:t xml:space="preserve"> без труда талант не впрок</w:t>
            </w:r>
          </w:p>
          <w:p w:rsidR="00685A21" w:rsidRDefault="00685A21" w:rsidP="00684F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месте проведем урок!</w:t>
            </w:r>
          </w:p>
          <w:p w:rsidR="00982801" w:rsidRPr="00B214AB" w:rsidRDefault="00982801" w:rsidP="00B214AB">
            <w:pPr>
              <w:spacing w:after="0" w:line="240" w:lineRule="auto"/>
              <w:ind w:left="35" w:firstLine="180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 xml:space="preserve">«Если вы хотите плавать, смело входите в воду, а если хотите научиться решать задачи, то решайте их»,- советовал учащимся известный американский математик </w:t>
            </w:r>
            <w:proofErr w:type="spellStart"/>
            <w:r w:rsidRPr="00127C51">
              <w:rPr>
                <w:rFonts w:ascii="Times New Roman" w:hAnsi="Times New Roman"/>
                <w:sz w:val="24"/>
                <w:szCs w:val="24"/>
              </w:rPr>
              <w:t>Джорж</w:t>
            </w:r>
            <w:proofErr w:type="spellEnd"/>
            <w:r w:rsidRPr="00127C51">
              <w:rPr>
                <w:rFonts w:ascii="Times New Roman" w:hAnsi="Times New Roman"/>
                <w:sz w:val="24"/>
                <w:szCs w:val="24"/>
              </w:rPr>
              <w:t xml:space="preserve"> Пойа. Решение любой достаточно трудной задачи требует напряжённого труда, воспитывает волю, упорство, развивает любознательность, смекалку. И сегодня на уроке нам предстоит </w:t>
            </w:r>
            <w:r w:rsidR="00724131">
              <w:rPr>
                <w:rFonts w:ascii="Times New Roman" w:hAnsi="Times New Roman"/>
                <w:sz w:val="24"/>
                <w:szCs w:val="24"/>
              </w:rPr>
              <w:t>выполнять преобразования</w:t>
            </w:r>
            <w:r w:rsidRPr="00127C51">
              <w:rPr>
                <w:rFonts w:ascii="Times New Roman" w:hAnsi="Times New Roman"/>
                <w:sz w:val="24"/>
                <w:szCs w:val="24"/>
              </w:rPr>
              <w:t xml:space="preserve"> с рациональными в</w:t>
            </w:r>
            <w:r w:rsidR="009D03D9">
              <w:rPr>
                <w:rFonts w:ascii="Times New Roman" w:hAnsi="Times New Roman"/>
                <w:sz w:val="24"/>
                <w:szCs w:val="24"/>
              </w:rPr>
              <w:t>ыражениями. Ведь преобразование</w:t>
            </w:r>
            <w:r w:rsidRPr="00127C51">
              <w:rPr>
                <w:rFonts w:ascii="Times New Roman" w:hAnsi="Times New Roman"/>
                <w:sz w:val="24"/>
                <w:szCs w:val="24"/>
              </w:rPr>
              <w:t xml:space="preserve"> важная операция, с которой мы сталкиваемся на уроках</w:t>
            </w:r>
            <w:r w:rsidRPr="00127C51">
              <w:rPr>
                <w:sz w:val="24"/>
                <w:szCs w:val="24"/>
              </w:rPr>
              <w:t xml:space="preserve"> </w:t>
            </w:r>
            <w:r w:rsidR="00B214AB">
              <w:rPr>
                <w:rFonts w:ascii="Times New Roman" w:hAnsi="Times New Roman"/>
                <w:sz w:val="24"/>
                <w:szCs w:val="24"/>
              </w:rPr>
              <w:t>математики.</w:t>
            </w:r>
          </w:p>
          <w:p w:rsidR="00982801" w:rsidRPr="00127C51" w:rsidRDefault="00982801" w:rsidP="00B214AB">
            <w:pPr>
              <w:spacing w:after="0" w:line="240" w:lineRule="auto"/>
              <w:ind w:firstLine="35"/>
              <w:rPr>
                <w:rFonts w:ascii="Times New Roman" w:hAnsi="Times New Roman"/>
                <w:b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sz w:val="24"/>
                <w:szCs w:val="24"/>
              </w:rPr>
              <w:t xml:space="preserve">Эпиграфом нашего сегодняшнего урока будут слова Льва Толстого </w:t>
            </w:r>
          </w:p>
          <w:p w:rsidR="00982801" w:rsidRPr="00127C51" w:rsidRDefault="00982801" w:rsidP="00B21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sz w:val="24"/>
                <w:szCs w:val="24"/>
              </w:rPr>
              <w:t xml:space="preserve">«Человек подобен дроби, числитель которой есть то, </w:t>
            </w:r>
            <w:r w:rsidR="00B214AB" w:rsidRPr="00127C51">
              <w:rPr>
                <w:rFonts w:ascii="Times New Roman" w:hAnsi="Times New Roman"/>
                <w:b/>
                <w:sz w:val="24"/>
                <w:szCs w:val="24"/>
              </w:rPr>
              <w:t>что человек</w:t>
            </w:r>
            <w:r w:rsidRPr="00127C51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яет собой, а знаменатель- то, что он думает о себе»</w:t>
            </w:r>
          </w:p>
          <w:p w:rsidR="00982801" w:rsidRPr="00127C51" w:rsidRDefault="00982801" w:rsidP="00B21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Сегодня н</w:t>
            </w:r>
            <w:r w:rsidR="00B214AB">
              <w:rPr>
                <w:rFonts w:ascii="Times New Roman" w:hAnsi="Times New Roman"/>
                <w:sz w:val="24"/>
                <w:szCs w:val="24"/>
              </w:rPr>
              <w:t xml:space="preserve">а уроке </w:t>
            </w:r>
            <w:r w:rsidR="00B214AB" w:rsidRPr="00127C51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27C51">
              <w:rPr>
                <w:rFonts w:ascii="Times New Roman" w:hAnsi="Times New Roman"/>
                <w:sz w:val="24"/>
                <w:szCs w:val="24"/>
              </w:rPr>
              <w:t xml:space="preserve"> работе можно ошибаться, </w:t>
            </w:r>
            <w:r w:rsidR="00B214AB">
              <w:rPr>
                <w:rFonts w:ascii="Times New Roman" w:hAnsi="Times New Roman"/>
                <w:sz w:val="24"/>
                <w:szCs w:val="24"/>
              </w:rPr>
              <w:t>сомневаться, консультироваться.</w:t>
            </w:r>
          </w:p>
          <w:p w:rsidR="00982801" w:rsidRPr="00E7411E" w:rsidRDefault="00982801" w:rsidP="00B21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E7411E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u w:val="single"/>
              </w:rPr>
              <w:t>Тема нашего урока: " Тождественное преобразование рациональных выражений "</w:t>
            </w:r>
          </w:p>
          <w:p w:rsidR="00982801" w:rsidRPr="00127C51" w:rsidRDefault="00982801" w:rsidP="00B21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Сегодня на уроке мы будем совершенствовать навыки действий с рациональными выражениями; формировать умения выполнять их тождественные преобразования.</w:t>
            </w:r>
          </w:p>
          <w:p w:rsidR="00982801" w:rsidRPr="00127C51" w:rsidRDefault="00724131" w:rsidP="00B214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982801" w:rsidRPr="00127C51">
              <w:rPr>
                <w:rFonts w:ascii="Times New Roman" w:hAnsi="Times New Roman"/>
                <w:b/>
                <w:sz w:val="24"/>
                <w:szCs w:val="24"/>
              </w:rPr>
              <w:t xml:space="preserve">2. Актуализация опорных знаний учащихся </w:t>
            </w:r>
          </w:p>
          <w:p w:rsidR="00982801" w:rsidRPr="00127C51" w:rsidRDefault="00982801" w:rsidP="00B214AB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sz w:val="24"/>
                <w:szCs w:val="24"/>
              </w:rPr>
              <w:t>Ребята, давайте вспомним, какие т</w:t>
            </w:r>
            <w:r w:rsidR="009D03D9">
              <w:rPr>
                <w:rFonts w:ascii="Times New Roman" w:hAnsi="Times New Roman"/>
                <w:b/>
                <w:sz w:val="24"/>
                <w:szCs w:val="24"/>
              </w:rPr>
              <w:t xml:space="preserve">ождественные преобразования мы </w:t>
            </w:r>
            <w:r w:rsidRPr="00127C51">
              <w:rPr>
                <w:rFonts w:ascii="Times New Roman" w:hAnsi="Times New Roman"/>
                <w:b/>
                <w:sz w:val="24"/>
                <w:szCs w:val="24"/>
              </w:rPr>
              <w:t xml:space="preserve">знаем. </w:t>
            </w:r>
          </w:p>
          <w:p w:rsidR="00982801" w:rsidRPr="00127C51" w:rsidRDefault="00982801" w:rsidP="00B214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sz w:val="24"/>
                <w:szCs w:val="24"/>
              </w:rPr>
              <w:t>К тождественным преобразованиям относятся:</w:t>
            </w:r>
          </w:p>
          <w:p w:rsidR="00982801" w:rsidRPr="00127C51" w:rsidRDefault="00982801" w:rsidP="00B21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приведение подобных членов;</w:t>
            </w:r>
          </w:p>
          <w:p w:rsidR="00982801" w:rsidRPr="00127C51" w:rsidRDefault="00982801" w:rsidP="00B21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раскрытие скобок;</w:t>
            </w:r>
          </w:p>
          <w:p w:rsidR="00982801" w:rsidRPr="00127C51" w:rsidRDefault="00982801" w:rsidP="00B21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разложение на множители;</w:t>
            </w:r>
          </w:p>
          <w:p w:rsidR="00982801" w:rsidRPr="00127C51" w:rsidRDefault="00982801" w:rsidP="00B21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приведение алгебраических дробей к общему знаменателю.</w:t>
            </w:r>
          </w:p>
          <w:p w:rsidR="00982801" w:rsidRPr="00127C51" w:rsidRDefault="00982801" w:rsidP="00B21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 xml:space="preserve">На ваших партах лежат технологические карты урока, которые вам будут сегодня помогать работать. В карте на каждом этапе урока вы будете оценивать свою работу.  Результаты </w:t>
            </w:r>
            <w:r w:rsidR="00B214AB" w:rsidRPr="00127C51">
              <w:rPr>
                <w:rFonts w:ascii="Times New Roman" w:hAnsi="Times New Roman"/>
                <w:sz w:val="24"/>
                <w:szCs w:val="24"/>
              </w:rPr>
              <w:t>работы будете</w:t>
            </w:r>
            <w:r w:rsidRPr="00127C51">
              <w:rPr>
                <w:rFonts w:ascii="Times New Roman" w:hAnsi="Times New Roman"/>
                <w:sz w:val="24"/>
                <w:szCs w:val="24"/>
              </w:rPr>
              <w:t xml:space="preserve"> заносить в личный </w:t>
            </w:r>
            <w:r w:rsidR="00B214AB" w:rsidRPr="00127C51">
              <w:rPr>
                <w:rFonts w:ascii="Times New Roman" w:hAnsi="Times New Roman"/>
                <w:sz w:val="24"/>
                <w:szCs w:val="24"/>
              </w:rPr>
              <w:t>оценочный лист</w:t>
            </w:r>
            <w:r w:rsidRPr="00127C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2801" w:rsidRPr="00127C51" w:rsidRDefault="00982801" w:rsidP="00B21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Единственный путь, ведущий к знанию – это деятельность, т. е.  ваша активная работа на уроке. Обратимся к технологической карте. Предлагаю выполнить следующие задания:</w:t>
            </w:r>
          </w:p>
          <w:p w:rsidR="00982801" w:rsidRDefault="00982801" w:rsidP="00B21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58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41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675803">
              <w:rPr>
                <w:rFonts w:ascii="Times New Roman" w:hAnsi="Times New Roman"/>
                <w:b/>
                <w:sz w:val="24"/>
                <w:szCs w:val="24"/>
              </w:rPr>
              <w:t xml:space="preserve"> Учебный элемент.</w:t>
            </w:r>
          </w:p>
          <w:p w:rsidR="00AF4034" w:rsidRPr="00600971" w:rsidRDefault="00AF4034" w:rsidP="00AF4034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24131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)Опро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машнего задания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помощью приема "</w:t>
            </w:r>
            <w:r w:rsidRPr="00600971">
              <w:rPr>
                <w:rStyle w:val="ac"/>
                <w:rFonts w:ascii="OpenSans" w:hAnsi="OpenSans"/>
                <w:bCs w:val="0"/>
                <w:i w:val="0"/>
                <w:color w:val="000000"/>
                <w:sz w:val="21"/>
                <w:szCs w:val="21"/>
                <w:shd w:val="clear" w:color="auto" w:fill="FFFFFF"/>
              </w:rPr>
              <w:t>Карандашные пометки на полях</w:t>
            </w:r>
            <w:r>
              <w:rPr>
                <w:rStyle w:val="ac"/>
                <w:rFonts w:ascii="OpenSans" w:hAnsi="OpenSans"/>
                <w:bCs w:val="0"/>
                <w:i w:val="0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  <w:p w:rsidR="00AF4034" w:rsidRPr="00D61ACC" w:rsidRDefault="00AF4034" w:rsidP="00AF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1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ель:</w:t>
            </w:r>
            <w:r w:rsidRPr="00D61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C5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и углубить знания, которые ученик получил на уроке, предотвратить их забывание, развить индивидуальные способности и склонности школьников, а также </w:t>
            </w:r>
            <w:hyperlink r:id="rId6" w:history="1">
              <w:r w:rsidRPr="001C541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увство ответственности</w:t>
              </w:r>
            </w:hyperlink>
            <w:r w:rsidRPr="001C5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F4034" w:rsidRPr="00600971" w:rsidRDefault="00AF4034" w:rsidP="00AF4034">
            <w:pPr>
              <w:pStyle w:val="1"/>
              <w:spacing w:before="0" w:beforeAutospacing="0" w:after="0" w:afterAutospacing="0"/>
              <w:rPr>
                <w:sz w:val="24"/>
                <w:szCs w:val="24"/>
                <w:lang w:val="kk-KZ"/>
              </w:rPr>
            </w:pPr>
            <w:r w:rsidRPr="00600971">
              <w:rPr>
                <w:sz w:val="24"/>
                <w:szCs w:val="24"/>
                <w:lang w:val="kk-KZ"/>
              </w:rPr>
              <w:t>Действие учителя:</w:t>
            </w:r>
            <w:r w:rsidRPr="0060097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идит проблемы каждого ученика до начала урока, т.к. учащиеся получили на предыдущем уроке рекомендации учителя: дома на полях тетради во время выполнения домашнего задания сделать пометки «Л» - легко, «Т» - трудно, «С» - сомнения</w:t>
            </w:r>
          </w:p>
          <w:p w:rsidR="00AF4034" w:rsidRPr="00D61ACC" w:rsidRDefault="00AF4034" w:rsidP="00AF4034">
            <w:pPr>
              <w:pStyle w:val="1"/>
              <w:spacing w:before="0" w:beforeAutospacing="0" w:after="0" w:afterAutospacing="0"/>
              <w:rPr>
                <w:sz w:val="24"/>
                <w:szCs w:val="24"/>
                <w:lang w:val="kk-KZ"/>
              </w:rPr>
            </w:pPr>
            <w:r w:rsidRPr="00D61ACC">
              <w:rPr>
                <w:sz w:val="24"/>
                <w:szCs w:val="24"/>
                <w:lang w:val="kk-KZ"/>
              </w:rPr>
              <w:t xml:space="preserve">Действие ученика: </w:t>
            </w:r>
            <w:r w:rsidRPr="00D61ACC">
              <w:rPr>
                <w:b w:val="0"/>
                <w:sz w:val="24"/>
                <w:szCs w:val="24"/>
                <w:lang w:val="kk-KZ"/>
              </w:rPr>
              <w:t xml:space="preserve">знакомство с содержанием данной таблицы, осознание потребности построения нового способа действий, </w:t>
            </w:r>
            <w:r w:rsidRPr="00D61ACC">
              <w:rPr>
                <w:b w:val="0"/>
                <w:sz w:val="24"/>
                <w:szCs w:val="24"/>
                <w:shd w:val="clear" w:color="auto" w:fill="FFFFFF"/>
              </w:rPr>
              <w:t>самостоятельное выявление места и причины затруднения в создавшейся ситуации,</w:t>
            </w:r>
            <w:r w:rsidRPr="00D61AC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61ACC">
              <w:rPr>
                <w:b w:val="0"/>
                <w:bCs w:val="0"/>
                <w:sz w:val="24"/>
                <w:szCs w:val="24"/>
                <w:shd w:val="clear" w:color="auto" w:fill="FFFFFF"/>
              </w:rPr>
              <w:t>определение цели урока</w:t>
            </w:r>
            <w:r w:rsidRPr="00D61ACC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4034" w:rsidRPr="00D61ACC" w:rsidRDefault="00AF4034" w:rsidP="00AF40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ценивание: </w:t>
            </w:r>
            <w:r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оценивание в парах</w:t>
            </w:r>
          </w:p>
          <w:p w:rsidR="00AF4034" w:rsidRPr="00D61ACC" w:rsidRDefault="00AF4034" w:rsidP="00AF40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:</w:t>
            </w:r>
            <w:r w:rsidRPr="00D6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034" w:rsidRPr="00675803" w:rsidRDefault="00AF4034" w:rsidP="00AF4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FEE">
              <w:rPr>
                <w:b/>
                <w:i/>
                <w:color w:val="000000"/>
                <w:sz w:val="24"/>
                <w:szCs w:val="24"/>
              </w:rPr>
              <w:t>Проверим домашнее задание. Возникли ли у вас затруднения при выполнении домашнего задания? Если нет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(пометка на полях тетради "Л")</w:t>
            </w:r>
            <w:r w:rsidRPr="00684FEE">
              <w:rPr>
                <w:b/>
                <w:i/>
                <w:color w:val="000000"/>
                <w:sz w:val="24"/>
                <w:szCs w:val="24"/>
              </w:rPr>
              <w:t xml:space="preserve">, то проверим </w:t>
            </w:r>
            <w:r>
              <w:rPr>
                <w:b/>
                <w:i/>
                <w:color w:val="000000"/>
                <w:sz w:val="24"/>
                <w:szCs w:val="24"/>
              </w:rPr>
              <w:t>только ответы к заданиям</w:t>
            </w:r>
            <w:r w:rsidRPr="00684FE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(п</w:t>
            </w:r>
            <w:r w:rsidRPr="00684FEE">
              <w:rPr>
                <w:b/>
                <w:i/>
                <w:color w:val="000000"/>
                <w:sz w:val="24"/>
                <w:szCs w:val="24"/>
              </w:rPr>
              <w:t>равильные ответы записаны на доске</w:t>
            </w:r>
            <w:r>
              <w:rPr>
                <w:b/>
                <w:i/>
                <w:color w:val="000000"/>
                <w:sz w:val="24"/>
                <w:szCs w:val="24"/>
              </w:rPr>
              <w:t>)</w:t>
            </w:r>
            <w:r w:rsidRPr="00684FEE">
              <w:rPr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С решением рассмотрим только те задания, с которыми вам было трудно или у вас были сомнения (пометка на полях тетради "Т" или "С"). Несколько учащихся по желанию показывают творческое домашнее задание.</w:t>
            </w:r>
          </w:p>
          <w:p w:rsidR="00724131" w:rsidRDefault="00724131" w:rsidP="00B21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AF40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82801" w:rsidRPr="00AF4034">
              <w:rPr>
                <w:rFonts w:ascii="Times New Roman" w:hAnsi="Times New Roman"/>
                <w:b/>
                <w:sz w:val="24"/>
                <w:szCs w:val="24"/>
              </w:rPr>
              <w:t xml:space="preserve"> Отгадайте кроссворд.</w:t>
            </w:r>
          </w:p>
          <w:p w:rsidR="00982801" w:rsidRPr="00724131" w:rsidRDefault="00724131" w:rsidP="00B21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982801" w:rsidRPr="00127C51">
              <w:rPr>
                <w:rFonts w:ascii="Times New Roman" w:hAnsi="Times New Roman"/>
                <w:sz w:val="24"/>
                <w:szCs w:val="24"/>
              </w:rPr>
              <w:t>а столе лежит кроссворд. В течение 5 минут вы должны его отгадать. В кроссворд впишите слова, как они произносятся в свойствах, в определении и т.д.</w:t>
            </w:r>
          </w:p>
          <w:tbl>
            <w:tblPr>
              <w:tblW w:w="6361" w:type="dxa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408"/>
              <w:gridCol w:w="375"/>
              <w:gridCol w:w="408"/>
              <w:gridCol w:w="375"/>
              <w:gridCol w:w="408"/>
              <w:gridCol w:w="326"/>
              <w:gridCol w:w="441"/>
              <w:gridCol w:w="473"/>
              <w:gridCol w:w="294"/>
              <w:gridCol w:w="508"/>
              <w:gridCol w:w="406"/>
              <w:gridCol w:w="277"/>
              <w:gridCol w:w="326"/>
              <w:gridCol w:w="392"/>
              <w:gridCol w:w="392"/>
              <w:gridCol w:w="285"/>
            </w:tblGrid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E960F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5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82801" w:rsidRPr="007712D0" w:rsidTr="00982801">
              <w:trPr>
                <w:trHeight w:val="284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712D0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2801" w:rsidRPr="007712D0" w:rsidRDefault="00982801" w:rsidP="00982801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982801" w:rsidRPr="00127C51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sz w:val="24"/>
                <w:szCs w:val="24"/>
              </w:rPr>
              <w:t xml:space="preserve">По горизонтали: </w:t>
            </w:r>
          </w:p>
          <w:p w:rsidR="00982801" w:rsidRPr="00127C51" w:rsidRDefault="00982801" w:rsidP="0098280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 xml:space="preserve">Равенство, верное </w:t>
            </w:r>
            <w:r w:rsidR="00E7411E" w:rsidRPr="00127C51">
              <w:rPr>
                <w:rFonts w:ascii="Times New Roman" w:hAnsi="Times New Roman"/>
                <w:sz w:val="24"/>
                <w:szCs w:val="24"/>
              </w:rPr>
              <w:t>при всех допустимых значениях,</w:t>
            </w:r>
            <w:r w:rsidRPr="00127C51">
              <w:rPr>
                <w:rFonts w:ascii="Times New Roman" w:hAnsi="Times New Roman"/>
                <w:sz w:val="24"/>
                <w:szCs w:val="24"/>
              </w:rPr>
              <w:t xml:space="preserve"> входящих в него переменных, называется? </w:t>
            </w:r>
          </w:p>
          <w:p w:rsidR="00982801" w:rsidRPr="00127C51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i/>
                <w:sz w:val="24"/>
                <w:szCs w:val="24"/>
              </w:rPr>
              <w:t>(Тождество)</w:t>
            </w:r>
          </w:p>
          <w:p w:rsidR="00982801" w:rsidRPr="00BD7850" w:rsidRDefault="00982801" w:rsidP="00BD785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850">
              <w:rPr>
                <w:rFonts w:ascii="Times New Roman" w:hAnsi="Times New Roman"/>
                <w:sz w:val="24"/>
                <w:szCs w:val="24"/>
              </w:rPr>
              <w:t xml:space="preserve">Чтобы сложить дроби с одинаковыми знаменателями, нужно сложить их ______, а знаменатель оставить тем же. </w:t>
            </w:r>
          </w:p>
          <w:p w:rsidR="00982801" w:rsidRPr="00127C51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Числители) </w:t>
            </w:r>
          </w:p>
          <w:p w:rsidR="00982801" w:rsidRPr="00127C51" w:rsidRDefault="00982801" w:rsidP="009828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При вычитании дробей с разными знаменателями, применяя правило, мы используем _____.</w:t>
            </w:r>
          </w:p>
          <w:p w:rsidR="00982801" w:rsidRPr="00127C51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i/>
                <w:sz w:val="24"/>
                <w:szCs w:val="24"/>
              </w:rPr>
              <w:t>(Алгоритм)</w:t>
            </w:r>
          </w:p>
          <w:p w:rsidR="00982801" w:rsidRPr="00127C51" w:rsidRDefault="00982801" w:rsidP="009828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 xml:space="preserve"> Для нахождения общего знаменателя надо найти _______</w:t>
            </w:r>
          </w:p>
          <w:p w:rsidR="00982801" w:rsidRPr="00127C51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i/>
                <w:sz w:val="24"/>
                <w:szCs w:val="24"/>
              </w:rPr>
              <w:t>(НОК)</w:t>
            </w:r>
          </w:p>
          <w:p w:rsidR="00982801" w:rsidRPr="00127C51" w:rsidRDefault="00982801" w:rsidP="009828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Для сокращения дробей находим ______.</w:t>
            </w:r>
          </w:p>
          <w:p w:rsidR="00982801" w:rsidRPr="009D03D9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i/>
                <w:sz w:val="24"/>
                <w:szCs w:val="24"/>
              </w:rPr>
              <w:t>(НОД)</w:t>
            </w:r>
          </w:p>
          <w:p w:rsidR="00982801" w:rsidRPr="00127C51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sz w:val="24"/>
                <w:szCs w:val="24"/>
              </w:rPr>
              <w:t xml:space="preserve">По вертикали: </w:t>
            </w:r>
          </w:p>
          <w:p w:rsidR="00982801" w:rsidRPr="00127C51" w:rsidRDefault="00982801" w:rsidP="009828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 xml:space="preserve">Произведение двух дробей равно дроби, числитель которой равен произведению числителей данных дробей, а </w:t>
            </w:r>
            <w:r w:rsidRPr="00127C51">
              <w:rPr>
                <w:rFonts w:ascii="Times New Roman" w:hAnsi="Times New Roman"/>
                <w:sz w:val="24"/>
                <w:szCs w:val="24"/>
              </w:rPr>
              <w:lastRenderedPageBreak/>
              <w:t>знаменатель – произведению</w:t>
            </w:r>
            <w:r w:rsidR="009D03D9">
              <w:rPr>
                <w:rFonts w:ascii="Times New Roman" w:hAnsi="Times New Roman"/>
                <w:sz w:val="24"/>
                <w:szCs w:val="24"/>
              </w:rPr>
              <w:t xml:space="preserve"> знаменателей. Что это? ____</w:t>
            </w:r>
          </w:p>
          <w:p w:rsidR="00982801" w:rsidRPr="00127C51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i/>
                <w:sz w:val="24"/>
                <w:szCs w:val="24"/>
              </w:rPr>
              <w:t>(Правило)</w:t>
            </w:r>
          </w:p>
          <w:p w:rsidR="00982801" w:rsidRPr="00127C51" w:rsidRDefault="00982801" w:rsidP="009828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Разделить числитель и знаменатель дроби на общие множители, значит __________.</w:t>
            </w:r>
          </w:p>
          <w:p w:rsidR="00982801" w:rsidRPr="00127C51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i/>
                <w:sz w:val="24"/>
                <w:szCs w:val="24"/>
              </w:rPr>
              <w:t>(Сократить)</w:t>
            </w:r>
          </w:p>
          <w:p w:rsidR="00982801" w:rsidRPr="00127C51" w:rsidRDefault="00982801" w:rsidP="009828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Частное двух дробей равно произведению делимого на дробь, обратную _________.</w:t>
            </w:r>
          </w:p>
          <w:p w:rsidR="00982801" w:rsidRPr="00127C51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i/>
                <w:sz w:val="24"/>
                <w:szCs w:val="24"/>
              </w:rPr>
              <w:t>(Делителю)</w:t>
            </w:r>
          </w:p>
          <w:p w:rsidR="00982801" w:rsidRPr="00127C51" w:rsidRDefault="00AF4034" w:rsidP="009828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вать другим словом математическое правило: __</w:t>
            </w:r>
            <w:r w:rsidR="00982801" w:rsidRPr="00127C51">
              <w:rPr>
                <w:rFonts w:ascii="Times New Roman" w:hAnsi="Times New Roman"/>
                <w:sz w:val="24"/>
                <w:szCs w:val="24"/>
              </w:rPr>
              <w:t>_.</w:t>
            </w:r>
          </w:p>
          <w:p w:rsidR="00982801" w:rsidRPr="00E7411E" w:rsidRDefault="00982801" w:rsidP="009828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11E">
              <w:rPr>
                <w:rFonts w:ascii="Times New Roman" w:hAnsi="Times New Roman"/>
                <w:b/>
                <w:i/>
                <w:sz w:val="24"/>
                <w:szCs w:val="24"/>
              </w:rPr>
              <w:t>(Свойство)</w:t>
            </w:r>
          </w:p>
          <w:p w:rsidR="00982801" w:rsidRPr="00127C51" w:rsidRDefault="00E7411E" w:rsidP="0098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ейчас проведем проверку.</w:t>
            </w:r>
          </w:p>
          <w:p w:rsidR="00982801" w:rsidRPr="00127C51" w:rsidRDefault="00E7411E" w:rsidP="0098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шибок – 5.</w:t>
            </w:r>
          </w:p>
          <w:p w:rsidR="00982801" w:rsidRPr="00127C51" w:rsidRDefault="00E7411E" w:rsidP="0098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ошибки – 4.</w:t>
            </w:r>
          </w:p>
          <w:p w:rsidR="00982801" w:rsidRPr="00127C51" w:rsidRDefault="00E7411E" w:rsidP="0098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ошибок – 3.</w:t>
            </w:r>
          </w:p>
          <w:p w:rsidR="001C5414" w:rsidRPr="00AF4034" w:rsidRDefault="00982801" w:rsidP="00AF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1">
              <w:rPr>
                <w:rFonts w:ascii="Times New Roman" w:hAnsi="Times New Roman"/>
                <w:sz w:val="24"/>
                <w:szCs w:val="24"/>
              </w:rPr>
              <w:t>Б</w:t>
            </w:r>
            <w:r w:rsidR="00E7411E">
              <w:rPr>
                <w:rFonts w:ascii="Times New Roman" w:hAnsi="Times New Roman"/>
                <w:sz w:val="24"/>
                <w:szCs w:val="24"/>
              </w:rPr>
              <w:t>олее 6 ошибок – плохо!</w:t>
            </w:r>
          </w:p>
          <w:p w:rsidR="00E73969" w:rsidRPr="009E7637" w:rsidRDefault="00E7411E" w:rsidP="008559EA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E73969" w:rsidRPr="009E76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E739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73969" w:rsidRPr="009E76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ление на пары </w:t>
            </w:r>
            <w:r w:rsidR="00A6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Найди свою пару!"</w:t>
            </w:r>
          </w:p>
          <w:p w:rsidR="00E73969" w:rsidRPr="009E7637" w:rsidRDefault="00E73969" w:rsidP="008559E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E763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пары</w:t>
            </w:r>
          </w:p>
          <w:p w:rsidR="00E73969" w:rsidRDefault="00E73969" w:rsidP="008559E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ствие учителя: </w:t>
            </w:r>
            <w:r w:rsidR="00A62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ает </w:t>
            </w:r>
            <w:r w:rsidR="00401FEF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r w:rsidR="00A62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</w:t>
            </w:r>
            <w:r w:rsidR="00401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A62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соответстви</w:t>
            </w:r>
            <w:r w:rsidR="00401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  <w:p w:rsidR="00E73969" w:rsidRPr="009E7637" w:rsidRDefault="00E73969" w:rsidP="008559E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ствие ученика: </w:t>
            </w:r>
            <w:r w:rsidRPr="009E7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 себе пару </w:t>
            </w:r>
            <w:r w:rsidR="00401FE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ответу на данный пример</w:t>
            </w:r>
          </w:p>
          <w:p w:rsidR="00E73969" w:rsidRPr="009E7637" w:rsidRDefault="00E73969" w:rsidP="008559E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ние: </w:t>
            </w:r>
            <w:r w:rsidR="00A624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заимооценивание</w:t>
            </w:r>
          </w:p>
          <w:p w:rsidR="00E73969" w:rsidRPr="009E7637" w:rsidRDefault="00E73969" w:rsidP="008559E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:rsidR="00E73969" w:rsidRDefault="00A6240D" w:rsidP="001C5414">
            <w:pPr>
              <w:pStyle w:val="1"/>
              <w:spacing w:before="0" w:beforeAutospacing="0" w:after="0" w:afterAutospacing="0"/>
              <w:rPr>
                <w:b w:val="0"/>
                <w:i/>
                <w:color w:val="1B1F21"/>
                <w:sz w:val="24"/>
                <w:szCs w:val="24"/>
              </w:rPr>
            </w:pPr>
            <w:r w:rsidRPr="00A6240D">
              <w:rPr>
                <w:b w:val="0"/>
                <w:bCs w:val="0"/>
                <w:i/>
                <w:sz w:val="24"/>
                <w:szCs w:val="24"/>
              </w:rPr>
              <w:t xml:space="preserve">1) </w:t>
            </w:r>
            <w:r w:rsidRPr="00B52BBF">
              <w:rPr>
                <w:b w:val="0"/>
                <w:i/>
                <w:color w:val="1B1F21"/>
                <w:sz w:val="24"/>
                <w:szCs w:val="24"/>
              </w:rPr>
              <w:t>Приведите</w:t>
            </w:r>
            <w:r>
              <w:rPr>
                <w:b w:val="0"/>
                <w:i/>
                <w:color w:val="1B1F21"/>
                <w:sz w:val="24"/>
                <w:szCs w:val="24"/>
              </w:rPr>
              <w:t xml:space="preserve"> подобные слагаемые: 5х+7у-6х-5у;</w:t>
            </w:r>
          </w:p>
          <w:p w:rsidR="00A6240D" w:rsidRPr="00A6240D" w:rsidRDefault="00A6240D" w:rsidP="001C5414">
            <w:pPr>
              <w:pStyle w:val="1"/>
              <w:spacing w:before="0" w:beforeAutospacing="0" w:after="0" w:afterAutospacing="0"/>
              <w:rPr>
                <w:b w:val="0"/>
                <w:i/>
                <w:color w:val="1B1F21"/>
                <w:sz w:val="24"/>
                <w:szCs w:val="24"/>
              </w:rPr>
            </w:pPr>
            <w:r>
              <w:rPr>
                <w:b w:val="0"/>
                <w:i/>
                <w:color w:val="1B1F21"/>
                <w:sz w:val="24"/>
                <w:szCs w:val="24"/>
              </w:rPr>
              <w:t xml:space="preserve">2) </w:t>
            </w:r>
            <w:r w:rsidRPr="00B52BBF">
              <w:rPr>
                <w:b w:val="0"/>
                <w:i/>
                <w:color w:val="1B1F21"/>
                <w:sz w:val="24"/>
                <w:szCs w:val="24"/>
              </w:rPr>
              <w:t xml:space="preserve">Упростите выражение </w:t>
            </w:r>
            <w:r>
              <w:rPr>
                <w:b w:val="0"/>
                <w:i/>
                <w:color w:val="1B1F21"/>
                <w:sz w:val="24"/>
                <w:szCs w:val="24"/>
                <w:lang w:val="en-US"/>
              </w:rPr>
              <w:t>a</w:t>
            </w:r>
            <w:r w:rsidRPr="00B52BBF">
              <w:rPr>
                <w:b w:val="0"/>
                <w:i/>
                <w:color w:val="1B1F21"/>
                <w:sz w:val="24"/>
                <w:szCs w:val="24"/>
              </w:rPr>
              <w:t>+</w:t>
            </w:r>
            <w:r w:rsidRPr="00A6240D">
              <w:rPr>
                <w:b w:val="0"/>
                <w:i/>
                <w:color w:val="1B1F21"/>
                <w:sz w:val="24"/>
                <w:szCs w:val="24"/>
              </w:rPr>
              <w:t>1</w:t>
            </w:r>
            <w:r w:rsidRPr="00B52BBF">
              <w:rPr>
                <w:b w:val="0"/>
                <w:i/>
                <w:color w:val="1B1F21"/>
                <w:sz w:val="24"/>
                <w:szCs w:val="24"/>
              </w:rPr>
              <w:t>-(</w:t>
            </w:r>
            <w:r w:rsidRPr="00A6240D">
              <w:rPr>
                <w:b w:val="0"/>
                <w:i/>
                <w:color w:val="1B1F21"/>
                <w:sz w:val="24"/>
                <w:szCs w:val="24"/>
              </w:rPr>
              <w:t>3</w:t>
            </w:r>
            <w:r>
              <w:rPr>
                <w:b w:val="0"/>
                <w:i/>
                <w:color w:val="1B1F21"/>
                <w:sz w:val="24"/>
                <w:szCs w:val="24"/>
                <w:lang w:val="en-US"/>
              </w:rPr>
              <w:t>a</w:t>
            </w:r>
            <w:r w:rsidRPr="00B52BBF">
              <w:rPr>
                <w:b w:val="0"/>
                <w:i/>
                <w:color w:val="1B1F21"/>
                <w:sz w:val="24"/>
                <w:szCs w:val="24"/>
              </w:rPr>
              <w:t>-</w:t>
            </w:r>
            <w:r w:rsidRPr="00A6240D">
              <w:rPr>
                <w:b w:val="0"/>
                <w:i/>
                <w:color w:val="1B1F21"/>
                <w:sz w:val="24"/>
                <w:szCs w:val="24"/>
              </w:rPr>
              <w:t>9</w:t>
            </w:r>
            <w:r w:rsidRPr="00B52BBF">
              <w:rPr>
                <w:b w:val="0"/>
                <w:i/>
                <w:color w:val="1B1F21"/>
                <w:sz w:val="24"/>
                <w:szCs w:val="24"/>
              </w:rPr>
              <w:t>)</w:t>
            </w:r>
            <w:r w:rsidRPr="00A6240D">
              <w:rPr>
                <w:b w:val="0"/>
                <w:i/>
                <w:color w:val="1B1F21"/>
                <w:sz w:val="24"/>
                <w:szCs w:val="24"/>
              </w:rPr>
              <w:t>;</w:t>
            </w:r>
          </w:p>
          <w:p w:rsidR="00A6240D" w:rsidRPr="00A6240D" w:rsidRDefault="00A6240D" w:rsidP="001C5414">
            <w:pPr>
              <w:pStyle w:val="1"/>
              <w:spacing w:before="0" w:beforeAutospacing="0" w:after="0" w:afterAutospacing="0"/>
              <w:rPr>
                <w:b w:val="0"/>
                <w:i/>
                <w:color w:val="1B1F21"/>
                <w:sz w:val="24"/>
                <w:szCs w:val="24"/>
              </w:rPr>
            </w:pPr>
            <w:r w:rsidRPr="00A6240D">
              <w:rPr>
                <w:b w:val="0"/>
                <w:i/>
                <w:color w:val="1B1F21"/>
                <w:sz w:val="24"/>
                <w:szCs w:val="24"/>
              </w:rPr>
              <w:t>3) Разложите на множители: 8</w:t>
            </w:r>
            <w:r>
              <w:rPr>
                <w:b w:val="0"/>
                <w:i/>
                <w:color w:val="1B1F21"/>
                <w:sz w:val="24"/>
                <w:szCs w:val="24"/>
                <w:lang w:val="en-US"/>
              </w:rPr>
              <w:t>n</w:t>
            </w:r>
            <w:r w:rsidRPr="00A6240D">
              <w:rPr>
                <w:b w:val="0"/>
                <w:i/>
                <w:color w:val="1B1F21"/>
                <w:sz w:val="24"/>
                <w:szCs w:val="24"/>
              </w:rPr>
              <w:t>-12;</w:t>
            </w:r>
          </w:p>
          <w:p w:rsidR="00A6240D" w:rsidRPr="00A6240D" w:rsidRDefault="00A6240D" w:rsidP="001C5414">
            <w:pPr>
              <w:pStyle w:val="1"/>
              <w:spacing w:before="0" w:beforeAutospacing="0" w:after="0" w:afterAutospacing="0"/>
              <w:rPr>
                <w:b w:val="0"/>
                <w:i/>
                <w:color w:val="1B1F21"/>
                <w:sz w:val="24"/>
                <w:szCs w:val="24"/>
              </w:rPr>
            </w:pPr>
            <w:r w:rsidRPr="00A6240D">
              <w:rPr>
                <w:b w:val="0"/>
                <w:i/>
                <w:color w:val="1B1F21"/>
                <w:sz w:val="24"/>
                <w:szCs w:val="24"/>
              </w:rPr>
              <w:t>4) Раскройте скобки: 3</w:t>
            </w:r>
            <w:r>
              <w:rPr>
                <w:b w:val="0"/>
                <w:i/>
                <w:color w:val="1B1F21"/>
                <w:sz w:val="24"/>
                <w:szCs w:val="24"/>
                <w:lang w:val="en-US"/>
              </w:rPr>
              <w:t>m</w:t>
            </w:r>
            <w:r w:rsidRPr="00A6240D">
              <w:rPr>
                <w:b w:val="0"/>
                <w:i/>
                <w:color w:val="1B1F21"/>
                <w:sz w:val="24"/>
                <w:szCs w:val="24"/>
              </w:rPr>
              <w:t>(2</w:t>
            </w:r>
            <w:r>
              <w:rPr>
                <w:b w:val="0"/>
                <w:i/>
                <w:color w:val="1B1F21"/>
                <w:sz w:val="24"/>
                <w:szCs w:val="24"/>
                <w:lang w:val="en-US"/>
              </w:rPr>
              <w:t>m</w:t>
            </w:r>
            <w:r w:rsidRPr="00A6240D">
              <w:rPr>
                <w:b w:val="0"/>
                <w:i/>
                <w:color w:val="1B1F21"/>
                <w:sz w:val="24"/>
                <w:szCs w:val="24"/>
                <w:vertAlign w:val="superscript"/>
              </w:rPr>
              <w:t>2</w:t>
            </w:r>
            <w:r w:rsidRPr="00A6240D">
              <w:rPr>
                <w:b w:val="0"/>
                <w:i/>
                <w:color w:val="1B1F21"/>
                <w:sz w:val="24"/>
                <w:szCs w:val="24"/>
              </w:rPr>
              <w:t>-</w:t>
            </w:r>
            <w:r>
              <w:rPr>
                <w:b w:val="0"/>
                <w:i/>
                <w:color w:val="1B1F21"/>
                <w:sz w:val="24"/>
                <w:szCs w:val="24"/>
                <w:lang w:val="en-US"/>
              </w:rPr>
              <w:t>m</w:t>
            </w:r>
            <w:r w:rsidRPr="00A6240D">
              <w:rPr>
                <w:b w:val="0"/>
                <w:i/>
                <w:color w:val="1B1F21"/>
                <w:sz w:val="24"/>
                <w:szCs w:val="24"/>
              </w:rPr>
              <w:t>+3);</w:t>
            </w:r>
          </w:p>
          <w:p w:rsidR="00401FEF" w:rsidRPr="00401FEF" w:rsidRDefault="00685A21" w:rsidP="00A6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A6240D" w:rsidRPr="00401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401FEF" w:rsidRPr="00401FEF">
              <w:rPr>
                <w:rFonts w:ascii="Times New Roman" w:hAnsi="Times New Roman" w:cs="Times New Roman"/>
                <w:i/>
                <w:sz w:val="24"/>
                <w:szCs w:val="24"/>
              </w:rPr>
              <w:t>10-2</w:t>
            </w:r>
            <w:r w:rsidR="00401F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401FEF" w:rsidRPr="00401FE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01FEF" w:rsidRPr="006E0E7A" w:rsidRDefault="00685A21" w:rsidP="00A6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01FEF" w:rsidRPr="00401FEF">
              <w:rPr>
                <w:rFonts w:ascii="Times New Roman" w:hAnsi="Times New Roman" w:cs="Times New Roman"/>
                <w:i/>
                <w:sz w:val="24"/>
                <w:szCs w:val="24"/>
              </w:rPr>
              <w:t>) 4(2</w:t>
            </w:r>
            <w:r w:rsidR="00401F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01FEF" w:rsidRPr="00401FEF">
              <w:rPr>
                <w:rFonts w:ascii="Times New Roman" w:hAnsi="Times New Roman" w:cs="Times New Roman"/>
                <w:i/>
                <w:sz w:val="24"/>
                <w:szCs w:val="24"/>
              </w:rPr>
              <w:t>-3)</w:t>
            </w:r>
            <w:r w:rsidR="00401FEF" w:rsidRPr="006E0E7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01FEF" w:rsidRPr="006E0E7A" w:rsidRDefault="00685A21" w:rsidP="00A6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401FEF" w:rsidRPr="006E0E7A">
              <w:rPr>
                <w:rFonts w:ascii="Times New Roman" w:hAnsi="Times New Roman" w:cs="Times New Roman"/>
                <w:i/>
                <w:sz w:val="24"/>
                <w:szCs w:val="24"/>
              </w:rPr>
              <w:t>) -</w:t>
            </w:r>
            <w:r w:rsidR="00401F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401FEF" w:rsidRPr="006E0E7A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  <w:r w:rsidR="00401F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401FEF" w:rsidRPr="006E0E7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6240D" w:rsidRPr="00401FEF" w:rsidRDefault="00685A21" w:rsidP="00401FEF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401FEF" w:rsidRPr="006E0E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6240D" w:rsidRPr="00401FEF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="00401FEF" w:rsidRPr="006E0E7A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>6</w:t>
            </w:r>
            <w:r w:rsidR="00401FEF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val="en-US"/>
              </w:rPr>
              <w:t>m</w:t>
            </w:r>
            <w:r w:rsidR="00401FEF" w:rsidRPr="006E0E7A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vertAlign w:val="superscript"/>
              </w:rPr>
              <w:t>3</w:t>
            </w:r>
            <w:r w:rsidR="00401FEF" w:rsidRPr="006E0E7A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>-3</w:t>
            </w:r>
            <w:r w:rsidR="00401FEF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val="en-US"/>
              </w:rPr>
              <w:t>m</w:t>
            </w:r>
            <w:r w:rsidR="00401FEF" w:rsidRPr="006E0E7A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vertAlign w:val="superscript"/>
              </w:rPr>
              <w:t>2</w:t>
            </w:r>
            <w:r w:rsidR="00401FEF" w:rsidRPr="006E0E7A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>+9</w:t>
            </w:r>
            <w:r w:rsidR="00401FEF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val="en-US"/>
              </w:rPr>
              <w:t>m</w:t>
            </w:r>
            <w:r w:rsidR="00401FEF" w:rsidRPr="006E0E7A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>.</w:t>
            </w:r>
          </w:p>
          <w:p w:rsidR="005402E4" w:rsidRDefault="00E7411E" w:rsidP="005402E4">
            <w:pPr>
              <w:pStyle w:val="1"/>
              <w:spacing w:before="0" w:beforeAutospacing="0" w:after="0" w:afterAutospacing="0"/>
              <w:rPr>
                <w:i/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  <w:r w:rsidR="001C5414" w:rsidRPr="001C2F88">
              <w:rPr>
                <w:bCs w:val="0"/>
                <w:sz w:val="24"/>
                <w:szCs w:val="24"/>
              </w:rPr>
              <w:t xml:space="preserve">. </w:t>
            </w:r>
            <w:r w:rsidR="00C47F79" w:rsidRPr="001C2F88">
              <w:rPr>
                <w:bCs w:val="0"/>
                <w:sz w:val="24"/>
                <w:szCs w:val="24"/>
              </w:rPr>
              <w:t xml:space="preserve"> </w:t>
            </w:r>
            <w:r w:rsidR="005402E4">
              <w:rPr>
                <w:sz w:val="24"/>
                <w:szCs w:val="24"/>
                <w:lang w:val="kk-KZ"/>
              </w:rPr>
              <w:t>Работа в паре</w:t>
            </w:r>
            <w:r w:rsidR="005402E4" w:rsidRPr="007E3D6C">
              <w:rPr>
                <w:sz w:val="24"/>
                <w:szCs w:val="24"/>
              </w:rPr>
              <w:t xml:space="preserve"> "</w:t>
            </w:r>
            <w:r w:rsidR="005402E4">
              <w:rPr>
                <w:sz w:val="24"/>
                <w:szCs w:val="24"/>
              </w:rPr>
              <w:t>Помоги другу!</w:t>
            </w:r>
            <w:r w:rsidR="005402E4" w:rsidRPr="007E3D6C">
              <w:rPr>
                <w:sz w:val="24"/>
                <w:szCs w:val="24"/>
              </w:rPr>
              <w:t>"</w:t>
            </w:r>
            <w:r w:rsidR="005402E4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5402E4" w:rsidRPr="009E7637" w:rsidRDefault="005402E4" w:rsidP="005402E4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7B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условий для формирования навыков парной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C47F79" w:rsidRPr="001C2F88" w:rsidRDefault="00C47F79" w:rsidP="001C5414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1C2F88">
              <w:rPr>
                <w:bCs w:val="0"/>
                <w:sz w:val="24"/>
                <w:szCs w:val="24"/>
              </w:rPr>
              <w:t xml:space="preserve">Актуализация опорных знаний учащихся </w:t>
            </w:r>
          </w:p>
          <w:p w:rsidR="00C47F79" w:rsidRPr="00546F21" w:rsidRDefault="00C47F79" w:rsidP="000C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50AA" w:rsidRPr="00D6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="00395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я </w:t>
            </w:r>
            <w:r w:rsidR="003950AA" w:rsidRPr="00D6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полученных знаний</w:t>
            </w:r>
            <w:r w:rsidR="002B0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</w:t>
            </w:r>
          </w:p>
          <w:p w:rsidR="00C47F79" w:rsidRPr="00546F21" w:rsidRDefault="00C47F79" w:rsidP="00C4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е учителя:</w:t>
            </w:r>
            <w:r w:rsidRPr="005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7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ирует работу учащихся</w:t>
            </w:r>
          </w:p>
          <w:p w:rsidR="00BF1E65" w:rsidRDefault="00C47F79" w:rsidP="00B71C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е ученика:</w:t>
            </w:r>
            <w:r w:rsidR="00137D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741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ет ответы на </w:t>
            </w:r>
            <w:r w:rsidR="00BF1E65"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ы, выполняет </w:t>
            </w:r>
            <w:r w:rsidR="00BF1E65" w:rsidRPr="00D61ACC">
              <w:rPr>
                <w:sz w:val="24"/>
                <w:szCs w:val="24"/>
                <w:lang w:val="kk-KZ"/>
              </w:rPr>
              <w:t xml:space="preserve"> т</w:t>
            </w:r>
            <w:r w:rsidR="00BF1E65"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 «Проверь себя!»</w:t>
            </w:r>
            <w:r w:rsidR="00BF1E65" w:rsidRPr="00D61A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</w:t>
            </w:r>
            <w:r w:rsidR="00BF1E65" w:rsidRPr="00D6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BF1E65" w:rsidRPr="00D6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м одного правильного ответа</w:t>
            </w:r>
            <w:r w:rsidR="00E7411E" w:rsidRPr="00D6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37D87" w:rsidRDefault="00C47F79" w:rsidP="00B71C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:</w:t>
            </w:r>
          </w:p>
          <w:p w:rsidR="00401FEF" w:rsidRPr="00D61ACC" w:rsidRDefault="00401FEF" w:rsidP="0040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«Вам нужно повторить про</w:t>
            </w:r>
            <w:r w:rsidR="00FA1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енный материал» , если менее 3</w:t>
            </w:r>
            <w:r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ых ответов; </w:t>
            </w:r>
          </w:p>
          <w:p w:rsidR="00401FEF" w:rsidRPr="00D61ACC" w:rsidRDefault="00401FEF" w:rsidP="0040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ам не мешало бы повторит</w:t>
            </w:r>
            <w:r w:rsidR="00FA1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пройденный материал», если 3-4</w:t>
            </w:r>
            <w:r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ых ответов; </w:t>
            </w:r>
          </w:p>
          <w:p w:rsidR="00401FEF" w:rsidRPr="00D61ACC" w:rsidRDefault="00401FEF" w:rsidP="0040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ы справи</w:t>
            </w:r>
            <w:r w:rsidR="00FA1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ь хорошо! Молодец!», если 5-6</w:t>
            </w:r>
            <w:r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ых ответов; </w:t>
            </w:r>
          </w:p>
          <w:p w:rsidR="00401FEF" w:rsidRDefault="00401FEF" w:rsidP="0040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ы справились о</w:t>
            </w:r>
            <w:r w:rsidR="00FA1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ично! Так держать!», если 7-8</w:t>
            </w:r>
            <w:r w:rsidRPr="00D6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ых ответов )</w:t>
            </w:r>
          </w:p>
          <w:p w:rsidR="00612CD2" w:rsidRPr="00E7411E" w:rsidRDefault="00B71C2A" w:rsidP="00E73969">
            <w:pPr>
              <w:pStyle w:val="1"/>
              <w:spacing w:before="0" w:beforeAutospacing="0" w:after="0" w:afterAutospacing="0"/>
              <w:rPr>
                <w:b w:val="0"/>
                <w:i/>
                <w:color w:val="000000"/>
                <w:sz w:val="24"/>
                <w:szCs w:val="24"/>
              </w:rPr>
            </w:pPr>
            <w:r w:rsidRPr="00546F21">
              <w:rPr>
                <w:sz w:val="24"/>
                <w:szCs w:val="24"/>
                <w:lang w:val="kk-KZ"/>
              </w:rPr>
              <w:t>Описание:</w:t>
            </w:r>
            <w:r w:rsidR="00E7411E">
              <w:rPr>
                <w:b w:val="0"/>
                <w:i/>
                <w:color w:val="000000"/>
                <w:sz w:val="24"/>
                <w:szCs w:val="24"/>
              </w:rPr>
              <w:t xml:space="preserve">      </w:t>
            </w:r>
            <w:r w:rsidR="004A09FA">
              <w:rPr>
                <w:i/>
                <w:color w:val="000000"/>
                <w:sz w:val="24"/>
                <w:szCs w:val="24"/>
              </w:rPr>
              <w:t xml:space="preserve"> тест "Проверь себя!"</w:t>
            </w:r>
          </w:p>
          <w:p w:rsidR="00612CD2" w:rsidRPr="002A4FD4" w:rsidRDefault="00612CD2" w:rsidP="009828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4FD4">
              <w:rPr>
                <w:rFonts w:ascii="Times New Roman" w:hAnsi="Times New Roman"/>
                <w:b/>
                <w:i/>
                <w:sz w:val="24"/>
                <w:szCs w:val="24"/>
              </w:rPr>
              <w:t>Запишите в виде выражения произведение числа х и разности чисел у и t</w:t>
            </w:r>
          </w:p>
          <w:p w:rsidR="00612CD2" w:rsidRPr="007A44B1" w:rsidRDefault="00612CD2" w:rsidP="007A44B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y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t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)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proofErr w:type="spellStart"/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y</w:t>
            </w:r>
            <w:proofErr w:type="spellEnd"/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t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c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</w:t>
            </w:r>
            <w:proofErr w:type="spellStart"/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yt</w:t>
            </w:r>
            <w:proofErr w:type="spellEnd"/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d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(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y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)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t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e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proofErr w:type="spellStart"/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y</w:t>
            </w:r>
            <w:proofErr w:type="spellEnd"/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</w:t>
            </w:r>
            <w:proofErr w:type="spellStart"/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yt</w:t>
            </w:r>
            <w:proofErr w:type="spellEnd"/>
          </w:p>
          <w:p w:rsidR="00612CD2" w:rsidRPr="00B52BBF" w:rsidRDefault="007A44B1" w:rsidP="00612C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B1F21"/>
              </w:rPr>
            </w:pPr>
            <w:r>
              <w:rPr>
                <w:b/>
                <w:i/>
              </w:rPr>
              <w:t>2</w:t>
            </w:r>
            <w:r w:rsidR="00612CD2" w:rsidRPr="00B52BBF">
              <w:rPr>
                <w:b/>
                <w:i/>
              </w:rPr>
              <w:t xml:space="preserve">.  </w:t>
            </w:r>
            <w:r w:rsidR="00612CD2" w:rsidRPr="00B52BBF">
              <w:rPr>
                <w:b/>
                <w:i/>
                <w:color w:val="1B1F21"/>
              </w:rPr>
              <w:t>Вычислите значение выражения 5а-8с при а=4/5, с= 3/16</w:t>
            </w:r>
          </w:p>
          <w:p w:rsidR="00612CD2" w:rsidRPr="007A44B1" w:rsidRDefault="00BD7850" w:rsidP="007A44B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а. </w:t>
            </w:r>
            <w:r w:rsidR="00612CD2" w:rsidRPr="00684FEE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1,5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   </w:t>
            </w:r>
            <w:r w:rsidR="00BA31AC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,5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с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d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.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1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e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3</w:t>
            </w:r>
          </w:p>
          <w:p w:rsidR="00612CD2" w:rsidRPr="00B52BBF" w:rsidRDefault="007A44B1" w:rsidP="00612C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  <w:t>3</w:t>
            </w:r>
            <w:r w:rsidR="00612CD2" w:rsidRPr="00B52BBF"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  <w:t>.  Приведите</w:t>
            </w:r>
            <w:r w:rsidR="00612CD2"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  <w:t xml:space="preserve"> подобные слагаемые 8х+3у-6х-5у</w:t>
            </w:r>
          </w:p>
          <w:p w:rsidR="00612CD2" w:rsidRPr="007A44B1" w:rsidRDefault="00BD7850" w:rsidP="007A44B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a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proofErr w:type="spellStart"/>
            <w:r w:rsidR="00612CD2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х+</w:t>
            </w:r>
            <w:r w:rsidR="00612CD2" w:rsidRPr="00684FEE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у</w:t>
            </w:r>
            <w:proofErr w:type="spellEnd"/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х-у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c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х-2у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d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х+2у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e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y</w:t>
            </w:r>
          </w:p>
          <w:p w:rsidR="00612CD2" w:rsidRPr="00B52BBF" w:rsidRDefault="007A44B1" w:rsidP="00612C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  <w:t>4</w:t>
            </w:r>
            <w:r w:rsidR="00612CD2" w:rsidRPr="00B52BBF"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  <w:t>.  Упростите выражение m+3-(2m-5)</w:t>
            </w:r>
          </w:p>
          <w:p w:rsidR="00612CD2" w:rsidRPr="007A44B1" w:rsidRDefault="00BD7850" w:rsidP="007A44B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a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BD7850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8</w:t>
            </w:r>
            <w:r w:rsidR="00612CD2" w:rsidRPr="00684FEE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m-</w:t>
            </w:r>
            <w:r w:rsidR="00612CD2" w:rsidRPr="00BD7850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1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m-8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c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m-8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d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m+8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e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m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+8</w:t>
            </w:r>
          </w:p>
          <w:p w:rsidR="00612CD2" w:rsidRPr="00B52BBF" w:rsidRDefault="007A44B1" w:rsidP="00612C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612CD2" w:rsidRPr="00B52BBF">
              <w:rPr>
                <w:rFonts w:ascii="Times New Roman" w:hAnsi="Times New Roman"/>
                <w:b/>
                <w:i/>
                <w:sz w:val="24"/>
                <w:szCs w:val="24"/>
              </w:rPr>
              <w:t>. Раскройте скобки и приведите подобные слагаемые:</w:t>
            </w:r>
          </w:p>
          <w:p w:rsidR="00612CD2" w:rsidRPr="00BD7850" w:rsidRDefault="00612CD2" w:rsidP="00612C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CD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</w:t>
            </w:r>
            <w:r w:rsidRPr="00B52BBF">
              <w:rPr>
                <w:rFonts w:ascii="Times New Roman" w:hAnsi="Times New Roman"/>
                <w:b/>
                <w:i/>
                <w:sz w:val="24"/>
                <w:szCs w:val="24"/>
              </w:rPr>
              <w:t>4(2,5b-</w:t>
            </w:r>
            <w:proofErr w:type="gramStart"/>
            <w:r w:rsidRPr="00B52BBF">
              <w:rPr>
                <w:rFonts w:ascii="Times New Roman" w:hAnsi="Times New Roman"/>
                <w:b/>
                <w:i/>
                <w:sz w:val="24"/>
                <w:szCs w:val="24"/>
              </w:rPr>
              <w:t>3)-(</w:t>
            </w:r>
            <w:proofErr w:type="gramEnd"/>
            <w:r w:rsidRPr="00B52BBF">
              <w:rPr>
                <w:rFonts w:ascii="Times New Roman" w:hAnsi="Times New Roman"/>
                <w:b/>
                <w:i/>
                <w:sz w:val="24"/>
                <w:szCs w:val="24"/>
              </w:rPr>
              <w:t>5b+8).</w:t>
            </w:r>
          </w:p>
          <w:p w:rsidR="00612CD2" w:rsidRPr="007A44B1" w:rsidRDefault="00612CD2" w:rsidP="007A44B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</w:pPr>
            <w:r w:rsidRPr="00684FEE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Pr="00BD7850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20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   </w:t>
            </w:r>
            <w:r w:rsidR="00BD7850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b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5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+20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  </w:t>
            </w:r>
            <w:r w:rsidR="00BD7850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c</w:t>
            </w:r>
            <w:r w:rsidR="00BD7850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5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4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  </w:t>
            </w:r>
            <w:r w:rsidR="00BD7850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d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5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+4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   </w:t>
            </w:r>
            <w:r w:rsidR="00BD7850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e</w:t>
            </w:r>
            <w:r w:rsidR="00BD7850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15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20</w:t>
            </w:r>
          </w:p>
          <w:p w:rsidR="00612CD2" w:rsidRPr="00B52BBF" w:rsidRDefault="007A44B1" w:rsidP="00612C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  <w:t>6</w:t>
            </w:r>
            <w:r w:rsidR="00612CD2" w:rsidRPr="00B52BBF">
              <w:rPr>
                <w:rFonts w:ascii="Times New Roman" w:eastAsia="Times New Roman" w:hAnsi="Times New Roman" w:cs="Times New Roman"/>
                <w:b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B52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ите умножение: (3а-в) (2в+4а)</w:t>
            </w:r>
          </w:p>
          <w:p w:rsidR="00612CD2" w:rsidRPr="00B52BBF" w:rsidRDefault="00612CD2" w:rsidP="00612C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</w:pP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a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B52BBF">
              <w:rPr>
                <w:rFonts w:ascii="Times New Roman" w:hAnsi="Times New Roman" w:cs="Times New Roman"/>
                <w:i/>
                <w:sz w:val="24"/>
                <w:szCs w:val="24"/>
              </w:rPr>
              <w:t>12а²-2ав-2в²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B52BBF">
              <w:rPr>
                <w:rFonts w:ascii="Times New Roman" w:hAnsi="Times New Roman" w:cs="Times New Roman"/>
                <w:i/>
                <w:sz w:val="24"/>
                <w:szCs w:val="24"/>
              </w:rPr>
              <w:t>12а²</w:t>
            </w:r>
            <w:r w:rsidRPr="00612CD2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52BBF">
              <w:rPr>
                <w:rFonts w:ascii="Times New Roman" w:hAnsi="Times New Roman" w:cs="Times New Roman"/>
                <w:i/>
                <w:sz w:val="24"/>
                <w:szCs w:val="24"/>
              </w:rPr>
              <w:t>2ав</w:t>
            </w:r>
            <w:r w:rsidRPr="00612CD2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52BBF">
              <w:rPr>
                <w:rFonts w:ascii="Times New Roman" w:hAnsi="Times New Roman" w:cs="Times New Roman"/>
                <w:i/>
                <w:sz w:val="24"/>
                <w:szCs w:val="24"/>
              </w:rPr>
              <w:t>2в²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c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B52BBF">
              <w:rPr>
                <w:rFonts w:ascii="Times New Roman" w:hAnsi="Times New Roman" w:cs="Times New Roman"/>
                <w:i/>
                <w:sz w:val="24"/>
                <w:szCs w:val="24"/>
              </w:rPr>
              <w:t>12а²+2ав-2в²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d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B52BBF">
              <w:rPr>
                <w:rFonts w:ascii="Times New Roman" w:hAnsi="Times New Roman" w:cs="Times New Roman"/>
                <w:i/>
                <w:sz w:val="24"/>
                <w:szCs w:val="24"/>
              </w:rPr>
              <w:t>12а²-2ав+2в²</w:t>
            </w:r>
          </w:p>
          <w:p w:rsidR="00612CD2" w:rsidRPr="00612CD2" w:rsidRDefault="00612CD2" w:rsidP="00612C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e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B52BBF">
              <w:rPr>
                <w:rFonts w:ascii="Times New Roman" w:hAnsi="Times New Roman" w:cs="Times New Roman"/>
                <w:i/>
                <w:sz w:val="24"/>
                <w:szCs w:val="24"/>
              </w:rPr>
              <w:t>6ав-2в²</w:t>
            </w:r>
          </w:p>
          <w:p w:rsidR="00612CD2" w:rsidRPr="006E0E7A" w:rsidRDefault="007A44B1" w:rsidP="00612C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612CD2" w:rsidRPr="00B52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шите уравнение: 5у-3</w:t>
            </w:r>
            <w:r w:rsidR="00612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5=2у+5,5 </w:t>
            </w:r>
          </w:p>
          <w:p w:rsidR="00612CD2" w:rsidRPr="007A44B1" w:rsidRDefault="00612CD2" w:rsidP="007A44B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</w:pPr>
            <w:r w:rsidRPr="00684FEE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1,5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,5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c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3,5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d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e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 xml:space="preserve">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3</w:t>
            </w:r>
          </w:p>
          <w:p w:rsidR="00612CD2" w:rsidRPr="00B52BBF" w:rsidRDefault="00BA31AC" w:rsidP="00612C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612CD2" w:rsidRPr="00B52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12CD2" w:rsidRPr="00B52BBF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е умножение: (х-5у) (3у+2х)</w:t>
            </w:r>
          </w:p>
          <w:p w:rsidR="00612CD2" w:rsidRPr="007A44B1" w:rsidRDefault="00612CD2" w:rsidP="007A44B1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5"/>
              </w:tabs>
              <w:spacing w:after="0" w:line="240" w:lineRule="auto"/>
              <w:ind w:left="0" w:hanging="35"/>
              <w:jc w:val="both"/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</w:pP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vertAlign w:val="superscript"/>
              </w:rPr>
              <w:t>2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+15</w:t>
            </w:r>
            <w:r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y</w:t>
            </w:r>
            <w:r w:rsidR="00BA31AC" w:rsidRPr="00BA31AC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vertAlign w:val="superscript"/>
              </w:rPr>
              <w:t>2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7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y</w:t>
            </w:r>
            <w:proofErr w:type="spellEnd"/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b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vertAlign w:val="superscript"/>
              </w:rPr>
              <w:t>2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15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y</w:t>
            </w:r>
            <w:r w:rsidR="00BA31AC" w:rsidRPr="00BA31AC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vertAlign w:val="superscript"/>
              </w:rPr>
              <w:t>2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7</w:t>
            </w:r>
            <w:proofErr w:type="spellStart"/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y</w:t>
            </w:r>
            <w:proofErr w:type="spellEnd"/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   </w:t>
            </w:r>
            <w:r w:rsid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c</w:t>
            </w:r>
            <w:r w:rsidR="007A44B1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 xml:space="preserve">. 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vertAlign w:val="superscript"/>
              </w:rPr>
              <w:t>2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15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y</w:t>
            </w:r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+7</w:t>
            </w:r>
            <w:proofErr w:type="spellStart"/>
            <w:r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y</w:t>
            </w:r>
            <w:proofErr w:type="spellEnd"/>
          </w:p>
          <w:p w:rsidR="00612CD2" w:rsidRPr="007A44B1" w:rsidRDefault="007A44B1" w:rsidP="007A4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  <w:lang w:val="en-US"/>
              </w:rPr>
              <w:t>d</w:t>
            </w:r>
            <w:r w:rsidRPr="00521E20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</w:rPr>
              <w:t xml:space="preserve">. </w:t>
            </w:r>
            <w:r w:rsidR="00612CD2" w:rsidRPr="007A44B1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</w:rPr>
              <w:t>2</w:t>
            </w:r>
            <w:r w:rsidR="00612CD2" w:rsidRPr="007A44B1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  <w:lang w:val="en-US"/>
              </w:rPr>
              <w:t>x</w:t>
            </w:r>
            <w:r w:rsidR="00612CD2" w:rsidRPr="007A44B1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  <w:vertAlign w:val="superscript"/>
              </w:rPr>
              <w:t>2</w:t>
            </w:r>
            <w:r w:rsidR="00612CD2" w:rsidRPr="007A44B1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</w:rPr>
              <w:t>+15</w:t>
            </w:r>
            <w:r w:rsidR="00612CD2" w:rsidRPr="007A44B1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  <w:lang w:val="en-US"/>
              </w:rPr>
              <w:t>y</w:t>
            </w:r>
            <w:r w:rsidR="00612CD2" w:rsidRPr="007A44B1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</w:rPr>
              <w:t>+7</w:t>
            </w:r>
            <w:proofErr w:type="spellStart"/>
            <w:r w:rsidR="00612CD2" w:rsidRPr="007A44B1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  <w:lang w:val="en-US"/>
              </w:rPr>
              <w:t>xy</w:t>
            </w:r>
            <w:proofErr w:type="spellEnd"/>
            <w:r w:rsidRPr="00521E20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  <w:lang w:val="en-US"/>
              </w:rPr>
              <w:t>e</w:t>
            </w:r>
            <w:r w:rsidRPr="00521E20">
              <w:rPr>
                <w:rFonts w:ascii="Times New Roman" w:eastAsia="Times New Roman" w:hAnsi="Times New Roman"/>
                <w:i/>
                <w:color w:val="1B1F21"/>
                <w:sz w:val="24"/>
                <w:szCs w:val="24"/>
              </w:rPr>
              <w:t xml:space="preserve">.  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2</w:t>
            </w:r>
            <w:r w:rsidR="00612CD2" w:rsidRPr="00B52BBF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vertAlign w:val="superscript"/>
              </w:rPr>
              <w:t>2</w:t>
            </w:r>
            <w:r w:rsidR="00612CD2" w:rsidRPr="007A44B1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</w:rPr>
              <w:t>-7</w:t>
            </w:r>
            <w:proofErr w:type="spellStart"/>
            <w:r w:rsidR="00612CD2">
              <w:rPr>
                <w:rFonts w:ascii="Times New Roman" w:eastAsia="Times New Roman" w:hAnsi="Times New Roman" w:cs="Times New Roman"/>
                <w:i/>
                <w:color w:val="1B1F21"/>
                <w:sz w:val="24"/>
                <w:szCs w:val="24"/>
                <w:lang w:val="en-US"/>
              </w:rPr>
              <w:t>xy</w:t>
            </w:r>
            <w:proofErr w:type="spellEnd"/>
          </w:p>
          <w:p w:rsidR="005402E4" w:rsidRPr="001C2F88" w:rsidRDefault="00E7411E" w:rsidP="005402E4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="007E3D6C">
              <w:rPr>
                <w:sz w:val="24"/>
                <w:szCs w:val="24"/>
                <w:lang w:val="kk-KZ"/>
              </w:rPr>
              <w:t xml:space="preserve">.  </w:t>
            </w:r>
            <w:r w:rsidR="005402E4" w:rsidRPr="001C2F88">
              <w:rPr>
                <w:bCs w:val="0"/>
                <w:sz w:val="24"/>
                <w:szCs w:val="24"/>
              </w:rPr>
              <w:t xml:space="preserve">Актуализация опорных знаний учащихся </w:t>
            </w:r>
          </w:p>
          <w:p w:rsidR="009868CA" w:rsidRPr="005402E4" w:rsidRDefault="005402E4" w:rsidP="0054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я </w:t>
            </w:r>
            <w:r w:rsidRPr="00D6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полученных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</w:t>
            </w:r>
          </w:p>
          <w:p w:rsidR="009868CA" w:rsidRDefault="009868CA" w:rsidP="009868C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ствие учителя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ирует работу учащихся</w:t>
            </w:r>
          </w:p>
          <w:p w:rsidR="009868CA" w:rsidRPr="009E7637" w:rsidRDefault="009868CA" w:rsidP="009868C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ствие ученика: </w:t>
            </w:r>
            <w:r w:rsidR="005402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</w:t>
            </w:r>
          </w:p>
          <w:p w:rsidR="009868CA" w:rsidRPr="009E7637" w:rsidRDefault="009868CA" w:rsidP="009868C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ние: </w:t>
            </w:r>
            <w:r w:rsidR="005402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ерка с решением на доске</w:t>
            </w:r>
          </w:p>
          <w:p w:rsidR="009868CA" w:rsidRDefault="009868CA" w:rsidP="009868C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:rsidR="00AF4034" w:rsidRDefault="00AF4034" w:rsidP="009868CA">
            <w:pPr>
              <w:shd w:val="clear" w:color="auto" w:fill="FFFFFF"/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 №</w:t>
            </w:r>
            <w:r w:rsidR="003F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3 (1,2,3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84FEE" w:rsidRPr="00E7411E" w:rsidRDefault="00E7411E" w:rsidP="00E74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="00684FEE" w:rsidRPr="00E74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имнастика для глаз по методу </w:t>
            </w:r>
            <w:proofErr w:type="spellStart"/>
            <w:r w:rsidR="00684FEE" w:rsidRPr="00E7411E">
              <w:rPr>
                <w:rFonts w:ascii="Times New Roman" w:hAnsi="Times New Roman"/>
                <w:b/>
                <w:bCs/>
                <w:sz w:val="24"/>
                <w:szCs w:val="24"/>
              </w:rPr>
              <w:t>Г.А.Шичко</w:t>
            </w:r>
            <w:proofErr w:type="spellEnd"/>
            <w:r w:rsidR="00684FEE" w:rsidRPr="00E741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82801" w:rsidRPr="00675803" w:rsidRDefault="00982801" w:rsidP="00982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803">
              <w:rPr>
                <w:rFonts w:ascii="Times New Roman" w:hAnsi="Times New Roman"/>
                <w:b/>
                <w:sz w:val="24"/>
                <w:szCs w:val="24"/>
              </w:rPr>
              <w:t>Проведем небольшую зарядку.</w:t>
            </w:r>
          </w:p>
          <w:p w:rsidR="00982801" w:rsidRPr="00675803" w:rsidRDefault="00982801" w:rsidP="00982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803">
              <w:rPr>
                <w:rFonts w:ascii="Times New Roman" w:hAnsi="Times New Roman"/>
                <w:b/>
                <w:sz w:val="24"/>
                <w:szCs w:val="24"/>
              </w:rPr>
              <w:t xml:space="preserve">Чтоб глаза твои зоркие были, </w:t>
            </w:r>
          </w:p>
          <w:p w:rsidR="00982801" w:rsidRPr="00675803" w:rsidRDefault="00982801" w:rsidP="00982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803">
              <w:rPr>
                <w:rFonts w:ascii="Times New Roman" w:hAnsi="Times New Roman"/>
                <w:b/>
                <w:sz w:val="24"/>
                <w:szCs w:val="24"/>
              </w:rPr>
              <w:t>Чтоб в очках тебе не ходить,</w:t>
            </w:r>
          </w:p>
          <w:p w:rsidR="00982801" w:rsidRPr="00E7411E" w:rsidRDefault="00982801" w:rsidP="00E741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803">
              <w:rPr>
                <w:rFonts w:ascii="Times New Roman" w:hAnsi="Times New Roman"/>
                <w:b/>
                <w:sz w:val="24"/>
                <w:szCs w:val="24"/>
              </w:rPr>
              <w:t xml:space="preserve"> Эти легкие движенья предлагаю повторить</w:t>
            </w:r>
          </w:p>
          <w:p w:rsidR="00684FEE" w:rsidRPr="00127C8F" w:rsidRDefault="00684FEE" w:rsidP="008830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C8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636FA">
              <w:rPr>
                <w:rFonts w:ascii="Times New Roman" w:hAnsi="Times New Roman"/>
                <w:sz w:val="24"/>
                <w:szCs w:val="24"/>
              </w:rPr>
              <w:t xml:space="preserve">снятие </w:t>
            </w:r>
            <w:r w:rsidR="000C1D34" w:rsidRPr="004636FA">
              <w:rPr>
                <w:rFonts w:ascii="Times New Roman" w:hAnsi="Times New Roman"/>
                <w:sz w:val="24"/>
                <w:szCs w:val="24"/>
              </w:rPr>
              <w:t xml:space="preserve">усталости, </w:t>
            </w:r>
            <w:r w:rsidR="000C1D34">
              <w:rPr>
                <w:rFonts w:ascii="Times New Roman" w:hAnsi="Times New Roman"/>
                <w:sz w:val="24"/>
                <w:szCs w:val="24"/>
              </w:rPr>
              <w:t>утомля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з; </w:t>
            </w:r>
            <w:r w:rsidRPr="00684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е переутомления учащихся на уроках</w:t>
            </w:r>
          </w:p>
          <w:p w:rsidR="00684FEE" w:rsidRPr="00CD035D" w:rsidRDefault="00684FEE" w:rsidP="00684F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5D">
              <w:rPr>
                <w:rFonts w:ascii="Times New Roman" w:hAnsi="Times New Roman"/>
                <w:b/>
                <w:sz w:val="24"/>
                <w:szCs w:val="24"/>
              </w:rPr>
              <w:t>Действие уч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D3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0C1D34" w:rsidRPr="00CD035D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  <w:r w:rsidRPr="00CD035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D035D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двигательных гимнастики для глаз</w:t>
            </w:r>
            <w:r w:rsidRPr="00CD0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FEE" w:rsidRPr="00CD035D" w:rsidRDefault="00684FEE" w:rsidP="00684F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5D">
              <w:rPr>
                <w:rFonts w:ascii="Times New Roman" w:hAnsi="Times New Roman"/>
                <w:b/>
                <w:sz w:val="24"/>
                <w:szCs w:val="24"/>
              </w:rPr>
              <w:t xml:space="preserve">Оценивание: </w:t>
            </w:r>
            <w:r w:rsidRPr="00CD035D">
              <w:rPr>
                <w:rFonts w:ascii="Times New Roman" w:hAnsi="Times New Roman"/>
                <w:sz w:val="24"/>
                <w:szCs w:val="24"/>
                <w:lang w:val="kk-KZ"/>
              </w:rPr>
              <w:t>устное оценивание учителем (словами, мимикой, жестами)</w:t>
            </w:r>
          </w:p>
          <w:p w:rsidR="00684FEE" w:rsidRPr="00684FEE" w:rsidRDefault="00684FEE" w:rsidP="00684FE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D035D">
              <w:rPr>
                <w:rFonts w:ascii="Times New Roman" w:hAnsi="Times New Roman"/>
                <w:b/>
                <w:sz w:val="24"/>
                <w:szCs w:val="24"/>
              </w:rPr>
              <w:t>Описание:</w:t>
            </w:r>
          </w:p>
          <w:p w:rsidR="00684FEE" w:rsidRPr="00684FEE" w:rsidRDefault="00684FEE" w:rsidP="00684FEE">
            <w:pPr>
              <w:shd w:val="clear" w:color="auto" w:fill="FFFFFF"/>
              <w:spacing w:after="0" w:line="336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84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 1.Вверх-вниз, влево - вправо.   Двигать </w:t>
            </w:r>
            <w:r w:rsidR="000C1D34" w:rsidRPr="00684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лазами вверх</w:t>
            </w:r>
            <w:r w:rsidRPr="00684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вниз, влево - вправо.  Зажмурившись снять напряжение, считая до десяти.</w:t>
            </w:r>
          </w:p>
          <w:p w:rsidR="00684FEE" w:rsidRPr="00684FEE" w:rsidRDefault="00684FEE" w:rsidP="00684FEE">
            <w:pPr>
              <w:shd w:val="clear" w:color="auto" w:fill="FFFFFF"/>
              <w:spacing w:after="0" w:line="336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84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2.Круг. Представьте себе большой круг. Обводите его глазами сначала по часовой стрелке, потом против часовой стрелки.</w:t>
            </w:r>
          </w:p>
          <w:p w:rsidR="00684FEE" w:rsidRPr="00684FEE" w:rsidRDefault="00684FEE" w:rsidP="00684FEE">
            <w:pPr>
              <w:shd w:val="clear" w:color="auto" w:fill="FFFFFF"/>
              <w:spacing w:after="0" w:line="336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84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 3.Квадрат. Предложить детям представить себе квадрат. Переводить взгляд из </w:t>
            </w:r>
            <w:r w:rsidR="000C1D34" w:rsidRPr="00684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вого верхнего</w:t>
            </w:r>
            <w:r w:rsidRPr="00684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гла в левый нижний - в левый верхний, в правый нижний. Еще раз одновременно посмотреть в углы воображаемого квадрата.</w:t>
            </w:r>
          </w:p>
          <w:p w:rsidR="00684FEE" w:rsidRPr="00684FEE" w:rsidRDefault="00684FEE" w:rsidP="00684FEE">
            <w:pPr>
              <w:shd w:val="clear" w:color="auto" w:fill="FFFFFF"/>
              <w:spacing w:after="0" w:line="336" w:lineRule="atLeas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84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4.Покорчим «рожи». Учитель предлагает изображать мордочки различных животных или сказочных персонажей.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F79A0" w:rsidRPr="00AC07E3" w:rsidRDefault="00CF79A0" w:rsidP="00060B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CF79A0" w:rsidRPr="00AC07E3" w:rsidRDefault="00CF79A0" w:rsidP="00060B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1C0B29" w:rsidRPr="00AC07E3" w:rsidRDefault="001C0B29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6E0E7A" w:rsidRDefault="006E0E7A" w:rsidP="006E0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0E7A" w:rsidRDefault="006E0E7A" w:rsidP="006E0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0E7A" w:rsidRPr="009868CA" w:rsidRDefault="006E0E7A" w:rsidP="006E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2801" w:rsidRDefault="0098280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B214AB" w:rsidRDefault="00724131" w:rsidP="00DD7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2</w:t>
            </w:r>
          </w:p>
          <w:p w:rsidR="00724131" w:rsidRDefault="00724131" w:rsidP="00DD7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131" w:rsidRDefault="00724131" w:rsidP="00DD7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131" w:rsidRPr="00724131" w:rsidRDefault="00724131" w:rsidP="00DD7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14AB" w:rsidRPr="00AC07E3" w:rsidRDefault="00B214AB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9868CA" w:rsidRPr="009868CA" w:rsidRDefault="009868CA" w:rsidP="0098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 w:rsidR="0072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724131" w:rsidRDefault="0072413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7A44B1" w:rsidRDefault="007A44B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7A44B1" w:rsidRPr="00AC07E3" w:rsidRDefault="007A44B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7D4C97" w:rsidRDefault="007D4C97" w:rsidP="007D4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 w:rsidR="0072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7A44B1" w:rsidRDefault="007A44B1" w:rsidP="007D4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44B1" w:rsidRDefault="007A44B1" w:rsidP="007D4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131" w:rsidRPr="00724131" w:rsidRDefault="00724131" w:rsidP="007D4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Pr="00AC07E3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91DAE" w:rsidRDefault="00391DAE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77337" w:rsidRDefault="00377337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77337" w:rsidRDefault="00377337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77337" w:rsidRDefault="00377337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77337" w:rsidRDefault="00377337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77337" w:rsidRDefault="00377337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Pr="009868CA" w:rsidRDefault="00AF4034" w:rsidP="00AF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F4034" w:rsidRDefault="00AF4034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521E20" w:rsidRDefault="00521E20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521E20" w:rsidRDefault="00521E20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6E0E7A" w:rsidRDefault="006E0E7A" w:rsidP="009868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68CA" w:rsidRPr="009868CA" w:rsidRDefault="009868CA" w:rsidP="0098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 w:rsidR="006E0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FB557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7A44B1" w:rsidRPr="00127C51" w:rsidRDefault="007A44B1" w:rsidP="007A44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C51">
              <w:rPr>
                <w:rFonts w:ascii="Times New Roman" w:hAnsi="Times New Roman"/>
                <w:b/>
                <w:sz w:val="24"/>
                <w:szCs w:val="24"/>
              </w:rPr>
              <w:t>(На этапе актуализации предложен кроссворд на повторение теоретических фактов, необходимых на уроке.)</w:t>
            </w:r>
          </w:p>
          <w:p w:rsidR="00FB5571" w:rsidRPr="007A44B1" w:rsidRDefault="00FB5571" w:rsidP="00DD7B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F4034" w:rsidRDefault="00AF4034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F4034" w:rsidRDefault="00AF4034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73969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арточки</w:t>
            </w:r>
          </w:p>
          <w:p w:rsidR="00E73969" w:rsidRDefault="00E73969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73969" w:rsidRDefault="00E73969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73969" w:rsidRDefault="00E73969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73969" w:rsidRDefault="00E73969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F4034" w:rsidRDefault="00AF4034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F4034" w:rsidRDefault="00AF4034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77337" w:rsidRDefault="00377337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77337" w:rsidRDefault="00377337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F4034" w:rsidRDefault="00AF4034" w:rsidP="00AF40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F4034" w:rsidRPr="00377337" w:rsidRDefault="00AF4034" w:rsidP="003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9868CA" w:rsidRDefault="00AF4034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и на доске, и у ребят части карточек. Сопоставление правильных ответов- создание пары.</w:t>
            </w: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21E20" w:rsidRPr="00AF4034" w:rsidRDefault="00521E20" w:rsidP="00521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F4034" w:rsidRDefault="00AF4034" w:rsidP="00AF40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F4034" w:rsidRPr="009868CA" w:rsidRDefault="00AF4034" w:rsidP="00AF4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A09FA" w:rsidRDefault="004A09FA" w:rsidP="004A0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09FA" w:rsidRDefault="004A09FA" w:rsidP="004A0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68CA" w:rsidRDefault="009868CA" w:rsidP="00BF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E4" w:rsidRDefault="005402E4" w:rsidP="0054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02E4" w:rsidRPr="00D558F6" w:rsidRDefault="005402E4" w:rsidP="0054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58F6" w:rsidRPr="003F74E5" w:rsidRDefault="00D558F6" w:rsidP="00F62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алгебр</w:t>
            </w:r>
            <w:r w:rsidR="003F74E5" w:rsidRPr="003F7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7 класс А. Н. </w:t>
            </w:r>
            <w:proofErr w:type="spellStart"/>
            <w:r w:rsidR="003F74E5" w:rsidRPr="003F74E5">
              <w:rPr>
                <w:rFonts w:ascii="Times New Roman" w:hAnsi="Times New Roman" w:cs="Times New Roman"/>
                <w:b/>
                <w:sz w:val="24"/>
                <w:szCs w:val="24"/>
              </w:rPr>
              <w:t>Шыныбеков</w:t>
            </w:r>
            <w:proofErr w:type="spellEnd"/>
            <w:r w:rsidR="003F74E5" w:rsidRPr="003F7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А. </w:t>
            </w:r>
            <w:proofErr w:type="spellStart"/>
            <w:r w:rsidR="003F74E5" w:rsidRPr="003F74E5">
              <w:rPr>
                <w:rFonts w:ascii="Times New Roman" w:hAnsi="Times New Roman" w:cs="Times New Roman"/>
                <w:b/>
                <w:sz w:val="24"/>
                <w:szCs w:val="24"/>
              </w:rPr>
              <w:t>Шыныбеков</w:t>
            </w:r>
            <w:proofErr w:type="spellEnd"/>
            <w:r w:rsidR="003F74E5" w:rsidRPr="003F74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58F6" w:rsidRDefault="00D558F6" w:rsidP="00F620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58F6" w:rsidRDefault="00D558F6" w:rsidP="00F620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58F6" w:rsidRDefault="00D558F6" w:rsidP="00F620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58F6" w:rsidRDefault="00D558F6" w:rsidP="00F620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58F6" w:rsidRPr="00D558F6" w:rsidRDefault="00D558F6" w:rsidP="00D5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558F6" w:rsidRPr="00D558F6" w:rsidRDefault="00D558F6" w:rsidP="00F620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07E3" w:rsidRPr="00AC07E3" w:rsidTr="00E7411E">
        <w:trPr>
          <w:trHeight w:val="1266"/>
        </w:trPr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643928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едина урока</w:t>
            </w:r>
          </w:p>
          <w:p w:rsidR="001C0B29" w:rsidRPr="00D455E8" w:rsidRDefault="00724131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E7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53C6" w:rsidRPr="00D45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E253C6" w:rsidRPr="00D455E8" w:rsidRDefault="00E253C6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79A0" w:rsidRPr="00D455E8" w:rsidRDefault="00CF79A0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79A0" w:rsidRPr="00D455E8" w:rsidRDefault="00CF79A0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79A0" w:rsidRPr="00D455E8" w:rsidRDefault="00CF79A0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633A" w:rsidRPr="00D455E8" w:rsidRDefault="002A633A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633A" w:rsidRPr="00D455E8" w:rsidRDefault="002A633A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633A" w:rsidRPr="00D455E8" w:rsidRDefault="002A633A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1B68" w:rsidRPr="00D455E8" w:rsidRDefault="009E1B68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1B68" w:rsidRPr="00D455E8" w:rsidRDefault="009E1B68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1B68" w:rsidRPr="00D455E8" w:rsidRDefault="009E1B68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1B68" w:rsidRPr="00D455E8" w:rsidRDefault="009E1B68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55E8" w:rsidRDefault="00D455E8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55E8" w:rsidRDefault="00D455E8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06EC" w:rsidRDefault="007906EC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06EC" w:rsidRDefault="007906EC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06EC" w:rsidRDefault="007906EC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DAE" w:rsidRDefault="00391DAE" w:rsidP="0079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53C6" w:rsidRPr="00D455E8" w:rsidRDefault="00E253C6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9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F6A8D" w:rsidRPr="00182131" w:rsidRDefault="00F610C0" w:rsidP="00E22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753485</wp:posOffset>
                  </wp:positionH>
                  <wp:positionV relativeFrom="paragraph">
                    <wp:posOffset>72390</wp:posOffset>
                  </wp:positionV>
                  <wp:extent cx="542925" cy="499110"/>
                  <wp:effectExtent l="0" t="0" r="0" b="0"/>
                  <wp:wrapThrough wrapText="bothSides">
                    <wp:wrapPolygon edited="0">
                      <wp:start x="3032" y="0"/>
                      <wp:lineTo x="0" y="12366"/>
                      <wp:lineTo x="0" y="19786"/>
                      <wp:lineTo x="12126" y="20611"/>
                      <wp:lineTo x="18189" y="20611"/>
                      <wp:lineTo x="21221" y="14840"/>
                      <wp:lineTo x="21221" y="824"/>
                      <wp:lineTo x="8337" y="0"/>
                      <wp:lineTo x="3032" y="0"/>
                    </wp:wrapPolygon>
                  </wp:wrapThrough>
                  <wp:docPr id="2" name="Рисунок 2" descr="hello_html_m5900e9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5900e9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41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F6A8D" w:rsidRPr="00182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2131" w:rsidRPr="00182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FB5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евая </w:t>
            </w:r>
            <w:r w:rsidR="00182131" w:rsidRPr="0018213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5D5504" w:rsidRPr="00AC07E3" w:rsidRDefault="005D5504" w:rsidP="005D55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B557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Цель:</w:t>
            </w:r>
            <w:r w:rsidR="00BC3905" w:rsidRPr="00AC07E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FB5571" w:rsidRPr="001821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существление принципа добровольности в выборе уровня усвоения материала при использовании уровневой дифференциации</w:t>
            </w:r>
          </w:p>
          <w:p w:rsidR="00FB5571" w:rsidRDefault="00FB5571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1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писание:</w:t>
            </w:r>
            <w:r w:rsidRPr="00883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1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выполнение в парной работе заданий по трем уровням сложности А, </w:t>
            </w:r>
            <w:r w:rsidR="008830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821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 </w:t>
            </w:r>
            <w:r w:rsidR="008830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8213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1821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А - обязательным уровень сложности, </w:t>
            </w:r>
            <w:r w:rsidR="008830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821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- средний уровень сложности, </w:t>
            </w:r>
            <w:r w:rsidR="008830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821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- повышенный уровень сложности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B5571" w:rsidRPr="00C47F79" w:rsidRDefault="00FB5571" w:rsidP="00FB55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47F7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ор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</w:t>
            </w:r>
            <w:r w:rsidRPr="00C47F7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C47F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</w:t>
            </w:r>
            <w:r w:rsidRPr="00883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</w:t>
            </w:r>
            <w:r w:rsidRPr="00C47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</w:p>
          <w:p w:rsidR="00FB5571" w:rsidRDefault="00FB5571" w:rsidP="00FB55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361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етод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821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ктический</w:t>
            </w:r>
          </w:p>
          <w:p w:rsidR="00FB5571" w:rsidRPr="00AC07E3" w:rsidRDefault="00FB5571" w:rsidP="00FB55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821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йствие учителя:</w:t>
            </w:r>
            <w:r w:rsidRPr="00AC07E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182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людает за работой учащихся, направляет их работу</w:t>
            </w:r>
          </w:p>
          <w:p w:rsidR="00FB5571" w:rsidRPr="00182131" w:rsidRDefault="00FB5571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1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йствие ученика:</w:t>
            </w:r>
            <w:r w:rsidRPr="00AC07E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5837A3"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</w:t>
            </w:r>
          </w:p>
          <w:p w:rsidR="005D5504" w:rsidRDefault="00FB5571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7A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ценивание:</w:t>
            </w:r>
            <w:r w:rsidRPr="00182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</w:t>
            </w:r>
            <w:r w:rsidRPr="00182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ценивание</w:t>
            </w:r>
            <w:r w:rsidR="00583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готовым ответам</w:t>
            </w:r>
          </w:p>
          <w:p w:rsidR="00BC29E6" w:rsidRPr="002074AD" w:rsidRDefault="00BC29E6" w:rsidP="00FB55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9E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ариант А</w:t>
            </w:r>
          </w:p>
          <w:p w:rsidR="007F4F16" w:rsidRDefault="007F4F16" w:rsidP="007F4F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4F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остите выражение:</w:t>
            </w:r>
          </w:p>
          <w:p w:rsidR="007F4F16" w:rsidRPr="00685A21" w:rsidRDefault="007F4F16" w:rsidP="00FB55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F4F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 (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gramStart"/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)(</w:t>
            </w:r>
            <w:proofErr w:type="gramEnd"/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+4);  </w:t>
            </w:r>
            <w:r w:rsidRPr="007F4F1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(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 </w:t>
            </w:r>
            <w:r w:rsidRPr="007F4F1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5)-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9033F2"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2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9033F2"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3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9033F2"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5A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BC29E6" w:rsidRPr="00BC29E6" w:rsidRDefault="007F4F16" w:rsidP="00BC29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F4F1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BC29E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  <w:r w:rsidR="00BC29E6" w:rsidRPr="00BC29E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азложите на множители:</w:t>
            </w:r>
          </w:p>
          <w:p w:rsidR="00BC29E6" w:rsidRPr="002074AD" w:rsidRDefault="00BC29E6" w:rsidP="00BC29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)</w:t>
            </w:r>
            <w:r w:rsidR="0014285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ху+3у+ха+3а;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)</w:t>
            </w:r>
            <w:r w:rsidR="0014285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а-а</w:t>
            </w:r>
            <w:r w:rsidR="00142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14285F" w:rsidRPr="0014285F">
              <w:rPr>
                <w:rFonts w:ascii="Times New Roman" w:hAnsi="Times New Roman"/>
                <w:i/>
                <w:sz w:val="24"/>
                <w:szCs w:val="24"/>
              </w:rPr>
              <w:t>+6-3</w:t>
            </w:r>
            <w:r w:rsidR="00142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14285F" w:rsidRPr="0014285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01B2A" w:rsidRDefault="009033F2" w:rsidP="00BC29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0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="00B600CD">
              <w:rPr>
                <w:rFonts w:ascii="Times New Roman" w:hAnsi="Times New Roman"/>
                <w:b/>
                <w:i/>
                <w:sz w:val="24"/>
                <w:szCs w:val="24"/>
              </w:rPr>
              <w:t>Решите уравн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9033F2" w:rsidRDefault="00D558F6" w:rsidP="00BC29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B600C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B600CD" w:rsidRPr="00B600CD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13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0.75pt" o:ole="">
                  <v:imagedata r:id="rId8" o:title=""/>
                </v:shape>
                <o:OLEObject Type="Embed" ProgID="Equation.3" ShapeID="_x0000_i1025" DrawAspect="Content" ObjectID="_1616230278" r:id="rId9"/>
              </w:objec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A56E24" w:rsidRPr="00B600CD" w:rsidRDefault="00A56E24" w:rsidP="00BC29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0FD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30FD">
              <w:rPr>
                <w:rFonts w:ascii="Times New Roman" w:hAnsi="Times New Roman"/>
                <w:i/>
                <w:sz w:val="24"/>
                <w:szCs w:val="24"/>
              </w:rPr>
              <w:t>За три дня продано 50 кг риса. В первый день продано на 5 кг меньше, чем во второй, а в третий столько, сколько в первый и второй вместе. Сколько риса продано в каждый из дней?</w:t>
            </w:r>
          </w:p>
          <w:p w:rsidR="0014285F" w:rsidRPr="00B600CD" w:rsidRDefault="0014285F" w:rsidP="001428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9E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  <w:p w:rsidR="007F4F16" w:rsidRDefault="007F4F16" w:rsidP="007F4F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4F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остите выражение:</w:t>
            </w:r>
          </w:p>
          <w:p w:rsidR="007F4F16" w:rsidRPr="009033F2" w:rsidRDefault="007F4F16" w:rsidP="001428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F4F1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 (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proofErr w:type="gramStart"/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1);  </w:t>
            </w:r>
            <w:r w:rsidRPr="007F4F1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 (3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4);  </w:t>
            </w:r>
            <w:r w:rsidRPr="007F4F1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(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033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5).</w:t>
            </w:r>
          </w:p>
          <w:p w:rsidR="0014285F" w:rsidRPr="00BC29E6" w:rsidRDefault="007F4F16" w:rsidP="0014285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F4F1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4285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  <w:r w:rsidR="0014285F" w:rsidRPr="00BC29E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азложите на множители:</w:t>
            </w:r>
          </w:p>
          <w:p w:rsidR="0014285F" w:rsidRPr="002074AD" w:rsidRDefault="0014285F" w:rsidP="00142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) х</w:t>
            </w:r>
            <w:r w:rsidRPr="001428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14285F">
              <w:rPr>
                <w:rFonts w:ascii="Times New Roman" w:hAnsi="Times New Roman"/>
                <w:i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1428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14285F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14285F">
              <w:rPr>
                <w:rFonts w:ascii="Times New Roman" w:hAnsi="Times New Roman"/>
                <w:i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; б)</w:t>
            </w:r>
            <w:r w:rsidRPr="0014285F">
              <w:rPr>
                <w:rFonts w:ascii="Times New Roman" w:hAnsi="Times New Roman"/>
                <w:i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14285F">
              <w:rPr>
                <w:rFonts w:ascii="Times New Roman" w:hAnsi="Times New Roman"/>
                <w:i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14285F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y</w:t>
            </w:r>
            <w:proofErr w:type="spellEnd"/>
            <w:r w:rsidRPr="001428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1428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AB5580" w:rsidRPr="00AB55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600CD" w:rsidRDefault="00B600CD" w:rsidP="00B600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0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шите уравнение:</w:t>
            </w:r>
          </w:p>
          <w:p w:rsidR="00B600CD" w:rsidRDefault="00D558F6" w:rsidP="00B60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B600CD">
              <w:rPr>
                <w:rFonts w:ascii="Times New Roman" w:hAnsi="Times New Roman"/>
                <w:i/>
                <w:sz w:val="24"/>
                <w:szCs w:val="24"/>
              </w:rPr>
              <w:t>) 2-</w:t>
            </w:r>
            <w:r w:rsidR="00B600CD" w:rsidRPr="00B600CD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1440" w:dyaOrig="620">
                <v:shape id="_x0000_i1026" type="#_x0000_t75" style="width:1in;height:30.75pt" o:ole="">
                  <v:imagedata r:id="rId10" o:title=""/>
                </v:shape>
                <o:OLEObject Type="Embed" ProgID="Equation.3" ShapeID="_x0000_i1026" DrawAspect="Content" ObjectID="_1616230279" r:id="rId11"/>
              </w:object>
            </w:r>
            <w:r w:rsidR="00B600CD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C13246" w:rsidRPr="00C13246" w:rsidRDefault="006C30FD" w:rsidP="00142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0FD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евозя за день 8т груза вместо 6т, водитель выполнил задание на 2 дня раньше, чем планировал. Сколько тонн груза перевез водитель?</w:t>
            </w:r>
          </w:p>
          <w:p w:rsidR="00AB5580" w:rsidRPr="002074AD" w:rsidRDefault="00AB5580" w:rsidP="00AB5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9E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  <w:p w:rsidR="009033F2" w:rsidRPr="009033F2" w:rsidRDefault="007F4F16" w:rsidP="00AB55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4F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остите выражение:</w:t>
            </w:r>
          </w:p>
          <w:p w:rsidR="007F4F16" w:rsidRPr="009033F2" w:rsidRDefault="007F4F16" w:rsidP="00AB55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)(2а+3)(а-3)-2а(4+а);</w:t>
            </w:r>
            <w:r w:rsidR="009033F2" w:rsidRPr="009033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</w:t>
            </w:r>
            <w:r w:rsidR="009033F2" w:rsidRPr="009033F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а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+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C1324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C13246">
              <w:rPr>
                <w:rFonts w:ascii="Times New Roman" w:hAnsi="Times New Roman"/>
                <w:i/>
                <w:sz w:val="24"/>
                <w:szCs w:val="24"/>
              </w:rPr>
              <w:t>)(2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C1324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C13246">
              <w:rPr>
                <w:rFonts w:ascii="Times New Roman" w:hAnsi="Times New Roman"/>
                <w:i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</w:t>
            </w:r>
            <w:r w:rsidRPr="00C1324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C1324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C13246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  <w:r w:rsidR="009033F2" w:rsidRPr="009033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58F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5-а)(3а+1)-3а(4-а</w:t>
            </w:r>
            <w:r w:rsidRPr="00C13246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AB5580" w:rsidRPr="00BC29E6" w:rsidRDefault="007F4F16" w:rsidP="00AB55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F4F1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AB558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  <w:r w:rsidR="00AB5580" w:rsidRPr="00BC29E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азложите на множители:</w:t>
            </w:r>
          </w:p>
          <w:p w:rsidR="00AB5580" w:rsidRPr="00E01B2A" w:rsidRDefault="00AB5580" w:rsidP="00AB55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)</w:t>
            </w:r>
            <w:r w:rsidR="00E01B2A"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х</w:t>
            </w:r>
            <w:r w:rsidR="00E01B2A" w:rsidRPr="00E01B2A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kk-KZ"/>
              </w:rPr>
              <w:t>5</w:t>
            </w:r>
            <w:r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+</w:t>
            </w:r>
            <w:r w:rsidR="00E01B2A"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  <w:r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x</w:t>
            </w:r>
            <w:r w:rsidR="00E01B2A" w:rsidRPr="00E01B2A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kk-KZ"/>
              </w:rPr>
              <w:t>4</w:t>
            </w:r>
            <w:r w:rsidR="00E01B2A"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2</w:t>
            </w:r>
            <w:r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x</w:t>
            </w:r>
            <w:r w:rsidR="00E01B2A" w:rsidRPr="00E01B2A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kk-KZ"/>
              </w:rPr>
              <w:t>2</w:t>
            </w:r>
            <w:r w:rsidR="00E01B2A"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5x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; б)</w:t>
            </w:r>
            <w:r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E01B2A"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a-3b+(a-b)</w:t>
            </w:r>
            <w:r w:rsidR="00E01B2A" w:rsidRPr="00E01B2A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kk-KZ"/>
              </w:rPr>
              <w:t>2</w:t>
            </w:r>
            <w:r w:rsidRPr="00E01B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B600CD" w:rsidRDefault="00B600CD" w:rsidP="00B600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0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шите уравнение:</w:t>
            </w:r>
          </w:p>
          <w:p w:rsidR="005837A3" w:rsidRDefault="00D558F6" w:rsidP="00A56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  <w:r w:rsidR="00A56E24" w:rsidRPr="00B600CD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360" w:dyaOrig="620">
                <v:shape id="_x0000_i1027" type="#_x0000_t75" style="width:18pt;height:30.75pt" o:ole="">
                  <v:imagedata r:id="rId12" o:title=""/>
                </v:shape>
                <o:OLEObject Type="Embed" ProgID="Equation.3" ShapeID="_x0000_i1027" DrawAspect="Content" ObjectID="_1616230280" r:id="rId13"/>
              </w:object>
            </w:r>
            <w:r w:rsidR="00B600CD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="00A56E24" w:rsidRPr="00B600CD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1600" w:dyaOrig="620">
                <v:shape id="_x0000_i1028" type="#_x0000_t75" style="width:80.25pt;height:30.75pt" o:ole="">
                  <v:imagedata r:id="rId14" o:title=""/>
                </v:shape>
                <o:OLEObject Type="Embed" ProgID="Equation.3" ShapeID="_x0000_i1028" DrawAspect="Content" ObjectID="_1616230281" r:id="rId15"/>
              </w:object>
            </w:r>
            <w:r w:rsidR="00B600C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6C30FD" w:rsidRPr="006C30FD" w:rsidRDefault="006C30FD" w:rsidP="00A56E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C30FD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лину прямоугольника уменьшили на 4 см и получили квадрат, площадь которого меньше площади прямоугольника на 12 см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Найдите сторону квадрата.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09FA" w:rsidRPr="009868CA" w:rsidRDefault="004A09FA" w:rsidP="004A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684FEE" w:rsidRDefault="00684FE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FEE" w:rsidRDefault="00684FEE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F79" w:rsidRDefault="00C47F79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П.Ершова, В.В.Голобородько, А.С.Ершова Самостоятельные и контрольные работы по алгебре и геометрии для 7 класса. </w:t>
            </w:r>
          </w:p>
          <w:p w:rsidR="006A43AF" w:rsidRPr="00C47F79" w:rsidRDefault="00C47F79" w:rsidP="0006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: Илекса, 2005</w:t>
            </w:r>
          </w:p>
          <w:p w:rsidR="001C0B29" w:rsidRPr="00AC07E3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C0B29" w:rsidRPr="00AC07E3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C0B29" w:rsidRPr="00AC07E3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C0B29" w:rsidRPr="00AC07E3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C0B29" w:rsidRPr="00AC07E3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C0B29" w:rsidRPr="00AC07E3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C0B29" w:rsidRPr="00AC07E3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C0B29" w:rsidRPr="00AC07E3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C0B29" w:rsidRPr="00AC07E3" w:rsidRDefault="001C0B29" w:rsidP="00060B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391DAE" w:rsidRPr="00AC07E3" w:rsidRDefault="00391DAE" w:rsidP="00060B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0992" w:rsidRDefault="002B0992" w:rsidP="0059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0992" w:rsidRDefault="002B0992" w:rsidP="0059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0992" w:rsidRDefault="002B0992" w:rsidP="0059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0F7" w:rsidRPr="00AC07E3" w:rsidRDefault="009E7637" w:rsidP="009868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C07E3" w:rsidRPr="0086015C" w:rsidTr="00197A38"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C0B29" w:rsidRPr="00D455E8" w:rsidRDefault="00075035" w:rsidP="00D7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кончание урока</w:t>
            </w:r>
          </w:p>
          <w:p w:rsidR="00E253C6" w:rsidRPr="00D455E8" w:rsidRDefault="009E7637" w:rsidP="00FB5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FB5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53C6" w:rsidRPr="00D45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7089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610C0" w:rsidRDefault="00883077" w:rsidP="00F61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5571" w:rsidRPr="00182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B5571">
              <w:rPr>
                <w:rFonts w:ascii="Times New Roman" w:hAnsi="Times New Roman" w:cs="Times New Roman"/>
                <w:b/>
                <w:sz w:val="24"/>
                <w:szCs w:val="24"/>
              </w:rPr>
              <w:t>Домашня</w:t>
            </w:r>
            <w:r w:rsidR="00FB5571" w:rsidRPr="00182131">
              <w:rPr>
                <w:rFonts w:ascii="Times New Roman" w:hAnsi="Times New Roman" w:cs="Times New Roman"/>
                <w:b/>
                <w:sz w:val="24"/>
                <w:szCs w:val="24"/>
              </w:rPr>
              <w:t>я работа</w:t>
            </w:r>
          </w:p>
          <w:p w:rsidR="00FB5571" w:rsidRDefault="00FB5571" w:rsidP="00F61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AC07E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2B0992" w:rsidRPr="00BE4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ное развитие ребёнка, стимулирования интереса к учению, формирование творческого мышления</w:t>
            </w:r>
          </w:p>
          <w:p w:rsidR="002B0992" w:rsidRPr="002B0992" w:rsidRDefault="002B0992" w:rsidP="002B099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99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 xml:space="preserve">Действие учителя: </w:t>
            </w:r>
            <w:r w:rsidRPr="002B09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ает  рекомендации по организации домашнего задания</w:t>
            </w:r>
            <w:r w:rsidR="000B1B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="000B1B7B" w:rsidRPr="002927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рекомендует ученику </w:t>
            </w:r>
            <w:r w:rsidR="000B1B7B" w:rsidRPr="002927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олях тетради во время выполнения домашнего задания сделать пометки «Л» - легко, «Т» - трудно, «С» - сомнения</w:t>
            </w:r>
            <w:r w:rsidR="000B1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это </w:t>
            </w:r>
            <w:r w:rsidR="000B1B7B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поможет учителю быстро увидеть проблемы каждого ученика до начала урока, а ученика учит рефлексии)</w:t>
            </w:r>
          </w:p>
          <w:p w:rsidR="002B0992" w:rsidRDefault="002B0992" w:rsidP="002B0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е ученика:</w:t>
            </w:r>
            <w:r w:rsidRPr="002B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 рекомендации учителя, записывают домашнее задание</w:t>
            </w:r>
          </w:p>
          <w:p w:rsidR="000B1B7B" w:rsidRPr="002B0992" w:rsidRDefault="000B1B7B" w:rsidP="002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:</w:t>
            </w:r>
            <w:r w:rsidRPr="00182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</w:t>
            </w:r>
            <w:r w:rsidRPr="00182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цен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оследующем уроке</w:t>
            </w:r>
          </w:p>
          <w:p w:rsidR="000B1B7B" w:rsidRDefault="00FB5571" w:rsidP="009E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:</w:t>
            </w:r>
            <w:r w:rsidRPr="002B0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B1B7B" w:rsidRDefault="000B1B7B" w:rsidP="005402E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B7C6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)</w:t>
            </w:r>
            <w:r w:rsidRPr="004B7C6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. </w:t>
            </w:r>
            <w:r w:rsidR="005402E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№</w:t>
            </w:r>
            <w:r w:rsidR="003F74E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6.95(1,4)</w:t>
            </w:r>
          </w:p>
          <w:p w:rsidR="000B1B7B" w:rsidRPr="004B7C64" w:rsidRDefault="000B1B7B" w:rsidP="000B1B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  <w:p w:rsidR="000B1B7B" w:rsidRPr="004B7C64" w:rsidRDefault="000B1B7B" w:rsidP="000B1B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4B7C6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)</w:t>
            </w:r>
            <w:r w:rsidRPr="004B7C6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 Преобразуйте в многочлен стандартного вида:</w:t>
            </w:r>
          </w:p>
          <w:p w:rsidR="000B1B7B" w:rsidRPr="00F50D26" w:rsidRDefault="000B1B7B" w:rsidP="000B1B7B">
            <w:pPr>
              <w:pStyle w:val="a7"/>
              <w:spacing w:before="0" w:beforeAutospacing="0" w:after="0" w:afterAutospacing="0"/>
              <w:textAlignment w:val="baseline"/>
            </w:pP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(2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  <w:lang w:val="en-US"/>
              </w:rPr>
              <w:t>x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+1)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position w:val="14"/>
                <w:sz w:val="22"/>
                <w:szCs w:val="22"/>
                <w:vertAlign w:val="superscript"/>
              </w:rPr>
              <w:t>2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-(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  <w:lang w:val="en-US"/>
              </w:rPr>
              <w:t>x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-</w:t>
            </w:r>
            <w:proofErr w:type="gramStart"/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5)(</w:t>
            </w:r>
            <w:proofErr w:type="gramEnd"/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  <w:lang w:val="en-US"/>
              </w:rPr>
              <w:t>x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+5).</w:t>
            </w:r>
            <w:r w:rsidRPr="00F50D2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                             </w:t>
            </w:r>
            <w:r w:rsidRPr="00F50D26">
              <w:rPr>
                <w:noProof/>
                <w:sz w:val="20"/>
                <w:szCs w:val="20"/>
              </w:rPr>
              <w:t xml:space="preserve">|      </w:t>
            </w:r>
            <w:r w:rsidRPr="00F50D26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3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  <w:lang w:val="en-US"/>
              </w:rPr>
              <w:t>a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-</w:t>
            </w:r>
            <w:proofErr w:type="gramStart"/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2)(</w:t>
            </w:r>
            <w:proofErr w:type="gramEnd"/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3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  <w:lang w:val="en-US"/>
              </w:rPr>
              <w:t>a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+2)+(2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  <w:lang w:val="en-US"/>
              </w:rPr>
              <w:t>a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-3)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position w:val="14"/>
                <w:sz w:val="22"/>
                <w:szCs w:val="22"/>
                <w:vertAlign w:val="superscript"/>
              </w:rPr>
              <w:t>2</w:t>
            </w:r>
            <w:r w:rsidRPr="00F50D26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>.</w:t>
            </w:r>
          </w:p>
          <w:p w:rsidR="000B1B7B" w:rsidRPr="004B7C64" w:rsidRDefault="000B1B7B" w:rsidP="000B1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:rsidR="000B1B7B" w:rsidRPr="004B7C64" w:rsidRDefault="000B1B7B" w:rsidP="000B1B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C6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B7C64">
              <w:rPr>
                <w:rFonts w:ascii="Times New Roman" w:hAnsi="Times New Roman" w:cs="Times New Roman"/>
                <w:i/>
                <w:sz w:val="24"/>
                <w:szCs w:val="24"/>
              </w:rPr>
              <w:t>. Решите уравнение:</w:t>
            </w:r>
          </w:p>
          <w:p w:rsidR="000B1B7B" w:rsidRPr="00F50D26" w:rsidRDefault="000B1B7B" w:rsidP="000B1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(2х+3)</w:t>
            </w:r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position w:val="14"/>
                <w:vertAlign w:val="superscript"/>
              </w:rPr>
              <w:t>2</w:t>
            </w:r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-7х=(2х-</w:t>
            </w:r>
            <w:proofErr w:type="gramStart"/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1)(</w:t>
            </w:r>
            <w:proofErr w:type="gramEnd"/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2х+1)</w:t>
            </w:r>
            <w:r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50D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|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50D26">
              <w:rPr>
                <w:rFonts w:ascii="Times New Roman" w:hAnsi="Times New Roman" w:cs="Times New Roman"/>
                <w:noProof/>
              </w:rPr>
              <w:t xml:space="preserve"> </w:t>
            </w:r>
            <w:r w:rsidRPr="0086015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(</w:t>
            </w:r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lang w:val="en-US"/>
              </w:rPr>
              <w:t>x</w:t>
            </w:r>
            <w:r w:rsidRPr="0086015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-</w:t>
            </w:r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4</w:t>
            </w:r>
            <w:r w:rsidRPr="0086015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)(</w:t>
            </w:r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lang w:val="en-US"/>
              </w:rPr>
              <w:t>x</w:t>
            </w:r>
            <w:r w:rsidRPr="0086015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+</w:t>
            </w:r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4</w:t>
            </w:r>
            <w:r w:rsidRPr="0086015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)</w:t>
            </w:r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</w:rPr>
              <w:t>-6х=(х-2)</w:t>
            </w:r>
            <w:r w:rsidRPr="00F50D26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position w:val="14"/>
                <w:vertAlign w:val="superscript"/>
              </w:rPr>
              <w:t>2</w:t>
            </w:r>
            <w:r w:rsidRPr="00F50D26">
              <w:rPr>
                <w:rFonts w:ascii="Times New Roman" w:hAnsi="Times New Roman" w:cs="Times New Roman"/>
                <w:noProof/>
              </w:rPr>
              <w:t xml:space="preserve">  </w:t>
            </w:r>
          </w:p>
          <w:p w:rsidR="000B1B7B" w:rsidRDefault="000B1B7B" w:rsidP="000B1B7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09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B0992">
              <w:rPr>
                <w:rFonts w:ascii="Times New Roman" w:hAnsi="Times New Roman" w:cs="Times New Roman"/>
                <w:i/>
                <w:sz w:val="24"/>
                <w:szCs w:val="24"/>
              </w:rPr>
              <w:t>. Творческое домашнее зад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E76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шифровать в ребус слово «многочлен». </w:t>
            </w:r>
          </w:p>
          <w:p w:rsidR="007E7C90" w:rsidRDefault="007E7C90" w:rsidP="007E7C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 рождается на свет</w:t>
            </w:r>
          </w:p>
          <w:p w:rsidR="000B1B7B" w:rsidRPr="009E7637" w:rsidRDefault="000B1B7B" w:rsidP="007E7C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6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тоб творить, дерзать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E76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и не иначе,</w:t>
            </w:r>
          </w:p>
          <w:p w:rsidR="007E7C90" w:rsidRDefault="000B1B7B" w:rsidP="007E7C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6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Чтоб</w:t>
            </w:r>
            <w:r w:rsidR="007E7C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ставить в жизни добрый след,</w:t>
            </w:r>
          </w:p>
          <w:p w:rsidR="000B1B7B" w:rsidRPr="009E7637" w:rsidRDefault="000B1B7B" w:rsidP="007E7C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6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решить все трудные задачи</w:t>
            </w:r>
          </w:p>
          <w:p w:rsidR="000B1B7B" w:rsidRPr="009E7637" w:rsidRDefault="007E7C90" w:rsidP="007E7C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</w:t>
            </w:r>
            <w:r w:rsidR="000B1B7B" w:rsidRPr="009E76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 рождается на свет…</w:t>
            </w:r>
          </w:p>
          <w:p w:rsidR="000B1B7B" w:rsidRPr="009E7637" w:rsidRDefault="007E7C90" w:rsidP="007E7C90">
            <w:pPr>
              <w:spacing w:after="0" w:line="240" w:lineRule="auto"/>
              <w:ind w:left="116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</w:t>
            </w:r>
            <w:r w:rsidR="000B1B7B" w:rsidRPr="009E76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чего? Ищите свой ответ!</w:t>
            </w:r>
          </w:p>
          <w:p w:rsidR="000B1B7B" w:rsidRDefault="000B1B7B" w:rsidP="009E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6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если при решении окружающих нас загадок ваше мнение отличается от моего, то это не значит, что вы заблуждаетесь. Может быть, вы подходите к поиску истины с другой стороны и видите её другую сторону.</w:t>
            </w:r>
            <w:r w:rsidRPr="009E7637">
              <w:rPr>
                <w:color w:val="000000"/>
                <w:sz w:val="27"/>
                <w:szCs w:val="27"/>
              </w:rPr>
              <w:t> </w:t>
            </w:r>
          </w:p>
          <w:p w:rsidR="009E7637" w:rsidRDefault="009E7637" w:rsidP="009E7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:</w:t>
            </w:r>
            <w:r w:rsidRPr="00182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</w:t>
            </w:r>
            <w:r w:rsidRPr="00182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цен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оследующем уроке</w:t>
            </w:r>
          </w:p>
          <w:p w:rsidR="001C0B29" w:rsidRPr="002B0992" w:rsidRDefault="00883077" w:rsidP="003950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C0B29" w:rsidRPr="002B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75035" w:rsidRPr="002B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1C0B29" w:rsidRPr="002B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флексия</w:t>
            </w:r>
            <w:r w:rsidR="00075035" w:rsidRPr="002B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9B7FE9" w:rsidRPr="002B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урока</w:t>
            </w:r>
          </w:p>
          <w:p w:rsidR="009B7FE9" w:rsidRPr="00C57242" w:rsidRDefault="009B7FE9" w:rsidP="009B7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5724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Цель:</w:t>
            </w:r>
            <w:r w:rsidRPr="00C572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242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учащихся объективно оценивать собственную деятельност</w:t>
            </w:r>
            <w:r w:rsidRPr="00C572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992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  <w:p w:rsidR="009B7FE9" w:rsidRPr="00C57242" w:rsidRDefault="009B7FE9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е учителя:</w:t>
            </w:r>
            <w:r w:rsidRPr="000E2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2973" w:rsidRPr="000E2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а</w:t>
            </w:r>
            <w:r w:rsidR="000E2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</w:t>
            </w:r>
            <w:r w:rsidR="000E2973" w:rsidRPr="000E2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мся </w:t>
            </w:r>
            <w:r w:rsidR="00BD5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402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лики</w:t>
            </w:r>
            <w:r w:rsidR="000E2973" w:rsidRPr="000E2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оторые </w:t>
            </w:r>
            <w:r w:rsidR="005402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должны разместить на рисунке</w:t>
            </w:r>
            <w:r w:rsidR="000E2973" w:rsidRPr="000E2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продуктивностью работы на уроке 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ужда</w:t>
            </w:r>
            <w:r w:rsidR="000E2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хся к рефлексии</w:t>
            </w:r>
          </w:p>
          <w:p w:rsidR="009B7FE9" w:rsidRPr="00C57242" w:rsidRDefault="009B7FE9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е ученика:</w:t>
            </w:r>
            <w:r w:rsidRPr="00C572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2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ляет синквейн, оценивает свое преобладающее настроение и эмоциональное состояние на уроке, оценивает свою деятельность </w:t>
            </w:r>
            <w:r w:rsidR="00BD5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уроке размещением около горы смайлика</w:t>
            </w:r>
          </w:p>
          <w:p w:rsidR="000B1B7B" w:rsidRDefault="009B7FE9" w:rsidP="0098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2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ценивание</w:t>
            </w:r>
            <w:r w:rsidR="000B1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заимооценивание в паре</w:t>
            </w:r>
          </w:p>
          <w:p w:rsidR="0086015C" w:rsidRDefault="000B1B7B" w:rsidP="009868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:</w:t>
            </w:r>
          </w:p>
          <w:p w:rsidR="000B1B7B" w:rsidRDefault="000B1B7B" w:rsidP="000B1B7B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B0992">
              <w:rPr>
                <w:b/>
                <w:i/>
                <w:color w:val="000000"/>
              </w:rPr>
              <w:t>1)</w:t>
            </w:r>
            <w:r w:rsidRPr="009B7FE9">
              <w:rPr>
                <w:i/>
                <w:color w:val="000000"/>
              </w:rPr>
              <w:t xml:space="preserve">  </w:t>
            </w:r>
            <w:r w:rsidRPr="009B7FE9">
              <w:rPr>
                <w:b/>
                <w:i/>
                <w:color w:val="000000"/>
              </w:rPr>
              <w:t xml:space="preserve">Методический приём - </w:t>
            </w:r>
            <w:proofErr w:type="spellStart"/>
            <w:r w:rsidRPr="009B7FE9">
              <w:rPr>
                <w:b/>
                <w:i/>
                <w:color w:val="000000"/>
              </w:rPr>
              <w:t>синквейн</w:t>
            </w:r>
            <w:proofErr w:type="spellEnd"/>
            <w:r w:rsidRPr="009B7FE9">
              <w:rPr>
                <w:b/>
                <w:i/>
                <w:color w:val="000000"/>
              </w:rPr>
              <w:t>.</w:t>
            </w:r>
            <w:r w:rsidRPr="009B7FE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</w:t>
            </w:r>
          </w:p>
          <w:p w:rsidR="000B1B7B" w:rsidRPr="009B7FE9" w:rsidRDefault="000B1B7B" w:rsidP="000B1B7B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 лучиках солнца ведут запись</w:t>
            </w:r>
            <w:r w:rsidRPr="009B7FE9">
              <w:rPr>
                <w:i/>
                <w:color w:val="000000"/>
              </w:rPr>
              <w:t>:</w:t>
            </w:r>
            <w:r w:rsidRPr="009B7FE9">
              <w:rPr>
                <w:i/>
                <w:color w:val="000000"/>
              </w:rPr>
              <w:br/>
              <w:t xml:space="preserve">- Запишите тему </w:t>
            </w:r>
            <w:proofErr w:type="gramStart"/>
            <w:r w:rsidRPr="009B7FE9">
              <w:rPr>
                <w:i/>
                <w:color w:val="000000"/>
              </w:rPr>
              <w:t>урока</w:t>
            </w:r>
            <w:proofErr w:type="gramEnd"/>
            <w:r w:rsidRPr="009B7FE9">
              <w:rPr>
                <w:i/>
                <w:color w:val="000000"/>
              </w:rPr>
              <w:t xml:space="preserve"> одним словом.</w:t>
            </w:r>
            <w:r w:rsidRPr="009B7FE9">
              <w:rPr>
                <w:i/>
                <w:color w:val="000000"/>
              </w:rPr>
              <w:br/>
              <w:t>- Напишите два прилагательных на тему урока.</w:t>
            </w:r>
            <w:r w:rsidRPr="009B7FE9">
              <w:rPr>
                <w:i/>
                <w:color w:val="000000"/>
              </w:rPr>
              <w:br/>
              <w:t>- Напишите три глагола.</w:t>
            </w:r>
            <w:r w:rsidRPr="009B7FE9">
              <w:rPr>
                <w:i/>
                <w:color w:val="000000"/>
              </w:rPr>
              <w:br/>
              <w:t xml:space="preserve">- </w:t>
            </w:r>
            <w:r>
              <w:rPr>
                <w:i/>
                <w:color w:val="000000"/>
              </w:rPr>
              <w:t xml:space="preserve">Напишите одно предложение. </w:t>
            </w:r>
          </w:p>
          <w:p w:rsidR="00D558F6" w:rsidRDefault="000B1B7B" w:rsidP="000B1B7B">
            <w:pPr>
              <w:pStyle w:val="a-txt"/>
              <w:spacing w:before="0" w:beforeAutospacing="0" w:after="0" w:afterAutospacing="0"/>
              <w:rPr>
                <w:i/>
                <w:color w:val="000000"/>
              </w:rPr>
            </w:pPr>
            <w:r w:rsidRPr="009B7FE9">
              <w:rPr>
                <w:i/>
                <w:color w:val="000000"/>
              </w:rPr>
              <w:t>Лучики возвращаем солнцу. Пусть своим теплом они согреют ребят другого класса.</w:t>
            </w:r>
          </w:p>
          <w:p w:rsidR="000B1B7B" w:rsidRDefault="007E7C90" w:rsidP="000B1B7B">
            <w:pPr>
              <w:pStyle w:val="a-txt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E2DB2D" wp14:editId="5AF7EE0E">
                  <wp:extent cx="533400" cy="533400"/>
                  <wp:effectExtent l="0" t="0" r="0" b="0"/>
                  <wp:docPr id="3" name="Рисунок 3" descr="https://scubasanmateo.com/images/smiling-clipart-smile-emoji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ubasanmateo.com/images/smiling-clipart-smile-emoji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000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4A3DFD2" wp14:editId="5A2408AF">
                  <wp:extent cx="626216" cy="638175"/>
                  <wp:effectExtent l="0" t="0" r="0" b="0"/>
                  <wp:docPr id="5" name="Рисунок 5" descr="http://www.clipartbest.com/cliparts/dTr/6gE/dTr6gEb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dTr/6gE/dTr6gEb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60" cy="64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B7B" w:rsidRPr="009B7FE9">
              <w:rPr>
                <w:i/>
                <w:color w:val="000000"/>
              </w:rPr>
              <w:br/>
            </w:r>
            <w:r w:rsidR="000B1B7B" w:rsidRPr="002B0992">
              <w:rPr>
                <w:b/>
                <w:i/>
                <w:color w:val="000000"/>
              </w:rPr>
              <w:t>2)</w:t>
            </w:r>
            <w:r w:rsidR="000B1B7B" w:rsidRPr="009B7FE9">
              <w:rPr>
                <w:i/>
                <w:color w:val="000000"/>
              </w:rPr>
              <w:t xml:space="preserve"> </w:t>
            </w:r>
            <w:r w:rsidR="000B1B7B" w:rsidRPr="0008288D">
              <w:rPr>
                <w:b/>
                <w:i/>
                <w:color w:val="000000"/>
              </w:rPr>
              <w:t>Рефлексия настроения и эмоционального состояния</w:t>
            </w:r>
            <w:r w:rsidR="000B1B7B">
              <w:rPr>
                <w:b/>
                <w:i/>
                <w:color w:val="000000"/>
              </w:rPr>
              <w:t xml:space="preserve"> </w:t>
            </w:r>
          </w:p>
          <w:p w:rsidR="000B1B7B" w:rsidRPr="000B1B7B" w:rsidRDefault="000B1B7B" w:rsidP="000B1B7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B7FE9">
              <w:rPr>
                <w:i/>
                <w:color w:val="000000"/>
              </w:rPr>
              <w:t xml:space="preserve"> </w:t>
            </w:r>
            <w:r w:rsidRPr="000B1B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бери картинку, соответствующую твоему настроению на уроке:</w:t>
            </w:r>
          </w:p>
          <w:p w:rsidR="009D03D9" w:rsidRDefault="000B1B7B" w:rsidP="000B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96960" cy="933450"/>
                  <wp:effectExtent l="0" t="0" r="0" b="0"/>
                  <wp:docPr id="1" name="Рисунок 49" descr="http://styleantistress.ru/upload/iblock/930/9304c6fc7c0ac5eaeff1ac1cc28036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tyleantistress.ru/upload/iblock/930/9304c6fc7c0ac5eaeff1ac1cc28036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30" cy="93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3D9" w:rsidRDefault="009D03D9" w:rsidP="000B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1B7B" w:rsidRDefault="000B1B7B" w:rsidP="000B1B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)</w:t>
            </w:r>
            <w:r w:rsidRPr="000828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ефлекс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ятельности "Лесенка успеха"</w:t>
            </w:r>
          </w:p>
          <w:p w:rsidR="00982801" w:rsidRPr="00BD5812" w:rsidRDefault="00982801" w:rsidP="00BD5812">
            <w:pPr>
              <w:rPr>
                <w:rFonts w:ascii="Times New Roman" w:hAnsi="Times New Roman"/>
                <w:sz w:val="24"/>
                <w:szCs w:val="24"/>
              </w:rPr>
            </w:pPr>
            <w:r w:rsidRPr="00675803">
              <w:rPr>
                <w:rFonts w:ascii="Times New Roman" w:hAnsi="Times New Roman"/>
                <w:sz w:val="24"/>
                <w:szCs w:val="24"/>
              </w:rPr>
              <w:t xml:space="preserve">Перед вами карточка с изображением горы. Если вы считаете, </w:t>
            </w:r>
            <w:proofErr w:type="gramStart"/>
            <w:r w:rsidRPr="00675803">
              <w:rPr>
                <w:rFonts w:ascii="Times New Roman" w:hAnsi="Times New Roman"/>
                <w:sz w:val="24"/>
                <w:szCs w:val="24"/>
              </w:rPr>
              <w:t>что  тема</w:t>
            </w:r>
            <w:proofErr w:type="gramEnd"/>
            <w:r w:rsidRPr="00675803">
              <w:rPr>
                <w:rFonts w:ascii="Times New Roman" w:hAnsi="Times New Roman"/>
                <w:sz w:val="24"/>
                <w:szCs w:val="24"/>
              </w:rPr>
              <w:t xml:space="preserve"> урока была интересна, что хорошо и с пользой потрудились на уроке, узнали что-то новое, то нарисуйте себя на вершине высокой горы. Если осталось что-т</w:t>
            </w:r>
            <w:r w:rsidR="00BD5812">
              <w:rPr>
                <w:rFonts w:ascii="Times New Roman" w:hAnsi="Times New Roman"/>
                <w:sz w:val="24"/>
                <w:szCs w:val="24"/>
              </w:rPr>
              <w:t>о неясно, нарисуйте себя ниже.</w:t>
            </w:r>
          </w:p>
          <w:p w:rsidR="000B1B7B" w:rsidRDefault="00982801" w:rsidP="000B1B7B">
            <w:pPr>
              <w:spacing w:after="0" w:line="240" w:lineRule="auto"/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44F1A7" wp14:editId="5BF76A5C">
                  <wp:extent cx="1317648" cy="1057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46" cy="107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6643">
              <w:t xml:space="preserve">     </w:t>
            </w:r>
            <w:r w:rsidR="002C6579">
              <w:rPr>
                <w:noProof/>
              </w:rPr>
              <w:drawing>
                <wp:inline distT="0" distB="0" distL="0" distR="0" wp14:anchorId="21BBB8E2" wp14:editId="73E5A014">
                  <wp:extent cx="1860100" cy="742950"/>
                  <wp:effectExtent l="0" t="0" r="0" b="0"/>
                  <wp:docPr id="6" name="Рисунок 6" descr="https://i.pinimg.com/originals/0b/4a/7a/0b4a7a2d06393d80ae64b72e80bc54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0b/4a/7a/0b4a7a2d06393d80ae64b72e80bc54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85458" cy="75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4B1" w:rsidRDefault="007A44B1" w:rsidP="000B1B7B">
            <w:pPr>
              <w:spacing w:after="0" w:line="240" w:lineRule="auto"/>
            </w:pPr>
          </w:p>
          <w:p w:rsidR="007A44B1" w:rsidRPr="003950AA" w:rsidRDefault="007A44B1" w:rsidP="000B1B7B">
            <w:pPr>
              <w:spacing w:after="0" w:line="240" w:lineRule="auto"/>
            </w:pP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D4C97" w:rsidRPr="009868CA" w:rsidRDefault="007D4C97" w:rsidP="007D4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 w:rsidR="0052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  <w:p w:rsidR="007D4C97" w:rsidRDefault="007D4C97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4C97" w:rsidRPr="002C1B5C" w:rsidRDefault="002C1B5C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1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лгебры 7 класс А. Н. Шыныбеков, Д.А. Шыныбеков.</w:t>
            </w:r>
          </w:p>
          <w:p w:rsidR="00FB5571" w:rsidRDefault="00FB5571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П.Ершова, В.В.Голобородь</w:t>
            </w:r>
            <w:r w:rsidR="002B0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47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, А.С.Ершова Самостоятельные и контрольные работы по алгебре и геометрии для 7 класса. </w:t>
            </w:r>
          </w:p>
          <w:p w:rsidR="00877B59" w:rsidRDefault="00FB5571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47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: Илекса, 2005</w:t>
            </w: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bookmarkStart w:id="1" w:name="_GoBack"/>
            <w:bookmarkEnd w:id="1"/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C34604" w:rsidRDefault="00C34604" w:rsidP="00FB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86015C" w:rsidRDefault="0086015C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521E20" w:rsidRDefault="00521E20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521E20" w:rsidRDefault="00521E20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521E20" w:rsidRDefault="00521E20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521E20" w:rsidRDefault="00521E20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521E20" w:rsidRDefault="00521E20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E7C90" w:rsidRPr="009868CA" w:rsidRDefault="007E7C90" w:rsidP="007E7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 w:rsidR="0052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E7C90" w:rsidRDefault="007E7C90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E7C90" w:rsidRDefault="007E7C90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Pr="009868CA" w:rsidRDefault="007D4C97" w:rsidP="007D4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 w:rsidR="0052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D4C97" w:rsidRPr="009868CA" w:rsidRDefault="007D4C97" w:rsidP="007D4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  <w:r w:rsidRPr="0098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 w:rsidR="00521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7D4C97" w:rsidRPr="0086015C" w:rsidRDefault="007D4C97" w:rsidP="009B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197A38" w:rsidRPr="00D455E8" w:rsidTr="0019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4499" w:type="dxa"/>
            <w:gridSpan w:val="4"/>
            <w:hideMark/>
          </w:tcPr>
          <w:p w:rsidR="00197A38" w:rsidRPr="00D455E8" w:rsidRDefault="00197A38" w:rsidP="00D7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424" w:type="dxa"/>
            <w:gridSpan w:val="2"/>
            <w:hideMark/>
          </w:tcPr>
          <w:p w:rsidR="00197A38" w:rsidRPr="00D455E8" w:rsidRDefault="00197A38" w:rsidP="00DF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– как Вы планируете проверить уровень усвоения материала </w:t>
            </w:r>
            <w:r w:rsidR="00DF65C5"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чащимися?</w:t>
            </w:r>
          </w:p>
        </w:tc>
        <w:tc>
          <w:tcPr>
            <w:tcW w:w="2845" w:type="dxa"/>
            <w:gridSpan w:val="2"/>
            <w:hideMark/>
          </w:tcPr>
          <w:p w:rsidR="00197A38" w:rsidRPr="00D455E8" w:rsidRDefault="00197A38" w:rsidP="00D7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197A38" w:rsidRPr="00D455E8" w:rsidTr="0019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4499" w:type="dxa"/>
            <w:gridSpan w:val="4"/>
          </w:tcPr>
          <w:p w:rsidR="00197A38" w:rsidRPr="00FB5571" w:rsidRDefault="000C1D34" w:rsidP="000B1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71">
              <w:rPr>
                <w:rFonts w:ascii="Times New Roman" w:hAnsi="Times New Roman" w:cs="Times New Roman"/>
                <w:sz w:val="24"/>
                <w:szCs w:val="24"/>
              </w:rPr>
              <w:t>Совместная работа — это</w:t>
            </w:r>
            <w:r w:rsidR="00C47F79" w:rsidRPr="00FB5571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о запланированная работа, так что учащиеся менее уверенные работают с такими же как своего уровня, но очень уверенными. Диалог между партнерами таков, что оба учатся одновременно, а не так чтобы кто-то зависел от другого.</w:t>
            </w:r>
            <w:r w:rsidR="00C47F79" w:rsidRPr="00FB55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FB557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C47F79" w:rsidRPr="00FB5571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боту с презентацией, индивидуальную работу и работу в парах. Так же </w:t>
            </w:r>
            <w:proofErr w:type="spellStart"/>
            <w:r w:rsidR="00C47F79" w:rsidRPr="00FB5571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C47F79" w:rsidRPr="00FB55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47F79" w:rsidRPr="00FB5571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C47F79" w:rsidRPr="00FB5571">
              <w:rPr>
                <w:rFonts w:ascii="Times New Roman" w:hAnsi="Times New Roman" w:cs="Times New Roman"/>
                <w:sz w:val="24"/>
                <w:szCs w:val="24"/>
              </w:rPr>
              <w:t xml:space="preserve"> при индивидуальной работе и работе в парах.</w:t>
            </w:r>
          </w:p>
        </w:tc>
        <w:tc>
          <w:tcPr>
            <w:tcW w:w="3424" w:type="dxa"/>
            <w:gridSpan w:val="2"/>
          </w:tcPr>
          <w:p w:rsidR="00DF65C5" w:rsidRPr="00D455E8" w:rsidRDefault="00230358" w:rsidP="00596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этапе урока проводится оценивание</w:t>
            </w:r>
            <w:r w:rsidR="00596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мимикой и жестами, словесное оценивание, </w:t>
            </w:r>
            <w:r w:rsidR="000B1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ное оценивание, </w:t>
            </w:r>
            <w:proofErr w:type="spellStart"/>
            <w:r w:rsidR="005960F7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ивание</w:t>
            </w:r>
            <w:proofErr w:type="spellEnd"/>
            <w:r w:rsidR="00596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960F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ивание</w:t>
            </w:r>
            <w:proofErr w:type="spellEnd"/>
            <w:r w:rsidR="00596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2845" w:type="dxa"/>
            <w:gridSpan w:val="2"/>
          </w:tcPr>
          <w:p w:rsidR="00197A38" w:rsidRPr="00C34FB8" w:rsidRDefault="005960F7" w:rsidP="000B1B7B">
            <w:pPr>
              <w:spacing w:after="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</w:t>
            </w:r>
            <w:r w:rsidR="000B1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и для глаз</w:t>
            </w:r>
            <w:r w:rsidR="00CE0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 профилактика </w:t>
            </w:r>
            <w:r w:rsidR="000B1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ого зрения</w:t>
            </w:r>
          </w:p>
        </w:tc>
      </w:tr>
      <w:tr w:rsidR="00197A38" w:rsidRPr="00D455E8" w:rsidTr="0019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4499" w:type="dxa"/>
            <w:gridSpan w:val="4"/>
            <w:vMerge w:val="restart"/>
            <w:hideMark/>
          </w:tcPr>
          <w:p w:rsidR="00197A38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 по уроку</w:t>
            </w:r>
          </w:p>
          <w:p w:rsidR="00C34FB8" w:rsidRPr="00EB6EF9" w:rsidRDefault="00C34FB8" w:rsidP="00C34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EF9">
              <w:rPr>
                <w:rFonts w:ascii="Times New Roman" w:hAnsi="Times New Roman" w:cs="Times New Roman"/>
                <w:sz w:val="24"/>
                <w:szCs w:val="24"/>
              </w:rPr>
              <w:t xml:space="preserve">Были ли задачи урока задачи изучения реалистичными? </w:t>
            </w:r>
          </w:p>
          <w:p w:rsidR="00C34FB8" w:rsidRPr="00EB6EF9" w:rsidRDefault="00C34FB8" w:rsidP="00C34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EF9">
              <w:rPr>
                <w:rFonts w:ascii="Times New Roman" w:hAnsi="Times New Roman" w:cs="Times New Roman"/>
                <w:sz w:val="24"/>
                <w:szCs w:val="24"/>
              </w:rPr>
              <w:t xml:space="preserve">Что сегодня выучили ученики? </w:t>
            </w:r>
          </w:p>
          <w:p w:rsidR="00C34FB8" w:rsidRPr="00EB6EF9" w:rsidRDefault="00C34FB8" w:rsidP="00C34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EF9">
              <w:rPr>
                <w:rFonts w:ascii="Times New Roman" w:hAnsi="Times New Roman" w:cs="Times New Roman"/>
                <w:sz w:val="24"/>
                <w:szCs w:val="24"/>
              </w:rPr>
              <w:t xml:space="preserve">Какая была атмосфера в классе сегодня? </w:t>
            </w:r>
          </w:p>
          <w:p w:rsidR="00C34FB8" w:rsidRPr="00EB6EF9" w:rsidRDefault="00C34FB8" w:rsidP="00C34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EF9">
              <w:rPr>
                <w:rFonts w:ascii="Times New Roman" w:hAnsi="Times New Roman" w:cs="Times New Roman"/>
                <w:sz w:val="24"/>
                <w:szCs w:val="24"/>
              </w:rPr>
              <w:t xml:space="preserve">Хорошо ли прошла моя работа по дифференцированию? </w:t>
            </w:r>
          </w:p>
          <w:p w:rsidR="00C34FB8" w:rsidRPr="00EB6EF9" w:rsidRDefault="00C34FB8" w:rsidP="00C34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EF9">
              <w:rPr>
                <w:rFonts w:ascii="Times New Roman" w:hAnsi="Times New Roman" w:cs="Times New Roman"/>
                <w:sz w:val="24"/>
                <w:szCs w:val="24"/>
              </w:rPr>
              <w:t xml:space="preserve">Прошло ли все согласно запланированного времени? </w:t>
            </w:r>
          </w:p>
          <w:p w:rsidR="00197A38" w:rsidRPr="001353BE" w:rsidRDefault="00C34FB8" w:rsidP="00C34FB8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 w:rsidRPr="00EB6EF9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в плане я сделал и почему? </w:t>
            </w:r>
          </w:p>
        </w:tc>
        <w:tc>
          <w:tcPr>
            <w:tcW w:w="6269" w:type="dxa"/>
            <w:gridSpan w:val="4"/>
            <w:hideMark/>
          </w:tcPr>
          <w:p w:rsidR="00197A38" w:rsidRPr="00D455E8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</w:t>
            </w:r>
            <w:r w:rsidR="007E7C90" w:rsidRPr="00D45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онки. </w:t>
            </w:r>
          </w:p>
        </w:tc>
      </w:tr>
      <w:tr w:rsidR="00197A38" w:rsidRPr="00D455E8" w:rsidTr="0019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4499" w:type="dxa"/>
            <w:gridSpan w:val="4"/>
            <w:vMerge/>
            <w:vAlign w:val="center"/>
            <w:hideMark/>
          </w:tcPr>
          <w:p w:rsidR="00197A38" w:rsidRPr="00D455E8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  <w:tc>
          <w:tcPr>
            <w:tcW w:w="6269" w:type="dxa"/>
            <w:gridSpan w:val="4"/>
          </w:tcPr>
          <w:p w:rsidR="00197A38" w:rsidRPr="00FB5571" w:rsidRDefault="00C47F79" w:rsidP="000B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5571">
              <w:rPr>
                <w:rFonts w:ascii="Times New Roman" w:hAnsi="Times New Roman" w:cs="Times New Roman"/>
                <w:sz w:val="24"/>
                <w:szCs w:val="24"/>
              </w:rPr>
              <w:t xml:space="preserve">Цели были реализованы, ожидаемый результат подтвержден. Учащийся </w:t>
            </w:r>
            <w:r w:rsidR="000B1B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тождественные </w:t>
            </w:r>
            <w:r w:rsidR="007E7C9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</w:t>
            </w:r>
            <w:r w:rsidR="007E7C90" w:rsidRPr="00FB5571">
              <w:rPr>
                <w:rFonts w:ascii="Times New Roman" w:hAnsi="Times New Roman" w:cs="Times New Roman"/>
                <w:sz w:val="24"/>
                <w:szCs w:val="24"/>
              </w:rPr>
              <w:t>алгебраических</w:t>
            </w:r>
            <w:r w:rsidR="005960F7" w:rsidRPr="00AC07E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ыражени</w:t>
            </w:r>
            <w:r w:rsidR="000B1B7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й</w:t>
            </w:r>
            <w:r w:rsidR="005960F7" w:rsidRPr="00AC07E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 помощью действий над многочленами </w:t>
            </w:r>
            <w:r w:rsidR="005960F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и </w:t>
            </w:r>
            <w:r w:rsidR="000B1B7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ложение многочлена на множители</w:t>
            </w:r>
            <w:r w:rsidRPr="00FB5571">
              <w:rPr>
                <w:rFonts w:ascii="Times New Roman" w:hAnsi="Times New Roman" w:cs="Times New Roman"/>
                <w:sz w:val="24"/>
                <w:szCs w:val="24"/>
              </w:rPr>
              <w:t>. Атмосфера доброжелательная, рабочая. Во времени уложились. Изменения в план не вносились</w:t>
            </w:r>
            <w:r w:rsidR="005960F7">
              <w:rPr>
                <w:rFonts w:ascii="Times New Roman" w:hAnsi="Times New Roman" w:cs="Times New Roman"/>
                <w:sz w:val="24"/>
                <w:szCs w:val="24"/>
              </w:rPr>
              <w:t>. Альтернативный материал не использован.</w:t>
            </w:r>
          </w:p>
        </w:tc>
      </w:tr>
      <w:tr w:rsidR="00197A38" w:rsidRPr="00D455E8" w:rsidTr="0019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0768" w:type="dxa"/>
            <w:gridSpan w:val="8"/>
          </w:tcPr>
          <w:p w:rsidR="00197A38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C34FB8" w:rsidRPr="00C34FB8" w:rsidRDefault="00C34FB8" w:rsidP="00D7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на уроке проблемной ситуации способствовало активизации мыслительной деятельности, дети обсуждали вопросы, обменивались мнениями, сомневались, проверяли себя, убеждались в правильности выводов.</w:t>
            </w:r>
          </w:p>
          <w:p w:rsidR="00197A38" w:rsidRPr="00D455E8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урока прошли хорошо (</w:t>
            </w:r>
            <w:r w:rsidR="007E7C90"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подумайте,</w:t>
            </w: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 преподавании, так и об обучении)?</w:t>
            </w:r>
          </w:p>
          <w:p w:rsidR="00197A38" w:rsidRPr="001353BE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="001353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960F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</w:t>
            </w:r>
            <w:r w:rsidR="005960F7" w:rsidRPr="0040597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здание дружественной атмосферы </w:t>
            </w:r>
            <w:r w:rsidR="007E7C90" w:rsidRPr="0040597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 вовлечение</w:t>
            </w:r>
            <w:r w:rsidR="005960F7" w:rsidRPr="0040597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активный познавательный процесс учеников с разным уровнем теоретической подготовки и разговорных навыков</w:t>
            </w:r>
            <w:r w:rsidR="005960F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197A38" w:rsidRPr="001353BE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="001353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960F7" w:rsidRPr="003A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ая работа требует от обучаемых большей ответственности, сосредоточенности, поэтому индивидуальная работа в конце урока способств</w:t>
            </w:r>
            <w:r w:rsidR="005960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ет</w:t>
            </w:r>
            <w:r w:rsidR="005960F7" w:rsidRPr="003A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нтезу полученных знаний и лучшему запоминанию </w:t>
            </w:r>
            <w:r w:rsidR="005960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емой</w:t>
            </w:r>
            <w:r w:rsidR="005960F7" w:rsidRPr="003A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ы.</w:t>
            </w:r>
          </w:p>
          <w:p w:rsidR="00197A38" w:rsidRPr="00D455E8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Что могло бы способствовать улучшению урока (</w:t>
            </w:r>
            <w:r w:rsidR="007E7C90"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подумайте,</w:t>
            </w: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 преподавании, так и об обучении)?</w:t>
            </w:r>
          </w:p>
          <w:p w:rsidR="00197A38" w:rsidRPr="00405978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197A38" w:rsidRPr="003A54C0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="003A5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97A38" w:rsidRPr="00D455E8" w:rsidRDefault="00197A38" w:rsidP="00D7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E8">
              <w:rPr>
                <w:rFonts w:ascii="Times New Roman" w:hAnsi="Times New Roman" w:cs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692E56" w:rsidRPr="00FA1F96" w:rsidRDefault="00692E56" w:rsidP="00692E56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О</w:t>
      </w:r>
      <w:r w:rsidRPr="00FA1F96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ценивание:</w:t>
      </w:r>
    </w:p>
    <w:p w:rsidR="00692E56" w:rsidRDefault="00692E56" w:rsidP="00692E5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1F9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россворд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без ошибок- 5б; 1- 3 ошибки- 4 б; 4- 5 ошибок- 3б; более 6 ошибок- 2 б.</w:t>
      </w:r>
    </w:p>
    <w:p w:rsidR="00692E56" w:rsidRDefault="00692E56" w:rsidP="00692E5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омоги друг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сразу нашли пару- 2б; не сразу нашли пару- 1 б;</w:t>
      </w:r>
    </w:p>
    <w:p w:rsidR="00692E56" w:rsidRDefault="00692E56" w:rsidP="00692E5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1F96">
        <w:rPr>
          <w:rFonts w:ascii="Times New Roman" w:eastAsiaTheme="minorHAnsi" w:hAnsi="Times New Roman"/>
          <w:b/>
          <w:sz w:val="24"/>
          <w:szCs w:val="24"/>
          <w:lang w:eastAsia="en-US"/>
        </w:rPr>
        <w:t>тес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 7-8 правильных – 5 б; 5- 6 правильных -4 б; 3 -4 правильных – 3 б; менее 3 правильных- 2б.</w:t>
      </w:r>
    </w:p>
    <w:p w:rsidR="00692E56" w:rsidRDefault="00692E56" w:rsidP="00692E5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6291">
        <w:rPr>
          <w:rFonts w:ascii="Times New Roman" w:eastAsiaTheme="minorHAnsi" w:hAnsi="Times New Roman"/>
          <w:b/>
          <w:sz w:val="24"/>
          <w:szCs w:val="24"/>
          <w:lang w:eastAsia="en-US"/>
        </w:rPr>
        <w:t>работа по учебник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3 примера- 3б; 2 примера- 2 б; 1 пример -1 б.</w:t>
      </w:r>
    </w:p>
    <w:p w:rsidR="00692E56" w:rsidRPr="00FA1F96" w:rsidRDefault="00692E56" w:rsidP="00692E5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1F9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амостоятельна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  уровень А- 5 б; уровень В – 7 б; уровень С – 10 б.</w:t>
      </w:r>
    </w:p>
    <w:p w:rsidR="00FA1F96" w:rsidRPr="00982801" w:rsidRDefault="00FA1F96" w:rsidP="00FA1F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FA1F96" w:rsidRPr="00982801" w:rsidSect="007A44B1">
      <w:pgSz w:w="11906" w:h="16838" w:code="9"/>
      <w:pgMar w:top="426" w:right="720" w:bottom="426" w:left="851" w:header="709" w:footer="335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EB1"/>
    <w:multiLevelType w:val="hybridMultilevel"/>
    <w:tmpl w:val="83E8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E86"/>
    <w:multiLevelType w:val="multilevel"/>
    <w:tmpl w:val="92646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13C23"/>
    <w:multiLevelType w:val="hybridMultilevel"/>
    <w:tmpl w:val="8104D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90E"/>
    <w:multiLevelType w:val="multilevel"/>
    <w:tmpl w:val="76AAD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B4D7C"/>
    <w:multiLevelType w:val="multilevel"/>
    <w:tmpl w:val="92646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67287"/>
    <w:multiLevelType w:val="multilevel"/>
    <w:tmpl w:val="92646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D7136"/>
    <w:multiLevelType w:val="hybridMultilevel"/>
    <w:tmpl w:val="C4F0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B734B"/>
    <w:multiLevelType w:val="multilevel"/>
    <w:tmpl w:val="92646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32914"/>
    <w:multiLevelType w:val="multilevel"/>
    <w:tmpl w:val="92646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95D05"/>
    <w:multiLevelType w:val="multilevel"/>
    <w:tmpl w:val="A0741E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833A8"/>
    <w:multiLevelType w:val="multilevel"/>
    <w:tmpl w:val="A1AE3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DFC"/>
    <w:multiLevelType w:val="multilevel"/>
    <w:tmpl w:val="92646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86E93"/>
    <w:multiLevelType w:val="hybridMultilevel"/>
    <w:tmpl w:val="7BB0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56EE"/>
    <w:multiLevelType w:val="hybridMultilevel"/>
    <w:tmpl w:val="DBBA037E"/>
    <w:lvl w:ilvl="0" w:tplc="E37E1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338F2"/>
    <w:multiLevelType w:val="hybridMultilevel"/>
    <w:tmpl w:val="F9A6F07E"/>
    <w:lvl w:ilvl="0" w:tplc="041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0EF0"/>
    <w:multiLevelType w:val="hybridMultilevel"/>
    <w:tmpl w:val="394E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A6A13"/>
    <w:multiLevelType w:val="hybridMultilevel"/>
    <w:tmpl w:val="1DC6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6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B29"/>
    <w:rsid w:val="0001088E"/>
    <w:rsid w:val="0001301E"/>
    <w:rsid w:val="00023629"/>
    <w:rsid w:val="00024AA1"/>
    <w:rsid w:val="000337D1"/>
    <w:rsid w:val="00035775"/>
    <w:rsid w:val="00060BB6"/>
    <w:rsid w:val="0006114E"/>
    <w:rsid w:val="000630B9"/>
    <w:rsid w:val="00064048"/>
    <w:rsid w:val="00075035"/>
    <w:rsid w:val="0008288D"/>
    <w:rsid w:val="00091E61"/>
    <w:rsid w:val="000A19B0"/>
    <w:rsid w:val="000A738C"/>
    <w:rsid w:val="000B1B7B"/>
    <w:rsid w:val="000B39AC"/>
    <w:rsid w:val="000C19EF"/>
    <w:rsid w:val="000C1D34"/>
    <w:rsid w:val="000C643E"/>
    <w:rsid w:val="000E2973"/>
    <w:rsid w:val="000F1461"/>
    <w:rsid w:val="00117A0C"/>
    <w:rsid w:val="001353BE"/>
    <w:rsid w:val="00137D87"/>
    <w:rsid w:val="001407F6"/>
    <w:rsid w:val="0014285F"/>
    <w:rsid w:val="00147E93"/>
    <w:rsid w:val="0015311F"/>
    <w:rsid w:val="00172101"/>
    <w:rsid w:val="00172493"/>
    <w:rsid w:val="00182131"/>
    <w:rsid w:val="0019137A"/>
    <w:rsid w:val="00197A38"/>
    <w:rsid w:val="001A3F87"/>
    <w:rsid w:val="001B24FA"/>
    <w:rsid w:val="001C0B29"/>
    <w:rsid w:val="001C2F88"/>
    <w:rsid w:val="001C4792"/>
    <w:rsid w:val="001C5414"/>
    <w:rsid w:val="001D22AB"/>
    <w:rsid w:val="001D3F69"/>
    <w:rsid w:val="001E28AA"/>
    <w:rsid w:val="001F0317"/>
    <w:rsid w:val="002053F2"/>
    <w:rsid w:val="002074AD"/>
    <w:rsid w:val="002215AF"/>
    <w:rsid w:val="00230358"/>
    <w:rsid w:val="002338CE"/>
    <w:rsid w:val="002540AD"/>
    <w:rsid w:val="002671DD"/>
    <w:rsid w:val="0029228A"/>
    <w:rsid w:val="00295DCE"/>
    <w:rsid w:val="002A4FD4"/>
    <w:rsid w:val="002A633A"/>
    <w:rsid w:val="002B0992"/>
    <w:rsid w:val="002B1D5D"/>
    <w:rsid w:val="002B356C"/>
    <w:rsid w:val="002C1B5C"/>
    <w:rsid w:val="002C22F1"/>
    <w:rsid w:val="002C5023"/>
    <w:rsid w:val="002C6579"/>
    <w:rsid w:val="002F18AD"/>
    <w:rsid w:val="002F43A3"/>
    <w:rsid w:val="00301796"/>
    <w:rsid w:val="003063DC"/>
    <w:rsid w:val="003139E9"/>
    <w:rsid w:val="00314672"/>
    <w:rsid w:val="00323461"/>
    <w:rsid w:val="00334689"/>
    <w:rsid w:val="0034365D"/>
    <w:rsid w:val="00350DC5"/>
    <w:rsid w:val="0035738F"/>
    <w:rsid w:val="00361F90"/>
    <w:rsid w:val="00362E9A"/>
    <w:rsid w:val="00377337"/>
    <w:rsid w:val="00387CBF"/>
    <w:rsid w:val="00391DAE"/>
    <w:rsid w:val="003950AA"/>
    <w:rsid w:val="003959C7"/>
    <w:rsid w:val="003A54C0"/>
    <w:rsid w:val="003B0B0F"/>
    <w:rsid w:val="003C7FD7"/>
    <w:rsid w:val="003D1A88"/>
    <w:rsid w:val="003D2692"/>
    <w:rsid w:val="003D7549"/>
    <w:rsid w:val="003E6DFD"/>
    <w:rsid w:val="003F03B3"/>
    <w:rsid w:val="003F077F"/>
    <w:rsid w:val="003F74E5"/>
    <w:rsid w:val="00401FEF"/>
    <w:rsid w:val="00403B38"/>
    <w:rsid w:val="00405978"/>
    <w:rsid w:val="00412644"/>
    <w:rsid w:val="0042034C"/>
    <w:rsid w:val="004230C3"/>
    <w:rsid w:val="00423A99"/>
    <w:rsid w:val="004332B7"/>
    <w:rsid w:val="00436A81"/>
    <w:rsid w:val="00450D1F"/>
    <w:rsid w:val="00452489"/>
    <w:rsid w:val="004705E7"/>
    <w:rsid w:val="0047553A"/>
    <w:rsid w:val="00481BB8"/>
    <w:rsid w:val="004A09FA"/>
    <w:rsid w:val="004A5C34"/>
    <w:rsid w:val="004B561D"/>
    <w:rsid w:val="004C4D72"/>
    <w:rsid w:val="004D767A"/>
    <w:rsid w:val="004E6629"/>
    <w:rsid w:val="004E7DAD"/>
    <w:rsid w:val="00503814"/>
    <w:rsid w:val="00521E20"/>
    <w:rsid w:val="00523BBF"/>
    <w:rsid w:val="005278F2"/>
    <w:rsid w:val="005317BF"/>
    <w:rsid w:val="005402E4"/>
    <w:rsid w:val="00546F21"/>
    <w:rsid w:val="00557423"/>
    <w:rsid w:val="00560ABD"/>
    <w:rsid w:val="00576C61"/>
    <w:rsid w:val="00580C57"/>
    <w:rsid w:val="00581137"/>
    <w:rsid w:val="0058280B"/>
    <w:rsid w:val="005837A3"/>
    <w:rsid w:val="005934FE"/>
    <w:rsid w:val="005960F7"/>
    <w:rsid w:val="005A2518"/>
    <w:rsid w:val="005A4610"/>
    <w:rsid w:val="005C4716"/>
    <w:rsid w:val="005C4CA0"/>
    <w:rsid w:val="005D0019"/>
    <w:rsid w:val="005D5504"/>
    <w:rsid w:val="005D7577"/>
    <w:rsid w:val="005F70B9"/>
    <w:rsid w:val="00600971"/>
    <w:rsid w:val="00604CF1"/>
    <w:rsid w:val="00612CD2"/>
    <w:rsid w:val="006172C7"/>
    <w:rsid w:val="0062582A"/>
    <w:rsid w:val="00625F94"/>
    <w:rsid w:val="00643928"/>
    <w:rsid w:val="0064548E"/>
    <w:rsid w:val="00650E93"/>
    <w:rsid w:val="00653C7B"/>
    <w:rsid w:val="00664989"/>
    <w:rsid w:val="00684FEE"/>
    <w:rsid w:val="00685A21"/>
    <w:rsid w:val="00690521"/>
    <w:rsid w:val="00692E56"/>
    <w:rsid w:val="00693738"/>
    <w:rsid w:val="00693AAA"/>
    <w:rsid w:val="006A43AF"/>
    <w:rsid w:val="006A59D1"/>
    <w:rsid w:val="006B7029"/>
    <w:rsid w:val="006C30FD"/>
    <w:rsid w:val="006C7BC3"/>
    <w:rsid w:val="006D1919"/>
    <w:rsid w:val="006D3CF3"/>
    <w:rsid w:val="006E0E7A"/>
    <w:rsid w:val="006E2B28"/>
    <w:rsid w:val="006E5882"/>
    <w:rsid w:val="00710F6F"/>
    <w:rsid w:val="00724131"/>
    <w:rsid w:val="0073483A"/>
    <w:rsid w:val="0073554E"/>
    <w:rsid w:val="00737B9A"/>
    <w:rsid w:val="00753F94"/>
    <w:rsid w:val="007606D7"/>
    <w:rsid w:val="0077498D"/>
    <w:rsid w:val="00786859"/>
    <w:rsid w:val="007906EC"/>
    <w:rsid w:val="007950B1"/>
    <w:rsid w:val="007A44B1"/>
    <w:rsid w:val="007A6571"/>
    <w:rsid w:val="007B0FDB"/>
    <w:rsid w:val="007C1ADF"/>
    <w:rsid w:val="007C34CE"/>
    <w:rsid w:val="007C4501"/>
    <w:rsid w:val="007C4C97"/>
    <w:rsid w:val="007D4C97"/>
    <w:rsid w:val="007E3D6C"/>
    <w:rsid w:val="007E605F"/>
    <w:rsid w:val="007E7C90"/>
    <w:rsid w:val="007F2269"/>
    <w:rsid w:val="007F2E2C"/>
    <w:rsid w:val="007F4F16"/>
    <w:rsid w:val="007F6A8D"/>
    <w:rsid w:val="00804450"/>
    <w:rsid w:val="0080727C"/>
    <w:rsid w:val="00807B10"/>
    <w:rsid w:val="00810DD6"/>
    <w:rsid w:val="00824CB5"/>
    <w:rsid w:val="00825E25"/>
    <w:rsid w:val="0084267F"/>
    <w:rsid w:val="00847282"/>
    <w:rsid w:val="00853BAF"/>
    <w:rsid w:val="008559EA"/>
    <w:rsid w:val="0086015C"/>
    <w:rsid w:val="00865350"/>
    <w:rsid w:val="00873C4E"/>
    <w:rsid w:val="00874CEC"/>
    <w:rsid w:val="00877B59"/>
    <w:rsid w:val="00883077"/>
    <w:rsid w:val="00883611"/>
    <w:rsid w:val="008838AF"/>
    <w:rsid w:val="00891EE9"/>
    <w:rsid w:val="008A17CE"/>
    <w:rsid w:val="008B3DAD"/>
    <w:rsid w:val="008E7268"/>
    <w:rsid w:val="008F1160"/>
    <w:rsid w:val="009033F2"/>
    <w:rsid w:val="00921D72"/>
    <w:rsid w:val="00941985"/>
    <w:rsid w:val="009441B8"/>
    <w:rsid w:val="00954008"/>
    <w:rsid w:val="00956E54"/>
    <w:rsid w:val="009725ED"/>
    <w:rsid w:val="00982801"/>
    <w:rsid w:val="009868CA"/>
    <w:rsid w:val="009B648B"/>
    <w:rsid w:val="009B7FE9"/>
    <w:rsid w:val="009C0575"/>
    <w:rsid w:val="009C7C77"/>
    <w:rsid w:val="009D03D9"/>
    <w:rsid w:val="009D5BA5"/>
    <w:rsid w:val="009E1B68"/>
    <w:rsid w:val="009E33F8"/>
    <w:rsid w:val="009E7637"/>
    <w:rsid w:val="009F19CE"/>
    <w:rsid w:val="00A01ED8"/>
    <w:rsid w:val="00A059E9"/>
    <w:rsid w:val="00A17283"/>
    <w:rsid w:val="00A20BAF"/>
    <w:rsid w:val="00A30A88"/>
    <w:rsid w:val="00A329FB"/>
    <w:rsid w:val="00A3304D"/>
    <w:rsid w:val="00A50F4D"/>
    <w:rsid w:val="00A52D25"/>
    <w:rsid w:val="00A56E24"/>
    <w:rsid w:val="00A6240D"/>
    <w:rsid w:val="00A71764"/>
    <w:rsid w:val="00A72757"/>
    <w:rsid w:val="00A867CB"/>
    <w:rsid w:val="00A879B0"/>
    <w:rsid w:val="00AA20CA"/>
    <w:rsid w:val="00AA593E"/>
    <w:rsid w:val="00AB5580"/>
    <w:rsid w:val="00AC07E3"/>
    <w:rsid w:val="00AC4DDA"/>
    <w:rsid w:val="00AD089D"/>
    <w:rsid w:val="00AE51E0"/>
    <w:rsid w:val="00AF4034"/>
    <w:rsid w:val="00B07774"/>
    <w:rsid w:val="00B10E00"/>
    <w:rsid w:val="00B16595"/>
    <w:rsid w:val="00B2028F"/>
    <w:rsid w:val="00B214AB"/>
    <w:rsid w:val="00B24A9B"/>
    <w:rsid w:val="00B277BE"/>
    <w:rsid w:val="00B306B6"/>
    <w:rsid w:val="00B51898"/>
    <w:rsid w:val="00B52BBF"/>
    <w:rsid w:val="00B600CD"/>
    <w:rsid w:val="00B71C2A"/>
    <w:rsid w:val="00B72788"/>
    <w:rsid w:val="00BA16F2"/>
    <w:rsid w:val="00BA31AC"/>
    <w:rsid w:val="00BC29E6"/>
    <w:rsid w:val="00BC3905"/>
    <w:rsid w:val="00BD3B16"/>
    <w:rsid w:val="00BD5812"/>
    <w:rsid w:val="00BD7850"/>
    <w:rsid w:val="00BF1E65"/>
    <w:rsid w:val="00C009B8"/>
    <w:rsid w:val="00C12986"/>
    <w:rsid w:val="00C13246"/>
    <w:rsid w:val="00C34604"/>
    <w:rsid w:val="00C34FB8"/>
    <w:rsid w:val="00C36E0D"/>
    <w:rsid w:val="00C442A5"/>
    <w:rsid w:val="00C47F79"/>
    <w:rsid w:val="00C53970"/>
    <w:rsid w:val="00C71B10"/>
    <w:rsid w:val="00C72706"/>
    <w:rsid w:val="00C739FC"/>
    <w:rsid w:val="00CB644A"/>
    <w:rsid w:val="00CB705A"/>
    <w:rsid w:val="00CC3C58"/>
    <w:rsid w:val="00CD1534"/>
    <w:rsid w:val="00CE056B"/>
    <w:rsid w:val="00CF2313"/>
    <w:rsid w:val="00CF6ECC"/>
    <w:rsid w:val="00CF79A0"/>
    <w:rsid w:val="00D05CC7"/>
    <w:rsid w:val="00D14198"/>
    <w:rsid w:val="00D2090E"/>
    <w:rsid w:val="00D21BC1"/>
    <w:rsid w:val="00D40E24"/>
    <w:rsid w:val="00D43CBD"/>
    <w:rsid w:val="00D455E8"/>
    <w:rsid w:val="00D4739E"/>
    <w:rsid w:val="00D50CBB"/>
    <w:rsid w:val="00D55731"/>
    <w:rsid w:val="00D558F6"/>
    <w:rsid w:val="00D72251"/>
    <w:rsid w:val="00D8391E"/>
    <w:rsid w:val="00D91ED0"/>
    <w:rsid w:val="00DB563C"/>
    <w:rsid w:val="00DB6F2F"/>
    <w:rsid w:val="00DC6427"/>
    <w:rsid w:val="00DD3EDB"/>
    <w:rsid w:val="00DD7B5D"/>
    <w:rsid w:val="00DE5785"/>
    <w:rsid w:val="00DF0F5B"/>
    <w:rsid w:val="00DF1388"/>
    <w:rsid w:val="00DF2141"/>
    <w:rsid w:val="00DF65C5"/>
    <w:rsid w:val="00E01B2A"/>
    <w:rsid w:val="00E12215"/>
    <w:rsid w:val="00E17C10"/>
    <w:rsid w:val="00E21B88"/>
    <w:rsid w:val="00E228AD"/>
    <w:rsid w:val="00E253C6"/>
    <w:rsid w:val="00E253FA"/>
    <w:rsid w:val="00E47072"/>
    <w:rsid w:val="00E510D1"/>
    <w:rsid w:val="00E63686"/>
    <w:rsid w:val="00E641E8"/>
    <w:rsid w:val="00E72023"/>
    <w:rsid w:val="00E72A74"/>
    <w:rsid w:val="00E73969"/>
    <w:rsid w:val="00E7411E"/>
    <w:rsid w:val="00E74B62"/>
    <w:rsid w:val="00E848FE"/>
    <w:rsid w:val="00E960F7"/>
    <w:rsid w:val="00EA321B"/>
    <w:rsid w:val="00EC17CC"/>
    <w:rsid w:val="00EC5749"/>
    <w:rsid w:val="00ED3771"/>
    <w:rsid w:val="00EF1560"/>
    <w:rsid w:val="00F24E8C"/>
    <w:rsid w:val="00F26643"/>
    <w:rsid w:val="00F422FF"/>
    <w:rsid w:val="00F451BD"/>
    <w:rsid w:val="00F50D26"/>
    <w:rsid w:val="00F5332C"/>
    <w:rsid w:val="00F53457"/>
    <w:rsid w:val="00F575B1"/>
    <w:rsid w:val="00F57C8B"/>
    <w:rsid w:val="00F610C0"/>
    <w:rsid w:val="00F620A7"/>
    <w:rsid w:val="00F87C20"/>
    <w:rsid w:val="00F923AA"/>
    <w:rsid w:val="00FA1F96"/>
    <w:rsid w:val="00FB1436"/>
    <w:rsid w:val="00FB5225"/>
    <w:rsid w:val="00FB5571"/>
    <w:rsid w:val="00FB6D2C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9435"/>
  <w15:docId w15:val="{29B2D143-08E3-4A03-96E6-DA5A66CC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C97"/>
  </w:style>
  <w:style w:type="paragraph" w:styleId="1">
    <w:name w:val="heading 1"/>
    <w:basedOn w:val="a"/>
    <w:link w:val="10"/>
    <w:uiPriority w:val="9"/>
    <w:qFormat/>
    <w:rsid w:val="00C47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uiPriority w:val="34"/>
    <w:qFormat/>
    <w:rsid w:val="001C0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3">
    <w:name w:val="List Paragraph"/>
    <w:basedOn w:val="a"/>
    <w:link w:val="a4"/>
    <w:uiPriority w:val="99"/>
    <w:qFormat/>
    <w:rsid w:val="001C0B29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1C0B29"/>
    <w:rPr>
      <w:rFonts w:ascii="Calibri" w:eastAsia="Times New Roman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B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C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77B5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7B5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E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3738"/>
  </w:style>
  <w:style w:type="character" w:styleId="ab">
    <w:name w:val="Placeholder Text"/>
    <w:basedOn w:val="a0"/>
    <w:uiPriority w:val="99"/>
    <w:semiHidden/>
    <w:rsid w:val="00A3304D"/>
    <w:rPr>
      <w:color w:val="808080"/>
    </w:rPr>
  </w:style>
  <w:style w:type="paragraph" w:customStyle="1" w:styleId="11">
    <w:name w:val="Абзац списка1"/>
    <w:basedOn w:val="a"/>
    <w:link w:val="ListParagraphChar"/>
    <w:uiPriority w:val="34"/>
    <w:qFormat/>
    <w:rsid w:val="005317BF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5317BF"/>
    <w:rPr>
      <w:rFonts w:ascii="Calibri" w:eastAsia="Calibri" w:hAnsi="Calibri" w:cs="Times New Roman"/>
      <w:lang w:val="en-GB" w:eastAsia="en-US"/>
    </w:rPr>
  </w:style>
  <w:style w:type="character" w:customStyle="1" w:styleId="mo">
    <w:name w:val="mo"/>
    <w:basedOn w:val="a0"/>
    <w:rsid w:val="00CC3C58"/>
  </w:style>
  <w:style w:type="character" w:customStyle="1" w:styleId="mi">
    <w:name w:val="mi"/>
    <w:basedOn w:val="a0"/>
    <w:rsid w:val="00CC3C58"/>
  </w:style>
  <w:style w:type="character" w:customStyle="1" w:styleId="10">
    <w:name w:val="Заголовок 1 Знак"/>
    <w:basedOn w:val="a0"/>
    <w:link w:val="1"/>
    <w:uiPriority w:val="9"/>
    <w:rsid w:val="00C47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-txt">
    <w:name w:val="a-txt"/>
    <w:basedOn w:val="a"/>
    <w:rsid w:val="0008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4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A738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38C"/>
    <w:rPr>
      <w:rFonts w:ascii="Consolas" w:hAnsi="Consolas" w:cs="Consolas"/>
      <w:sz w:val="20"/>
      <w:szCs w:val="20"/>
    </w:rPr>
  </w:style>
  <w:style w:type="character" w:styleId="ac">
    <w:name w:val="Emphasis"/>
    <w:basedOn w:val="a0"/>
    <w:uiPriority w:val="20"/>
    <w:qFormat/>
    <w:rsid w:val="00600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16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04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778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772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51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65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89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031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86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35285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582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746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045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2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301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6728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0588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578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508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  <w:div w:id="126965740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773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  <w:div w:id="7262535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71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130103479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1840385018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175266870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956373671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2041973230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2137749931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1230578794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135224287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  <w:div w:id="653876894">
          <w:marLeft w:val="0"/>
          <w:marRight w:val="0"/>
          <w:marTop w:val="0"/>
          <w:marBottom w:val="300"/>
          <w:divBdr>
            <w:top w:val="single" w:sz="6" w:space="6" w:color="EED3D7"/>
            <w:left w:val="single" w:sz="6" w:space="6" w:color="EED3D7"/>
            <w:bottom w:val="single" w:sz="6" w:space="6" w:color="EED3D7"/>
            <w:right w:val="single" w:sz="6" w:space="6" w:color="EED3D7"/>
          </w:divBdr>
        </w:div>
      </w:divsChild>
    </w:div>
    <w:div w:id="2100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virtualacademy.ru/news/kak-privit-rebenku-chuvstvo-otvetstvennosti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9C6C-B595-4679-B37D-5E25DC8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2</TotalTime>
  <Pages>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соваЖанылханМусакызы</dc:creator>
  <cp:keywords/>
  <dc:description/>
  <cp:lastModifiedBy>user</cp:lastModifiedBy>
  <cp:revision>147</cp:revision>
  <dcterms:created xsi:type="dcterms:W3CDTF">2016-04-11T06:02:00Z</dcterms:created>
  <dcterms:modified xsi:type="dcterms:W3CDTF">2019-04-08T06:05:00Z</dcterms:modified>
</cp:coreProperties>
</file>